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2855" w14:textId="45A496F8" w:rsidR="00BE4F40" w:rsidRDefault="00BE4F40" w:rsidP="00BE4F40">
      <w:pPr>
        <w:jc w:val="center"/>
      </w:pPr>
      <w:r>
        <w:t xml:space="preserve">Corso di Laurea </w:t>
      </w:r>
      <w:r w:rsidR="000179E3">
        <w:t>triennale</w:t>
      </w:r>
    </w:p>
    <w:p w14:paraId="00E2CE10" w14:textId="4D370899" w:rsidR="00F75229" w:rsidRDefault="000179E3" w:rsidP="00BE4F40">
      <w:pPr>
        <w:jc w:val="center"/>
      </w:pPr>
      <w:r>
        <w:t>in INGEGNERIA INFORMATICA</w:t>
      </w:r>
    </w:p>
    <w:p w14:paraId="61C5CBE1" w14:textId="00CE36C3" w:rsidR="00BE4F40" w:rsidRDefault="00BE4F40" w:rsidP="00BE4F40">
      <w:pPr>
        <w:jc w:val="center"/>
      </w:pPr>
    </w:p>
    <w:p w14:paraId="021795A2" w14:textId="5DD42392" w:rsidR="00BE4F40" w:rsidRDefault="00BE4F40" w:rsidP="00BE4F40">
      <w:pPr>
        <w:jc w:val="center"/>
      </w:pPr>
    </w:p>
    <w:p w14:paraId="2E657476" w14:textId="0531AAFD" w:rsidR="00BE4F40" w:rsidRDefault="00BE4F40" w:rsidP="00BE4F40">
      <w:pPr>
        <w:jc w:val="center"/>
      </w:pPr>
    </w:p>
    <w:p w14:paraId="5D795066" w14:textId="4C856369" w:rsidR="00BE4F40" w:rsidRDefault="00BE4F40" w:rsidP="00BE4F40">
      <w:pPr>
        <w:jc w:val="center"/>
      </w:pPr>
    </w:p>
    <w:p w14:paraId="344391A1" w14:textId="1F36A934" w:rsidR="00A607AF" w:rsidRDefault="00A607AF" w:rsidP="00BE4F40">
      <w:pPr>
        <w:jc w:val="center"/>
      </w:pPr>
    </w:p>
    <w:p w14:paraId="0F05EFF5" w14:textId="77777777" w:rsidR="00A607AF" w:rsidRDefault="00A607AF" w:rsidP="00BE4F40">
      <w:pPr>
        <w:jc w:val="center"/>
      </w:pPr>
    </w:p>
    <w:p w14:paraId="02DFC628" w14:textId="77777777" w:rsidR="00FC7E61" w:rsidRDefault="00FC7E61" w:rsidP="00BE4F40">
      <w:pPr>
        <w:jc w:val="center"/>
      </w:pPr>
    </w:p>
    <w:p w14:paraId="18062EE4" w14:textId="77777777" w:rsidR="00BE4F40" w:rsidRDefault="00BE4F40" w:rsidP="00BE4F40">
      <w:pPr>
        <w:jc w:val="center"/>
      </w:pPr>
      <w:r>
        <w:t xml:space="preserve">Tesina di Laurea </w:t>
      </w:r>
    </w:p>
    <w:p w14:paraId="2862658A" w14:textId="279660FC" w:rsidR="00BE4F40" w:rsidRDefault="000C4B03" w:rsidP="00BE4F40">
      <w:pPr>
        <w:jc w:val="center"/>
      </w:pPr>
      <w:r>
        <w:t xml:space="preserve">Il </w:t>
      </w:r>
      <w:r w:rsidR="005F4EE8">
        <w:t>b</w:t>
      </w:r>
      <w:r>
        <w:t xml:space="preserve">ackup incrementale di una </w:t>
      </w:r>
      <w:r w:rsidR="005D555D">
        <w:t>w</w:t>
      </w:r>
      <w:r>
        <w:t xml:space="preserve">orking </w:t>
      </w:r>
      <w:r w:rsidR="005D555D">
        <w:t>d</w:t>
      </w:r>
      <w:r>
        <w:t>irectory</w:t>
      </w:r>
    </w:p>
    <w:p w14:paraId="23588510" w14:textId="64C6FF58" w:rsidR="00BE4F40" w:rsidRDefault="00BE4F40" w:rsidP="00BE4F40">
      <w:pPr>
        <w:jc w:val="center"/>
      </w:pPr>
    </w:p>
    <w:p w14:paraId="413EB965" w14:textId="1E5B3D26" w:rsidR="00BE4F40" w:rsidRDefault="00BE4F40" w:rsidP="00BE4F40">
      <w:pPr>
        <w:jc w:val="center"/>
      </w:pPr>
    </w:p>
    <w:p w14:paraId="2D458C09" w14:textId="6019F5B5" w:rsidR="00BE4F40" w:rsidRDefault="00BE4F40" w:rsidP="00BE4F40">
      <w:pPr>
        <w:jc w:val="center"/>
      </w:pPr>
    </w:p>
    <w:p w14:paraId="5EF402AF" w14:textId="5217DCEC" w:rsidR="00BE4F40" w:rsidRDefault="00BE4F40" w:rsidP="00BE4F40">
      <w:pPr>
        <w:jc w:val="center"/>
      </w:pPr>
    </w:p>
    <w:p w14:paraId="78833268" w14:textId="77777777" w:rsidR="00BE4F40" w:rsidRDefault="00BE4F40" w:rsidP="00BE4F40">
      <w:pPr>
        <w:jc w:val="center"/>
      </w:pPr>
    </w:p>
    <w:p w14:paraId="6769D2FD" w14:textId="1748F40B" w:rsidR="00BE4F40" w:rsidRDefault="00BE4F40" w:rsidP="00BE4F40">
      <w:pPr>
        <w:jc w:val="center"/>
      </w:pPr>
      <w:r>
        <w:t xml:space="preserve">di Guido </w:t>
      </w:r>
      <w:proofErr w:type="spellStart"/>
      <w:r>
        <w:t>Panzetta</w:t>
      </w:r>
      <w:proofErr w:type="spellEnd"/>
    </w:p>
    <w:p w14:paraId="0949E6C8" w14:textId="5C31B677" w:rsidR="00BE4F40" w:rsidRDefault="00BE4F40" w:rsidP="00BE4F40">
      <w:pPr>
        <w:jc w:val="center"/>
      </w:pPr>
    </w:p>
    <w:p w14:paraId="7A31E8A4" w14:textId="67B6CD9E" w:rsidR="00BE4F40" w:rsidRDefault="00BE4F40" w:rsidP="00BE4F40">
      <w:pPr>
        <w:jc w:val="center"/>
      </w:pPr>
    </w:p>
    <w:p w14:paraId="6AFB11EB" w14:textId="3CEB5750" w:rsidR="00BE4F40" w:rsidRDefault="00BE4F40" w:rsidP="00BE4F40">
      <w:pPr>
        <w:jc w:val="center"/>
      </w:pPr>
    </w:p>
    <w:p w14:paraId="2B81641E" w14:textId="1DEA9463" w:rsidR="00BE4F40" w:rsidRDefault="00BE4F40" w:rsidP="00BE4F40">
      <w:pPr>
        <w:jc w:val="center"/>
      </w:pPr>
    </w:p>
    <w:p w14:paraId="4B4B6A5D" w14:textId="273C47CE" w:rsidR="00BE4F40" w:rsidRDefault="00BE4F40" w:rsidP="00BE4F40">
      <w:pPr>
        <w:jc w:val="center"/>
      </w:pPr>
    </w:p>
    <w:p w14:paraId="4E9B7164" w14:textId="3C59F513" w:rsidR="00BE4F40" w:rsidRDefault="00BE4F40" w:rsidP="00BE4F40">
      <w:pPr>
        <w:jc w:val="center"/>
      </w:pPr>
    </w:p>
    <w:p w14:paraId="621BBB62" w14:textId="5CF08481" w:rsidR="00BE4F40" w:rsidRDefault="00BE4F40" w:rsidP="00BE4F40">
      <w:pPr>
        <w:jc w:val="center"/>
      </w:pPr>
    </w:p>
    <w:p w14:paraId="121823E7" w14:textId="432622FE" w:rsidR="00BE4F40" w:rsidRDefault="00BE4F40" w:rsidP="00BE4F40">
      <w:pPr>
        <w:jc w:val="center"/>
      </w:pPr>
    </w:p>
    <w:p w14:paraId="29194E74" w14:textId="4AE38C5C" w:rsidR="00BE4F40" w:rsidRDefault="00BE4F40" w:rsidP="00BE4F40">
      <w:pPr>
        <w:jc w:val="center"/>
      </w:pPr>
    </w:p>
    <w:p w14:paraId="168C858F" w14:textId="27EC7426" w:rsidR="00BE4F40" w:rsidRDefault="00BE4F40" w:rsidP="00BE4F40">
      <w:pPr>
        <w:jc w:val="center"/>
      </w:pPr>
    </w:p>
    <w:p w14:paraId="6B8FF2C3" w14:textId="0C610872" w:rsidR="00BE4F40" w:rsidRDefault="00BE4F40" w:rsidP="00BE4F40">
      <w:pPr>
        <w:jc w:val="center"/>
      </w:pPr>
    </w:p>
    <w:p w14:paraId="018DBC95" w14:textId="77777777" w:rsidR="00BE4F40" w:rsidRDefault="00BE4F40" w:rsidP="00BE4F40">
      <w:pPr>
        <w:jc w:val="center"/>
      </w:pPr>
    </w:p>
    <w:p w14:paraId="453861A4" w14:textId="571F6E27" w:rsidR="00BE4F40" w:rsidRDefault="00BE4F40" w:rsidP="00BE4F40">
      <w:pPr>
        <w:jc w:val="center"/>
      </w:pPr>
      <w:r>
        <w:t>Anno Accademico 2020/2021</w:t>
      </w:r>
    </w:p>
    <w:p w14:paraId="51A7F54F" w14:textId="77777777" w:rsidR="00A607AF" w:rsidRDefault="00A607AF" w:rsidP="00BE4F40">
      <w:pPr>
        <w:jc w:val="center"/>
      </w:pPr>
    </w:p>
    <w:p w14:paraId="06EDF64E" w14:textId="77777777" w:rsidR="00A607AF" w:rsidRDefault="00A607AF" w:rsidP="00BE4F40">
      <w:pPr>
        <w:jc w:val="center"/>
      </w:pPr>
    </w:p>
    <w:p w14:paraId="21A2B18D" w14:textId="720ECD33" w:rsidR="006E1739" w:rsidRDefault="006E1739" w:rsidP="00BE4F40">
      <w:pPr>
        <w:jc w:val="center"/>
      </w:pPr>
      <w:r>
        <w:lastRenderedPageBreak/>
        <w:t>Indice</w:t>
      </w:r>
    </w:p>
    <w:p w14:paraId="3CE30694" w14:textId="77777777" w:rsidR="00A607AF" w:rsidRDefault="00A607AF" w:rsidP="00BE4F40">
      <w:pPr>
        <w:jc w:val="center"/>
      </w:pPr>
    </w:p>
    <w:p w14:paraId="658637EC" w14:textId="77777777" w:rsidR="00EC6088" w:rsidRDefault="00EC6088" w:rsidP="00EC6088">
      <w:pPr>
        <w:pStyle w:val="Standard"/>
        <w:jc w:val="center"/>
      </w:pPr>
    </w:p>
    <w:p w14:paraId="691C5351" w14:textId="77777777" w:rsidR="00EC6088" w:rsidRDefault="00EC6088" w:rsidP="00EC6088">
      <w:pPr>
        <w:pStyle w:val="Paragrafoelenco"/>
        <w:numPr>
          <w:ilvl w:val="0"/>
          <w:numId w:val="11"/>
        </w:numPr>
        <w:suppressAutoHyphens/>
        <w:autoSpaceDN w:val="0"/>
        <w:spacing w:line="480" w:lineRule="auto"/>
        <w:contextualSpacing w:val="0"/>
        <w:jc w:val="both"/>
        <w:textAlignment w:val="baseline"/>
      </w:pPr>
      <w:r>
        <w:t>Il backup incrementale</w:t>
      </w:r>
    </w:p>
    <w:p w14:paraId="7EB52A8E" w14:textId="77777777" w:rsidR="00EC6088" w:rsidRDefault="00EC6088" w:rsidP="00EC6088">
      <w:pPr>
        <w:pStyle w:val="Paragrafoelenco"/>
        <w:numPr>
          <w:ilvl w:val="0"/>
          <w:numId w:val="10"/>
        </w:numPr>
        <w:suppressAutoHyphens/>
        <w:autoSpaceDN w:val="0"/>
        <w:spacing w:line="480" w:lineRule="auto"/>
        <w:contextualSpacing w:val="0"/>
        <w:jc w:val="both"/>
        <w:textAlignment w:val="baseline"/>
      </w:pPr>
      <w:r>
        <w:t>Il linguaggio dell’applicazione</w:t>
      </w:r>
    </w:p>
    <w:p w14:paraId="072E8B84" w14:textId="77777777" w:rsidR="00EC6088" w:rsidRDefault="00EC6088" w:rsidP="00EC6088">
      <w:pPr>
        <w:pStyle w:val="Paragrafoelenco"/>
        <w:numPr>
          <w:ilvl w:val="0"/>
          <w:numId w:val="10"/>
        </w:numPr>
        <w:suppressAutoHyphens/>
        <w:autoSpaceDN w:val="0"/>
        <w:spacing w:line="480" w:lineRule="auto"/>
        <w:contextualSpacing w:val="0"/>
        <w:jc w:val="both"/>
        <w:textAlignment w:val="baseline"/>
      </w:pPr>
      <w:r>
        <w:t>Prima esecuzione: creazione dell’ambiente di lavoro e del dizionario</w:t>
      </w:r>
    </w:p>
    <w:p w14:paraId="1FAAF93B" w14:textId="77777777" w:rsidR="00EC6088" w:rsidRDefault="00EC6088" w:rsidP="00EC6088">
      <w:pPr>
        <w:pStyle w:val="Paragrafoelenco"/>
        <w:numPr>
          <w:ilvl w:val="0"/>
          <w:numId w:val="10"/>
        </w:numPr>
        <w:suppressAutoHyphens/>
        <w:autoSpaceDN w:val="0"/>
        <w:spacing w:line="480" w:lineRule="auto"/>
        <w:contextualSpacing w:val="0"/>
        <w:jc w:val="both"/>
        <w:textAlignment w:val="baseline"/>
      </w:pPr>
      <w:r>
        <w:t>Successive esecuzioni dell’applicazione</w:t>
      </w:r>
    </w:p>
    <w:p w14:paraId="7D2821B3" w14:textId="77777777" w:rsidR="00EC6088" w:rsidRDefault="00EC6088" w:rsidP="00EC6088">
      <w:pPr>
        <w:pStyle w:val="Paragrafoelenco"/>
        <w:numPr>
          <w:ilvl w:val="0"/>
          <w:numId w:val="10"/>
        </w:numPr>
        <w:suppressAutoHyphens/>
        <w:autoSpaceDN w:val="0"/>
        <w:spacing w:line="480" w:lineRule="auto"/>
        <w:contextualSpacing w:val="0"/>
        <w:jc w:val="both"/>
        <w:textAlignment w:val="baseline"/>
      </w:pPr>
      <w:r>
        <w:t>Esplorazione della working directory</w:t>
      </w:r>
    </w:p>
    <w:p w14:paraId="07A1C4FF" w14:textId="77777777" w:rsidR="00EC6088" w:rsidRDefault="00EC6088" w:rsidP="00EC6088">
      <w:pPr>
        <w:pStyle w:val="Paragrafoelenco"/>
        <w:numPr>
          <w:ilvl w:val="0"/>
          <w:numId w:val="10"/>
        </w:numPr>
        <w:suppressAutoHyphens/>
        <w:autoSpaceDN w:val="0"/>
        <w:spacing w:line="480" w:lineRule="auto"/>
        <w:contextualSpacing w:val="0"/>
        <w:jc w:val="both"/>
        <w:textAlignment w:val="baseline"/>
      </w:pPr>
      <w:r>
        <w:t>Termine dell’esecuzione</w:t>
      </w:r>
    </w:p>
    <w:p w14:paraId="640F0C94" w14:textId="77777777" w:rsidR="00EC6088" w:rsidRDefault="00EC6088" w:rsidP="00EC6088">
      <w:pPr>
        <w:pStyle w:val="Paragrafoelenco"/>
        <w:numPr>
          <w:ilvl w:val="0"/>
          <w:numId w:val="10"/>
        </w:numPr>
        <w:suppressAutoHyphens/>
        <w:autoSpaceDN w:val="0"/>
        <w:spacing w:line="480" w:lineRule="auto"/>
        <w:contextualSpacing w:val="0"/>
        <w:jc w:val="both"/>
        <w:textAlignment w:val="baseline"/>
      </w:pPr>
      <w:r>
        <w:t>Utilità dell’applicazione</w:t>
      </w:r>
    </w:p>
    <w:p w14:paraId="30626E78" w14:textId="77777777" w:rsidR="00EC6088" w:rsidRDefault="00EC6088" w:rsidP="00EC6088">
      <w:pPr>
        <w:pStyle w:val="Paragrafoelenco"/>
        <w:numPr>
          <w:ilvl w:val="0"/>
          <w:numId w:val="10"/>
        </w:numPr>
        <w:suppressAutoHyphens/>
        <w:autoSpaceDN w:val="0"/>
        <w:spacing w:line="480" w:lineRule="auto"/>
        <w:contextualSpacing w:val="0"/>
        <w:jc w:val="both"/>
        <w:textAlignment w:val="baseline"/>
      </w:pPr>
      <w:r>
        <w:t>Tempo di esecuzione</w:t>
      </w:r>
    </w:p>
    <w:p w14:paraId="4B34D03A" w14:textId="77777777" w:rsidR="00EC6088" w:rsidRDefault="00EC6088" w:rsidP="00EC6088">
      <w:pPr>
        <w:pStyle w:val="Paragrafoelenco"/>
        <w:numPr>
          <w:ilvl w:val="0"/>
          <w:numId w:val="10"/>
        </w:numPr>
        <w:suppressAutoHyphens/>
        <w:autoSpaceDN w:val="0"/>
        <w:spacing w:line="480" w:lineRule="auto"/>
        <w:contextualSpacing w:val="0"/>
        <w:jc w:val="both"/>
        <w:textAlignment w:val="baseline"/>
      </w:pPr>
      <w:r>
        <w:t>Caratteristiche della working directory</w:t>
      </w:r>
    </w:p>
    <w:p w14:paraId="44252AB8" w14:textId="77777777" w:rsidR="00EC6088" w:rsidRDefault="00EC6088" w:rsidP="00EC6088">
      <w:pPr>
        <w:pStyle w:val="Paragrafoelenco"/>
        <w:numPr>
          <w:ilvl w:val="0"/>
          <w:numId w:val="10"/>
        </w:numPr>
        <w:suppressAutoHyphens/>
        <w:autoSpaceDN w:val="0"/>
        <w:spacing w:line="480" w:lineRule="auto"/>
        <w:contextualSpacing w:val="0"/>
        <w:jc w:val="both"/>
        <w:textAlignment w:val="baseline"/>
      </w:pPr>
      <w:r>
        <w:t>Simulazioni relative al primo lancio dell’applicazione: il backup totale</w:t>
      </w:r>
    </w:p>
    <w:p w14:paraId="60E4B307" w14:textId="77777777" w:rsidR="00EC6088" w:rsidRDefault="00EC6088" w:rsidP="00EC6088">
      <w:pPr>
        <w:pStyle w:val="Paragrafoelenco"/>
        <w:numPr>
          <w:ilvl w:val="0"/>
          <w:numId w:val="10"/>
        </w:numPr>
        <w:suppressAutoHyphens/>
        <w:autoSpaceDN w:val="0"/>
        <w:spacing w:line="480" w:lineRule="auto"/>
        <w:contextualSpacing w:val="0"/>
        <w:jc w:val="both"/>
        <w:textAlignment w:val="baseline"/>
      </w:pPr>
      <w:r>
        <w:t>Simulazioni relative a lanci successivi dell’applicazione: il backup incrementale</w:t>
      </w:r>
    </w:p>
    <w:p w14:paraId="40B4F9BF" w14:textId="77777777" w:rsidR="00EC6088" w:rsidRDefault="00EC6088" w:rsidP="00EC6088">
      <w:pPr>
        <w:pStyle w:val="Paragrafoelenco"/>
        <w:numPr>
          <w:ilvl w:val="0"/>
          <w:numId w:val="10"/>
        </w:numPr>
        <w:suppressAutoHyphens/>
        <w:autoSpaceDN w:val="0"/>
        <w:spacing w:line="480" w:lineRule="auto"/>
        <w:contextualSpacing w:val="0"/>
        <w:jc w:val="both"/>
        <w:textAlignment w:val="baseline"/>
      </w:pPr>
      <w:r>
        <w:t>Conclusioni sull’utilità dell’applicazione</w:t>
      </w:r>
    </w:p>
    <w:p w14:paraId="79DDE4EE" w14:textId="77777777" w:rsidR="00EC6088" w:rsidRDefault="00EC6088" w:rsidP="00EC6088">
      <w:pPr>
        <w:pStyle w:val="Paragrafoelenco"/>
        <w:numPr>
          <w:ilvl w:val="0"/>
          <w:numId w:val="10"/>
        </w:numPr>
        <w:suppressAutoHyphens/>
        <w:autoSpaceDN w:val="0"/>
        <w:spacing w:line="480" w:lineRule="auto"/>
        <w:contextualSpacing w:val="0"/>
        <w:jc w:val="both"/>
        <w:textAlignment w:val="baseline"/>
      </w:pPr>
      <w:r>
        <w:t>Repository e GitHub</w:t>
      </w:r>
    </w:p>
    <w:p w14:paraId="2C181033" w14:textId="6085E30E" w:rsidR="00FE1EA0" w:rsidRDefault="00CE1B65" w:rsidP="00FE1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t xml:space="preserve"> </w:t>
      </w:r>
    </w:p>
    <w:p w14:paraId="71498249" w14:textId="77777777" w:rsidR="00FE1EA0" w:rsidRDefault="00FE1EA0" w:rsidP="006E1739"/>
    <w:p w14:paraId="7B73260A" w14:textId="77777777" w:rsidR="006E1739" w:rsidRDefault="006E1739" w:rsidP="006E1739"/>
    <w:p w14:paraId="7A248AE0" w14:textId="66F0A963" w:rsidR="006E1739" w:rsidRDefault="006E1739" w:rsidP="00BE4F40">
      <w:pPr>
        <w:jc w:val="center"/>
      </w:pPr>
    </w:p>
    <w:p w14:paraId="399F181A" w14:textId="276C6ED2" w:rsidR="006E1739" w:rsidRDefault="006E1739" w:rsidP="00BE4F40">
      <w:pPr>
        <w:jc w:val="center"/>
      </w:pPr>
    </w:p>
    <w:p w14:paraId="05E42BCF" w14:textId="1D715C8C" w:rsidR="006E1739" w:rsidRDefault="006E1739" w:rsidP="00BE4F40">
      <w:pPr>
        <w:jc w:val="center"/>
      </w:pPr>
    </w:p>
    <w:p w14:paraId="20F8311E" w14:textId="6C80FF99" w:rsidR="006E1739" w:rsidRDefault="006E1739" w:rsidP="00BE4F40">
      <w:pPr>
        <w:jc w:val="center"/>
      </w:pPr>
    </w:p>
    <w:p w14:paraId="2BDA7729" w14:textId="771A2CFE" w:rsidR="006E1739" w:rsidRDefault="006E1739" w:rsidP="00BE4F40">
      <w:pPr>
        <w:jc w:val="center"/>
      </w:pPr>
    </w:p>
    <w:p w14:paraId="423D08F4" w14:textId="3A8D5C12" w:rsidR="006E1739" w:rsidRDefault="006E1739" w:rsidP="00BE4F40">
      <w:pPr>
        <w:jc w:val="center"/>
      </w:pPr>
    </w:p>
    <w:p w14:paraId="62CD3ABB" w14:textId="079FB1DD" w:rsidR="001F70D5" w:rsidRPr="00A607AF" w:rsidRDefault="005F4EE8" w:rsidP="00A607AF">
      <w:pPr>
        <w:pStyle w:val="Paragrafoelenco"/>
        <w:numPr>
          <w:ilvl w:val="0"/>
          <w:numId w:val="8"/>
        </w:numPr>
        <w:jc w:val="center"/>
        <w:rPr>
          <w:b/>
          <w:bCs/>
        </w:rPr>
      </w:pPr>
      <w:r w:rsidRPr="00A607AF">
        <w:rPr>
          <w:b/>
          <w:bCs/>
        </w:rPr>
        <w:lastRenderedPageBreak/>
        <w:t xml:space="preserve">IL </w:t>
      </w:r>
      <w:r w:rsidR="001F70D5" w:rsidRPr="00A607AF">
        <w:rPr>
          <w:b/>
          <w:bCs/>
        </w:rPr>
        <w:t>BACKUP INCREMENTALE DI UNA WORKING DIRECTORY</w:t>
      </w:r>
    </w:p>
    <w:p w14:paraId="23347A5D" w14:textId="77777777" w:rsidR="00B730E1" w:rsidRDefault="00B730E1" w:rsidP="00B730E1">
      <w:pPr>
        <w:pStyle w:val="Standard"/>
        <w:jc w:val="both"/>
      </w:pPr>
    </w:p>
    <w:p w14:paraId="2F470872" w14:textId="77777777" w:rsidR="00B730E1" w:rsidRDefault="00B730E1" w:rsidP="00B730E1">
      <w:pPr>
        <w:pStyle w:val="Standard"/>
        <w:ind w:firstLine="708"/>
        <w:jc w:val="both"/>
      </w:pPr>
      <w:r>
        <w:t>Un progetto software in fase di sviluppo, composto da molti moduli, librerie e programmi, necessita di continui aggiornamenti. Indipendentemente dalla sua complessità, è indispensabile effettuare regolarmente il backup ovvero la copia su un supporto esterno (disco rigido o chiavetta USB), in un server NAS</w:t>
      </w:r>
      <w:r>
        <w:rPr>
          <w:b/>
          <w:bCs/>
        </w:rPr>
        <w:t xml:space="preserve"> (</w:t>
      </w:r>
      <w:r>
        <w:t>Network Attached Storage), cloud oppure online.</w:t>
      </w:r>
    </w:p>
    <w:p w14:paraId="0CA4A4F6" w14:textId="77777777" w:rsidR="00B730E1" w:rsidRDefault="00B730E1" w:rsidP="00B730E1">
      <w:pPr>
        <w:pStyle w:val="Standard"/>
        <w:ind w:firstLine="708"/>
        <w:jc w:val="both"/>
      </w:pPr>
      <w:r>
        <w:t>Si può procedere in vari modi. Ad esempio, si può effettuare un backup incrementale che utilizza una precedente copia del sistema, duplicando solo i file nuovi e quelli modificati. Lo spazio richiesto è minore, il salvataggio dei dati diviene facile da gestire e l’aggiornamento risulta veloce.</w:t>
      </w:r>
    </w:p>
    <w:p w14:paraId="6A04797D" w14:textId="5596937A" w:rsidR="00B730E1" w:rsidRDefault="00B730E1" w:rsidP="00B730E1">
      <w:pPr>
        <w:pStyle w:val="Standard"/>
        <w:ind w:firstLine="708"/>
        <w:jc w:val="both"/>
      </w:pPr>
      <w:r>
        <w:t>L’applicazione che ho realizzato effettua il backup incrementale di una working directory.</w:t>
      </w:r>
    </w:p>
    <w:p w14:paraId="6A2435A5" w14:textId="77777777" w:rsidR="005F4EE8" w:rsidRDefault="005F4EE8" w:rsidP="00C07726">
      <w:pPr>
        <w:jc w:val="both"/>
      </w:pPr>
    </w:p>
    <w:p w14:paraId="3BB5204B" w14:textId="114A9513" w:rsidR="005F4EE8" w:rsidRPr="00A607AF" w:rsidRDefault="005F4EE8" w:rsidP="00A607AF">
      <w:pPr>
        <w:pStyle w:val="Paragrafoelenco"/>
        <w:numPr>
          <w:ilvl w:val="0"/>
          <w:numId w:val="8"/>
        </w:numPr>
        <w:jc w:val="center"/>
        <w:rPr>
          <w:b/>
          <w:bCs/>
        </w:rPr>
      </w:pPr>
      <w:r w:rsidRPr="00A607AF">
        <w:rPr>
          <w:b/>
          <w:bCs/>
        </w:rPr>
        <w:t>IL LINGUAGGIO DI PROGRAMMAZIONE DELL’APPLICAZIONE</w:t>
      </w:r>
    </w:p>
    <w:p w14:paraId="28BEA7FE" w14:textId="77777777" w:rsidR="005F4EE8" w:rsidRPr="001F70D5" w:rsidRDefault="005F4EE8" w:rsidP="005F4EE8">
      <w:pPr>
        <w:jc w:val="center"/>
      </w:pPr>
    </w:p>
    <w:p w14:paraId="00E4FC1B" w14:textId="170D4E82" w:rsidR="001C0E6D" w:rsidRDefault="00521A38" w:rsidP="00FC7E61">
      <w:pPr>
        <w:ind w:firstLine="708"/>
        <w:jc w:val="both"/>
      </w:pPr>
      <w:r>
        <w:t>I</w:t>
      </w:r>
      <w:r w:rsidR="00C13E07">
        <w:t>l linguaggio di programmazione</w:t>
      </w:r>
      <w:r w:rsidR="001D787B">
        <w:t xml:space="preserve"> utilizzato per l’algoritmo </w:t>
      </w:r>
      <w:r w:rsidR="00C07726">
        <w:t xml:space="preserve">è il </w:t>
      </w:r>
      <w:r w:rsidR="005A7E39" w:rsidRPr="0003456A">
        <w:rPr>
          <w:b/>
          <w:bCs/>
        </w:rPr>
        <w:t>P</w:t>
      </w:r>
      <w:r w:rsidR="00C07726" w:rsidRPr="0003456A">
        <w:rPr>
          <w:b/>
          <w:bCs/>
        </w:rPr>
        <w:t>ython</w:t>
      </w:r>
      <w:r w:rsidR="001C0E6D">
        <w:t>,</w:t>
      </w:r>
      <w:r w:rsidR="005A7E39">
        <w:t xml:space="preserve"> </w:t>
      </w:r>
      <w:r w:rsidR="001C0E6D">
        <w:t>ch</w:t>
      </w:r>
      <w:r w:rsidR="005A7E39">
        <w:t>e</w:t>
      </w:r>
      <w:r w:rsidR="001C0E6D">
        <w:t xml:space="preserve"> mette a disposizione,</w:t>
      </w:r>
      <w:r w:rsidR="005A7E39">
        <w:t xml:space="preserve"> tra i vari tipi di dato, </w:t>
      </w:r>
      <w:r w:rsidR="001C0E6D">
        <w:t xml:space="preserve">i </w:t>
      </w:r>
      <w:r w:rsidR="005A7E39" w:rsidRPr="005F4EE8">
        <w:rPr>
          <w:b/>
          <w:bCs/>
          <w:i/>
          <w:iCs/>
        </w:rPr>
        <w:t>dizionari</w:t>
      </w:r>
      <w:r w:rsidR="005A7E39">
        <w:t>, sequenze di elementi caratterizzati da coppie chiave-valore.</w:t>
      </w:r>
    </w:p>
    <w:p w14:paraId="6BA846A3" w14:textId="47DDEA84" w:rsidR="001C0E6D" w:rsidRDefault="001C0E6D" w:rsidP="00FC7E61">
      <w:pPr>
        <w:ind w:firstLine="708"/>
        <w:jc w:val="both"/>
      </w:pPr>
      <w:r>
        <w:t>L’idea alla base del progetto è stata generare, al lancio dell’applicazione, un dizionario (</w:t>
      </w:r>
      <w:r w:rsidRPr="00750D2B">
        <w:rPr>
          <w:i/>
          <w:iCs/>
        </w:rPr>
        <w:t>index</w:t>
      </w:r>
      <w:r>
        <w:t xml:space="preserve">) che contenesse come chiavi </w:t>
      </w:r>
      <w:r w:rsidR="004B7F1E">
        <w:t xml:space="preserve">le </w:t>
      </w:r>
      <w:proofErr w:type="spellStart"/>
      <w:r w:rsidR="004B7F1E">
        <w:t>absolute</w:t>
      </w:r>
      <w:proofErr w:type="spellEnd"/>
      <w:r w:rsidR="004B7F1E">
        <w:t xml:space="preserve"> </w:t>
      </w:r>
      <w:proofErr w:type="spellStart"/>
      <w:r w:rsidR="004B7F1E">
        <w:t>path</w:t>
      </w:r>
      <w:proofErr w:type="spellEnd"/>
      <w:r w:rsidR="004B7F1E">
        <w:t xml:space="preserve"> de</w:t>
      </w:r>
      <w:r>
        <w:t xml:space="preserve">i file che fanno parte della </w:t>
      </w:r>
      <w:r w:rsidR="007A606D">
        <w:t>w</w:t>
      </w:r>
      <w:r>
        <w:t xml:space="preserve">orking </w:t>
      </w:r>
      <w:r w:rsidR="007A606D">
        <w:t>d</w:t>
      </w:r>
      <w:r>
        <w:t>irectory e come valori associati i relativi rifermenti temporali di creazione e modifica</w:t>
      </w:r>
      <w:r w:rsidR="004F067C">
        <w:t>, con l’obiettivo,</w:t>
      </w:r>
      <w:r w:rsidR="00A607AF">
        <w:t xml:space="preserve"> </w:t>
      </w:r>
      <w:r w:rsidR="004F067C">
        <w:t>discusso nel seguito, di fornire</w:t>
      </w:r>
      <w:r w:rsidR="00E60F77">
        <w:t>,</w:t>
      </w:r>
      <w:r w:rsidR="004F067C">
        <w:t xml:space="preserve"> tramite il dizionario in memoria</w:t>
      </w:r>
      <w:r w:rsidR="00E60F77">
        <w:t>,</w:t>
      </w:r>
      <w:r w:rsidR="004F067C">
        <w:t xml:space="preserve"> maggiore rapidità nell’individuazione dei file nuovi o modificati rispetto al controllo su disco locale.</w:t>
      </w:r>
    </w:p>
    <w:p w14:paraId="489D870B" w14:textId="64B5368D" w:rsidR="00521A38" w:rsidRDefault="005A7E39" w:rsidP="00FC7E61">
      <w:pPr>
        <w:ind w:firstLine="708"/>
        <w:jc w:val="both"/>
      </w:pPr>
      <w:r>
        <w:t xml:space="preserve">Vediamo meglio quale sia il funzionamento e la logica </w:t>
      </w:r>
      <w:r w:rsidR="00A330A6">
        <w:t>implementata in dizbackup.</w:t>
      </w:r>
      <w:r w:rsidR="00E60F77">
        <w:t>p</w:t>
      </w:r>
      <w:r w:rsidR="00A330A6">
        <w:t>y</w:t>
      </w:r>
      <w:r w:rsidR="00B730E1">
        <w:rPr>
          <w:rStyle w:val="Rimandonotaapidipagina"/>
        </w:rPr>
        <w:footnoteReference w:id="1"/>
      </w:r>
      <w:r>
        <w:t>.</w:t>
      </w:r>
    </w:p>
    <w:p w14:paraId="6C886FC6" w14:textId="77777777" w:rsidR="001C0E6D" w:rsidRDefault="001C0E6D" w:rsidP="00C07726">
      <w:pPr>
        <w:jc w:val="both"/>
      </w:pPr>
    </w:p>
    <w:p w14:paraId="3BA114E7" w14:textId="11A10AC5" w:rsidR="007A606D" w:rsidRPr="00A607AF" w:rsidRDefault="001F70D5" w:rsidP="00A607AF">
      <w:pPr>
        <w:pStyle w:val="Paragrafoelenco"/>
        <w:numPr>
          <w:ilvl w:val="0"/>
          <w:numId w:val="8"/>
        </w:numPr>
        <w:jc w:val="center"/>
        <w:rPr>
          <w:b/>
          <w:bCs/>
        </w:rPr>
      </w:pPr>
      <w:r w:rsidRPr="00A607AF">
        <w:rPr>
          <w:b/>
          <w:bCs/>
        </w:rPr>
        <w:t xml:space="preserve">PRIMA ESECUZIONE: </w:t>
      </w:r>
      <w:r w:rsidR="001C0E6D" w:rsidRPr="00A607AF">
        <w:rPr>
          <w:b/>
          <w:bCs/>
        </w:rPr>
        <w:t>C</w:t>
      </w:r>
      <w:r w:rsidR="00AE78B3" w:rsidRPr="00A607AF">
        <w:rPr>
          <w:b/>
          <w:bCs/>
        </w:rPr>
        <w:t>REAZIONE DELL’AMBIENTE DI LAVORO E DEL PRIMO DIZIONARIO</w:t>
      </w:r>
    </w:p>
    <w:p w14:paraId="4C81423F" w14:textId="77777777" w:rsidR="00C94493" w:rsidRDefault="00C94493" w:rsidP="00C07726">
      <w:pPr>
        <w:jc w:val="both"/>
      </w:pPr>
    </w:p>
    <w:p w14:paraId="0D6ACB2A" w14:textId="7412C3F5" w:rsidR="00107726" w:rsidRDefault="00521A38" w:rsidP="00FC7E61">
      <w:pPr>
        <w:ind w:firstLine="708"/>
      </w:pPr>
      <w:r>
        <w:t xml:space="preserve">La prima volta che si esegue </w:t>
      </w:r>
      <w:r w:rsidR="005A7E39">
        <w:t>il codice</w:t>
      </w:r>
      <w:r w:rsidR="00580B52">
        <w:t xml:space="preserve"> e si esplora la </w:t>
      </w:r>
      <w:r w:rsidR="00082639">
        <w:t>w</w:t>
      </w:r>
      <w:r w:rsidR="00580B52">
        <w:t xml:space="preserve">orking </w:t>
      </w:r>
      <w:r w:rsidR="00082639">
        <w:t>d</w:t>
      </w:r>
      <w:r w:rsidR="00580B52">
        <w:t>irectory</w:t>
      </w:r>
      <w:r w:rsidR="005A7E39">
        <w:t xml:space="preserve"> </w:t>
      </w:r>
      <w:r w:rsidR="00F568AB">
        <w:t>sono creati:</w:t>
      </w:r>
    </w:p>
    <w:p w14:paraId="0EF480DF" w14:textId="77777777" w:rsidR="00E60F77" w:rsidRDefault="00E60F77" w:rsidP="00FC7E61">
      <w:pPr>
        <w:ind w:firstLine="708"/>
      </w:pPr>
    </w:p>
    <w:p w14:paraId="764CAD18" w14:textId="67C75848" w:rsidR="009857C9" w:rsidRDefault="00F568AB" w:rsidP="009857C9">
      <w:pPr>
        <w:pStyle w:val="Paragrafoelenco"/>
        <w:numPr>
          <w:ilvl w:val="0"/>
          <w:numId w:val="3"/>
        </w:numPr>
        <w:jc w:val="both"/>
      </w:pPr>
      <w:r w:rsidRPr="009857C9">
        <w:t>u</w:t>
      </w:r>
      <w:r w:rsidR="00521A38" w:rsidRPr="009857C9">
        <w:t>na</w:t>
      </w:r>
      <w:r w:rsidR="00521A38" w:rsidRPr="009857C9">
        <w:rPr>
          <w:b/>
          <w:bCs/>
        </w:rPr>
        <w:t xml:space="preserve"> </w:t>
      </w:r>
      <w:proofErr w:type="spellStart"/>
      <w:r w:rsidR="00521A38" w:rsidRPr="009857C9">
        <w:rPr>
          <w:b/>
          <w:bCs/>
          <w:i/>
          <w:iCs/>
        </w:rPr>
        <w:t>Backup</w:t>
      </w:r>
      <w:r w:rsidR="00A41060" w:rsidRPr="009857C9">
        <w:rPr>
          <w:b/>
          <w:bCs/>
          <w:i/>
          <w:iCs/>
        </w:rPr>
        <w:t>_</w:t>
      </w:r>
      <w:r w:rsidR="00521A38" w:rsidRPr="009857C9">
        <w:rPr>
          <w:b/>
          <w:bCs/>
          <w:i/>
          <w:iCs/>
        </w:rPr>
        <w:t>Directory</w:t>
      </w:r>
      <w:proofErr w:type="spellEnd"/>
      <w:r w:rsidR="00521A38" w:rsidRPr="009857C9">
        <w:rPr>
          <w:b/>
          <w:bCs/>
        </w:rPr>
        <w:t xml:space="preserve"> </w:t>
      </w:r>
      <w:r w:rsidR="00521A38" w:rsidRPr="00082639">
        <w:t>locale</w:t>
      </w:r>
      <w:r w:rsidR="00402E28">
        <w:t>,</w:t>
      </w:r>
      <w:r w:rsidR="00521A38">
        <w:t xml:space="preserve"> </w:t>
      </w:r>
      <w:r w:rsidR="001C0E6D">
        <w:t>ove è</w:t>
      </w:r>
      <w:r w:rsidR="00521A38">
        <w:t xml:space="preserve"> riprodotta la struttura ad albero della </w:t>
      </w:r>
      <w:proofErr w:type="spellStart"/>
      <w:r w:rsidR="00A41060">
        <w:rPr>
          <w:i/>
          <w:iCs/>
        </w:rPr>
        <w:t>W</w:t>
      </w:r>
      <w:r w:rsidR="00521A38" w:rsidRPr="00C94493">
        <w:rPr>
          <w:i/>
          <w:iCs/>
        </w:rPr>
        <w:t>orking</w:t>
      </w:r>
      <w:r w:rsidR="00A41060">
        <w:rPr>
          <w:i/>
          <w:iCs/>
        </w:rPr>
        <w:t>_D</w:t>
      </w:r>
      <w:r w:rsidR="00521A38" w:rsidRPr="00C94493">
        <w:rPr>
          <w:i/>
          <w:iCs/>
        </w:rPr>
        <w:t>irectory</w:t>
      </w:r>
      <w:proofErr w:type="spellEnd"/>
      <w:r w:rsidR="001C0E6D">
        <w:t xml:space="preserve"> ed ivi copiati</w:t>
      </w:r>
      <w:r w:rsidR="00521A38">
        <w:t xml:space="preserve"> tutti i file in </w:t>
      </w:r>
      <w:r w:rsidR="00521A38" w:rsidRPr="009857C9">
        <w:t>essa</w:t>
      </w:r>
      <w:r w:rsidR="00521A38">
        <w:t xml:space="preserve"> contenuti</w:t>
      </w:r>
      <w:r w:rsidR="005A7E39">
        <w:t xml:space="preserve">, nelle rispettive </w:t>
      </w:r>
      <w:r w:rsidR="00B74B7B">
        <w:t>sotto</w:t>
      </w:r>
      <w:r w:rsidR="005A7E39">
        <w:t>cartelle</w:t>
      </w:r>
      <w:r w:rsidR="00521A38">
        <w:t>.</w:t>
      </w:r>
      <w:r w:rsidR="005A7E39" w:rsidRPr="005A7E39">
        <w:t xml:space="preserve"> </w:t>
      </w:r>
      <w:r w:rsidR="005A7E39" w:rsidRPr="00F568AB">
        <w:rPr>
          <w:u w:val="single"/>
        </w:rPr>
        <w:t>Inizialmente</w:t>
      </w:r>
      <w:r w:rsidR="00521A38" w:rsidRPr="00F568AB">
        <w:rPr>
          <w:u w:val="single"/>
        </w:rPr>
        <w:t xml:space="preserve"> viene </w:t>
      </w:r>
      <w:r w:rsidR="005A7E39" w:rsidRPr="00F568AB">
        <w:rPr>
          <w:u w:val="single"/>
        </w:rPr>
        <w:t>prodotto</w:t>
      </w:r>
      <w:r w:rsidR="00521A38" w:rsidRPr="00F568AB">
        <w:rPr>
          <w:u w:val="single"/>
        </w:rPr>
        <w:t xml:space="preserve"> </w:t>
      </w:r>
      <w:r w:rsidR="00E60F77">
        <w:rPr>
          <w:u w:val="single"/>
        </w:rPr>
        <w:t xml:space="preserve">quindi </w:t>
      </w:r>
      <w:r w:rsidR="00521A38" w:rsidRPr="00F568AB">
        <w:rPr>
          <w:u w:val="single"/>
        </w:rPr>
        <w:t>un backup totale del sistema</w:t>
      </w:r>
      <w:r w:rsidR="007355FA">
        <w:rPr>
          <w:u w:val="single"/>
        </w:rPr>
        <w:t>.</w:t>
      </w:r>
      <w:r w:rsidR="007355FA">
        <w:t xml:space="preserve"> La prima esecuzione</w:t>
      </w:r>
      <w:r w:rsidR="00B8213E">
        <w:t xml:space="preserve"> pertanto</w:t>
      </w:r>
      <w:r w:rsidR="007355FA">
        <w:t xml:space="preserve"> è molto più lenta delle successive</w:t>
      </w:r>
      <w:r w:rsidR="00082639">
        <w:t xml:space="preserve"> per le numerose istruzioni di copy necessarie</w:t>
      </w:r>
      <w:r w:rsidR="00082639">
        <w:rPr>
          <w:rStyle w:val="Rimandonotaapidipagina"/>
        </w:rPr>
        <w:footnoteReference w:id="2"/>
      </w:r>
      <w:r w:rsidR="007355FA">
        <w:t>.</w:t>
      </w:r>
    </w:p>
    <w:p w14:paraId="6592B073" w14:textId="77777777" w:rsidR="00B730E1" w:rsidRDefault="00B730E1" w:rsidP="00B730E1">
      <w:pPr>
        <w:pStyle w:val="Paragrafoelenco"/>
        <w:ind w:left="1068"/>
        <w:jc w:val="both"/>
      </w:pPr>
    </w:p>
    <w:p w14:paraId="184CDB1A" w14:textId="77777777" w:rsidR="002F0E59" w:rsidRDefault="002F0E59" w:rsidP="002F0E59">
      <w:pPr>
        <w:pStyle w:val="Paragrafoelenco"/>
        <w:ind w:left="1068"/>
        <w:jc w:val="both"/>
      </w:pPr>
    </w:p>
    <w:p w14:paraId="7A73A81A" w14:textId="0500FCBB" w:rsidR="00D17FA9" w:rsidRDefault="00521A38" w:rsidP="009837DE">
      <w:pPr>
        <w:pStyle w:val="Paragrafoelenco"/>
        <w:numPr>
          <w:ilvl w:val="0"/>
          <w:numId w:val="3"/>
        </w:numPr>
        <w:jc w:val="both"/>
      </w:pPr>
      <w:r>
        <w:t>un</w:t>
      </w:r>
      <w:r w:rsidR="00353D6A">
        <w:t xml:space="preserve"> </w:t>
      </w:r>
      <w:r w:rsidR="006520BA" w:rsidRPr="007355FA">
        <w:rPr>
          <w:b/>
          <w:bCs/>
        </w:rPr>
        <w:t>dizionario</w:t>
      </w:r>
      <w:r w:rsidR="00F568AB">
        <w:t xml:space="preserve"> (</w:t>
      </w:r>
      <w:r w:rsidR="00F568AB" w:rsidRPr="007355FA">
        <w:rPr>
          <w:i/>
          <w:iCs/>
        </w:rPr>
        <w:t>index</w:t>
      </w:r>
      <w:r w:rsidR="00F568AB">
        <w:t>)</w:t>
      </w:r>
      <w:r>
        <w:t xml:space="preserve"> </w:t>
      </w:r>
      <w:r w:rsidR="007148BF">
        <w:t xml:space="preserve">che ha per </w:t>
      </w:r>
      <w:r w:rsidR="00AE78B3">
        <w:t xml:space="preserve">chiavi le </w:t>
      </w:r>
      <w:proofErr w:type="spellStart"/>
      <w:r w:rsidR="00AE78B3">
        <w:t>absolute</w:t>
      </w:r>
      <w:proofErr w:type="spellEnd"/>
      <w:r w:rsidR="00AE78B3">
        <w:t xml:space="preserve"> </w:t>
      </w:r>
      <w:proofErr w:type="spellStart"/>
      <w:r w:rsidR="00AE78B3">
        <w:t>path</w:t>
      </w:r>
      <w:proofErr w:type="spellEnd"/>
      <w:r w:rsidR="00AE78B3">
        <w:t xml:space="preserve"> dei file che compongono la </w:t>
      </w:r>
      <w:r w:rsidR="009620EE">
        <w:t>w</w:t>
      </w:r>
      <w:r w:rsidR="00AE78B3">
        <w:t xml:space="preserve">orking </w:t>
      </w:r>
      <w:r w:rsidR="009620EE">
        <w:t>d</w:t>
      </w:r>
      <w:r w:rsidR="00AE78B3">
        <w:t xml:space="preserve">irectory e </w:t>
      </w:r>
      <w:r w:rsidR="007148BF">
        <w:t>per</w:t>
      </w:r>
      <w:r w:rsidR="00AE78B3">
        <w:t xml:space="preserve"> valori i riferimenti temporali di creazione e modifica.</w:t>
      </w:r>
      <w:r w:rsidR="007355FA">
        <w:t xml:space="preserve"> I dati ivi contenuti</w:t>
      </w:r>
      <w:r w:rsidR="00C94493">
        <w:t xml:space="preserve"> vengono scritti in </w:t>
      </w:r>
      <w:r w:rsidR="006520BA">
        <w:t>un file</w:t>
      </w:r>
      <w:r w:rsidR="00750D2B">
        <w:t xml:space="preserve"> </w:t>
      </w:r>
      <w:r w:rsidR="00750D2B" w:rsidRPr="007355FA">
        <w:rPr>
          <w:i/>
          <w:iCs/>
        </w:rPr>
        <w:t>(index.gz)</w:t>
      </w:r>
      <w:r w:rsidR="00B74B7B" w:rsidRPr="007355FA">
        <w:rPr>
          <w:i/>
          <w:iCs/>
        </w:rPr>
        <w:t>,</w:t>
      </w:r>
      <w:r w:rsidR="00750D2B">
        <w:t xml:space="preserve"> </w:t>
      </w:r>
      <w:r w:rsidR="00F17FB3">
        <w:t xml:space="preserve">compresso e </w:t>
      </w:r>
      <w:r w:rsidR="006520BA">
        <w:t xml:space="preserve">serializzato </w:t>
      </w:r>
      <w:r w:rsidR="00E0284E">
        <w:t>all’interno d</w:t>
      </w:r>
      <w:r w:rsidR="00D17FA9">
        <w:t>ella</w:t>
      </w:r>
      <w:r w:rsidR="00E0284E">
        <w:t xml:space="preserve"> Backup </w:t>
      </w:r>
      <w:r w:rsidR="00353D6A">
        <w:t>D</w:t>
      </w:r>
      <w:r w:rsidR="00E0284E">
        <w:t>irectory</w:t>
      </w:r>
      <w:r w:rsidR="00353D6A">
        <w:t xml:space="preserve"> </w:t>
      </w:r>
      <w:r w:rsidR="00C94493">
        <w:t xml:space="preserve">in </w:t>
      </w:r>
      <w:r w:rsidR="00353D6A">
        <w:t>locale</w:t>
      </w:r>
      <w:r w:rsidR="00D17FA9">
        <w:t>.</w:t>
      </w:r>
    </w:p>
    <w:p w14:paraId="49FF6238" w14:textId="29D8B011" w:rsidR="00FE010C" w:rsidRDefault="00FE010C" w:rsidP="00FE010C">
      <w:pPr>
        <w:pStyle w:val="Paragrafoelenco"/>
        <w:ind w:left="1068"/>
        <w:jc w:val="both"/>
      </w:pPr>
    </w:p>
    <w:p w14:paraId="78E74899" w14:textId="537501A2" w:rsidR="00FC7E61" w:rsidRDefault="00FC7E61" w:rsidP="00FE010C">
      <w:pPr>
        <w:pStyle w:val="Paragrafoelenco"/>
        <w:ind w:left="1068"/>
        <w:jc w:val="both"/>
      </w:pPr>
    </w:p>
    <w:p w14:paraId="4ACC7B11" w14:textId="77777777" w:rsidR="00B57BAE" w:rsidRDefault="00B57BAE" w:rsidP="00FE010C">
      <w:pPr>
        <w:pStyle w:val="Paragrafoelenco"/>
        <w:ind w:left="1068"/>
        <w:jc w:val="both"/>
      </w:pPr>
    </w:p>
    <w:p w14:paraId="39501A1A" w14:textId="6DE74D24" w:rsidR="00F568AB" w:rsidRPr="00976A8C" w:rsidRDefault="00580B52" w:rsidP="00976A8C">
      <w:pPr>
        <w:pStyle w:val="Paragrafoelenco"/>
        <w:numPr>
          <w:ilvl w:val="0"/>
          <w:numId w:val="8"/>
        </w:numPr>
        <w:jc w:val="center"/>
        <w:rPr>
          <w:b/>
          <w:bCs/>
        </w:rPr>
      </w:pPr>
      <w:r w:rsidRPr="00976A8C">
        <w:rPr>
          <w:b/>
          <w:bCs/>
        </w:rPr>
        <w:lastRenderedPageBreak/>
        <w:t>SUCCESSIVE ESECUZIONI DELL’APPLICAZIONE</w:t>
      </w:r>
    </w:p>
    <w:p w14:paraId="1A86362A" w14:textId="77777777" w:rsidR="00FC7E61" w:rsidRPr="00FC7E61" w:rsidRDefault="00FC7E61" w:rsidP="00FC7E61">
      <w:pPr>
        <w:jc w:val="center"/>
        <w:rPr>
          <w:b/>
          <w:bCs/>
          <w:u w:val="single"/>
        </w:rPr>
      </w:pPr>
    </w:p>
    <w:p w14:paraId="0BD1678D" w14:textId="7F50CF21" w:rsidR="00A11466" w:rsidRDefault="004214D7" w:rsidP="00FC7E61">
      <w:pPr>
        <w:ind w:firstLine="708"/>
        <w:jc w:val="both"/>
      </w:pPr>
      <w:r>
        <w:t xml:space="preserve">Ad ogni lancio </w:t>
      </w:r>
      <w:r w:rsidR="00B8213E">
        <w:t xml:space="preserve">successivo </w:t>
      </w:r>
      <w:r>
        <w:t>dell’applicazione</w:t>
      </w:r>
      <w:r w:rsidR="00F17FB3">
        <w:t xml:space="preserve">, al momento di effettuare un nuovo backup incrementale, </w:t>
      </w:r>
      <w:r w:rsidR="00C94334">
        <w:t xml:space="preserve">il file index.gz, che si trova nella </w:t>
      </w:r>
      <w:proofErr w:type="spellStart"/>
      <w:r w:rsidR="00C94334" w:rsidRPr="00A41060">
        <w:rPr>
          <w:i/>
          <w:iCs/>
        </w:rPr>
        <w:t>Backup</w:t>
      </w:r>
      <w:r w:rsidR="00C94493" w:rsidRPr="00A41060">
        <w:rPr>
          <w:i/>
          <w:iCs/>
        </w:rPr>
        <w:t>_</w:t>
      </w:r>
      <w:r w:rsidR="00C94334" w:rsidRPr="00A41060">
        <w:rPr>
          <w:i/>
          <w:iCs/>
        </w:rPr>
        <w:t>Directory</w:t>
      </w:r>
      <w:proofErr w:type="spellEnd"/>
      <w:r w:rsidR="00C94334">
        <w:t xml:space="preserve">, </w:t>
      </w:r>
      <w:r w:rsidR="00F17FB3">
        <w:t xml:space="preserve">viene </w:t>
      </w:r>
      <w:r w:rsidR="00F568AB">
        <w:t>aperto in lettura</w:t>
      </w:r>
      <w:r w:rsidR="00C94334">
        <w:t xml:space="preserve"> e</w:t>
      </w:r>
      <w:r w:rsidR="00F17FB3">
        <w:t xml:space="preserve"> scompattato</w:t>
      </w:r>
      <w:r w:rsidR="007355FA">
        <w:rPr>
          <w:rStyle w:val="Rimandonotaapidipagina"/>
        </w:rPr>
        <w:footnoteReference w:id="3"/>
      </w:r>
      <w:r w:rsidR="00C94334">
        <w:t>. L</w:t>
      </w:r>
      <w:r w:rsidR="005D24C1">
        <w:t xml:space="preserve">’algoritmo </w:t>
      </w:r>
      <w:r w:rsidR="00E0284E">
        <w:t>ge</w:t>
      </w:r>
      <w:r w:rsidR="00B8213E">
        <w:t>nera e carica in memoria</w:t>
      </w:r>
      <w:r w:rsidR="00E0284E">
        <w:t xml:space="preserve">, con i dati </w:t>
      </w:r>
      <w:r w:rsidR="00B8213E">
        <w:t>letti dal file</w:t>
      </w:r>
      <w:r w:rsidR="00E0284E">
        <w:t xml:space="preserve">, </w:t>
      </w:r>
      <w:r w:rsidR="00F17FB3">
        <w:t>un</w:t>
      </w:r>
      <w:r>
        <w:t xml:space="preserve"> dizionario </w:t>
      </w:r>
      <w:r w:rsidR="00E0284E">
        <w:t xml:space="preserve">composto da </w:t>
      </w:r>
      <w:r w:rsidR="00F17FB3">
        <w:t xml:space="preserve">elementi chiave-valore </w:t>
      </w:r>
      <w:r w:rsidR="00A41060">
        <w:t xml:space="preserve">(le </w:t>
      </w:r>
      <w:proofErr w:type="spellStart"/>
      <w:r w:rsidR="00A41060">
        <w:t>absolute</w:t>
      </w:r>
      <w:proofErr w:type="spellEnd"/>
      <w:r w:rsidR="00A41060">
        <w:t xml:space="preserve"> </w:t>
      </w:r>
      <w:proofErr w:type="spellStart"/>
      <w:r w:rsidR="00A41060">
        <w:t>path</w:t>
      </w:r>
      <w:proofErr w:type="spellEnd"/>
      <w:r w:rsidR="00A41060">
        <w:t xml:space="preserve"> dei</w:t>
      </w:r>
      <w:r w:rsidR="00F17FB3">
        <w:t xml:space="preserve"> file della </w:t>
      </w:r>
      <w:proofErr w:type="spellStart"/>
      <w:r w:rsidR="00A41060" w:rsidRPr="00CA3DE0">
        <w:rPr>
          <w:i/>
          <w:iCs/>
        </w:rPr>
        <w:t>W</w:t>
      </w:r>
      <w:r w:rsidR="00F17FB3" w:rsidRPr="00CA3DE0">
        <w:rPr>
          <w:i/>
          <w:iCs/>
        </w:rPr>
        <w:t>orking</w:t>
      </w:r>
      <w:r w:rsidR="00A41060" w:rsidRPr="00CA3DE0">
        <w:rPr>
          <w:i/>
          <w:iCs/>
        </w:rPr>
        <w:t>_D</w:t>
      </w:r>
      <w:r w:rsidR="00F17FB3" w:rsidRPr="00CA3DE0">
        <w:rPr>
          <w:i/>
          <w:iCs/>
        </w:rPr>
        <w:t>irectory</w:t>
      </w:r>
      <w:proofErr w:type="spellEnd"/>
      <w:r w:rsidR="00F17FB3">
        <w:t xml:space="preserve"> </w:t>
      </w:r>
      <w:r w:rsidR="00A41060">
        <w:t xml:space="preserve">ed i relativi riferimenti temporali di creazione e </w:t>
      </w:r>
      <w:r w:rsidR="00A41060" w:rsidRPr="00997A7A">
        <w:rPr>
          <w:u w:val="single"/>
        </w:rPr>
        <w:t>modifica</w:t>
      </w:r>
      <w:r w:rsidR="00B8213E" w:rsidRPr="00997A7A">
        <w:rPr>
          <w:u w:val="single"/>
        </w:rPr>
        <w:t xml:space="preserve"> che </w:t>
      </w:r>
      <w:r w:rsidR="00D00EFB" w:rsidRPr="00997A7A">
        <w:rPr>
          <w:u w:val="single"/>
        </w:rPr>
        <w:t>questi</w:t>
      </w:r>
      <w:r w:rsidR="00B8213E" w:rsidRPr="00997A7A">
        <w:rPr>
          <w:u w:val="single"/>
        </w:rPr>
        <w:t xml:space="preserve"> avevano a</w:t>
      </w:r>
      <w:r w:rsidR="00F17FB3" w:rsidRPr="00997A7A">
        <w:rPr>
          <w:u w:val="single"/>
        </w:rPr>
        <w:t>lla data del precedente backup</w:t>
      </w:r>
      <w:r w:rsidR="005D24C1" w:rsidRPr="00997A7A">
        <w:rPr>
          <w:rStyle w:val="Rimandonotaapidipagina"/>
          <w:u w:val="single"/>
        </w:rPr>
        <w:footnoteReference w:id="4"/>
      </w:r>
      <w:r w:rsidR="00D00EFB" w:rsidRPr="00997A7A">
        <w:rPr>
          <w:u w:val="single"/>
        </w:rPr>
        <w:t>)</w:t>
      </w:r>
      <w:r w:rsidR="00E0284E" w:rsidRPr="00997A7A">
        <w:rPr>
          <w:u w:val="single"/>
        </w:rPr>
        <w:t>.</w:t>
      </w:r>
    </w:p>
    <w:p w14:paraId="5A272D48" w14:textId="77777777" w:rsidR="00FC7E61" w:rsidRDefault="00FC7E61" w:rsidP="00C07726">
      <w:pPr>
        <w:jc w:val="both"/>
      </w:pPr>
    </w:p>
    <w:p w14:paraId="059343D7" w14:textId="55DA8D8B" w:rsidR="00C548A6" w:rsidRPr="00976A8C" w:rsidRDefault="00580B52" w:rsidP="00976A8C">
      <w:pPr>
        <w:pStyle w:val="Paragrafoelenco"/>
        <w:numPr>
          <w:ilvl w:val="0"/>
          <w:numId w:val="8"/>
        </w:numPr>
        <w:jc w:val="center"/>
        <w:rPr>
          <w:b/>
          <w:bCs/>
        </w:rPr>
      </w:pPr>
      <w:r w:rsidRPr="00976A8C">
        <w:rPr>
          <w:b/>
          <w:bCs/>
        </w:rPr>
        <w:t>ESPLORAZIONE DELLA WORKING DIRECTORY</w:t>
      </w:r>
    </w:p>
    <w:p w14:paraId="32680D27" w14:textId="77777777" w:rsidR="00C548A6" w:rsidRPr="00C548A6" w:rsidRDefault="00C548A6" w:rsidP="00C548A6">
      <w:pPr>
        <w:pStyle w:val="Paragrafoelenco"/>
        <w:jc w:val="both"/>
        <w:rPr>
          <w:u w:val="single"/>
        </w:rPr>
      </w:pPr>
    </w:p>
    <w:p w14:paraId="4F522953" w14:textId="77777777" w:rsidR="00B730E1" w:rsidRDefault="0040435B" w:rsidP="00D1760C">
      <w:pPr>
        <w:ind w:firstLine="708"/>
        <w:jc w:val="both"/>
      </w:pPr>
      <w:r>
        <w:t>Durante l’esecuzione dell’algoritmo v</w:t>
      </w:r>
      <w:r w:rsidR="00A11466">
        <w:t>iene e</w:t>
      </w:r>
      <w:r w:rsidR="00E0284E">
        <w:t>splora</w:t>
      </w:r>
      <w:r w:rsidR="00A11466">
        <w:t>ta</w:t>
      </w:r>
      <w:r w:rsidR="00E0284E">
        <w:t xml:space="preserve"> l’intera </w:t>
      </w:r>
      <w:r w:rsidR="00494A4D">
        <w:t>w</w:t>
      </w:r>
      <w:r w:rsidR="00E0284E">
        <w:t xml:space="preserve">orking </w:t>
      </w:r>
      <w:r w:rsidR="00494A4D">
        <w:t>d</w:t>
      </w:r>
      <w:r w:rsidR="00E0284E">
        <w:t>irectory</w:t>
      </w:r>
      <w:r w:rsidR="00B958E2">
        <w:t>.</w:t>
      </w:r>
    </w:p>
    <w:p w14:paraId="1E0832E4" w14:textId="77777777" w:rsidR="00B730E1" w:rsidRDefault="00B730E1" w:rsidP="00B730E1">
      <w:pPr>
        <w:pStyle w:val="Standard"/>
        <w:numPr>
          <w:ilvl w:val="0"/>
          <w:numId w:val="12"/>
        </w:numPr>
        <w:ind w:left="0" w:firstLine="708"/>
        <w:jc w:val="both"/>
      </w:pPr>
      <w:r>
        <w:t>nuovi files, oltre a quelli precedentemente progettati e già oggetto di backup;</w:t>
      </w:r>
    </w:p>
    <w:p w14:paraId="3B951139" w14:textId="77777777" w:rsidR="00B730E1" w:rsidRDefault="00B730E1" w:rsidP="00B730E1">
      <w:pPr>
        <w:pStyle w:val="Standard"/>
        <w:numPr>
          <w:ilvl w:val="0"/>
          <w:numId w:val="12"/>
        </w:numPr>
        <w:ind w:left="0" w:firstLine="708"/>
        <w:jc w:val="both"/>
      </w:pPr>
      <w:r>
        <w:t xml:space="preserve">files non nuovi, ma modificati che hanno quindi dei riferimenti temporali (i c.d. </w:t>
      </w:r>
      <w:r>
        <w:rPr>
          <w:i/>
          <w:iCs/>
        </w:rPr>
        <w:t>metadati</w:t>
      </w:r>
      <w:r>
        <w:t>) successivi rispetto alla loro versione memorizzata nell’ultimo precedente backup e, di conseguenza, anche rispetto ai valori delle chiavi del dizionario index, costruito in memoria con i dati del file index.gz, serializzato alla data del precedente salvataggio.</w:t>
      </w:r>
    </w:p>
    <w:p w14:paraId="716957E6" w14:textId="4D375413" w:rsidR="00FC7E61" w:rsidRDefault="00606640" w:rsidP="00FC7E61">
      <w:pPr>
        <w:ind w:firstLine="708"/>
        <w:jc w:val="both"/>
      </w:pPr>
      <w:r>
        <w:t>L’algoritmo</w:t>
      </w:r>
      <w:r w:rsidR="00A3244D">
        <w:t>,</w:t>
      </w:r>
      <w:r w:rsidR="0063591A">
        <w:t xml:space="preserve"> </w:t>
      </w:r>
      <w:r>
        <w:t>pertanto,</w:t>
      </w:r>
      <w:r w:rsidR="0063591A">
        <w:t xml:space="preserve"> </w:t>
      </w:r>
      <w:r w:rsidR="00B730E1">
        <w:t>deve verificare</w:t>
      </w:r>
      <w:r w:rsidR="0063591A">
        <w:t xml:space="preserve"> che </w:t>
      </w:r>
      <w:r w:rsidR="00C548A6">
        <w:t>ogni file</w:t>
      </w:r>
      <w:r w:rsidR="00A3244D">
        <w:t xml:space="preserve"> incontrato</w:t>
      </w:r>
      <w:r w:rsidR="00C548A6">
        <w:t xml:space="preserve"> </w:t>
      </w:r>
      <w:r w:rsidR="0063591A">
        <w:t>nell’esplorazione</w:t>
      </w:r>
      <w:r w:rsidR="00AE78B3">
        <w:t xml:space="preserve"> della </w:t>
      </w:r>
      <w:r w:rsidR="00456A57">
        <w:t>w</w:t>
      </w:r>
      <w:r w:rsidR="00AE78B3">
        <w:t xml:space="preserve">orking </w:t>
      </w:r>
      <w:r w:rsidR="00456A57">
        <w:t>d</w:t>
      </w:r>
      <w:r w:rsidR="009F1575">
        <w:t>i</w:t>
      </w:r>
      <w:r w:rsidR="00AE78B3">
        <w:t>rectory</w:t>
      </w:r>
      <w:r w:rsidR="00933D19">
        <w:t xml:space="preserve"> </w:t>
      </w:r>
      <w:r w:rsidR="00C548A6">
        <w:t xml:space="preserve">sia </w:t>
      </w:r>
      <w:r w:rsidR="00933D19">
        <w:t xml:space="preserve">presente </w:t>
      </w:r>
      <w:r>
        <w:t xml:space="preserve">come chiave (la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del file) del</w:t>
      </w:r>
      <w:r w:rsidR="00933D19">
        <w:t xml:space="preserve"> dizionario </w:t>
      </w:r>
      <w:r w:rsidR="007865CC">
        <w:t>in memoria</w:t>
      </w:r>
      <w:r w:rsidR="00933D19">
        <w:t>:</w:t>
      </w:r>
    </w:p>
    <w:p w14:paraId="2B737F51" w14:textId="61460367" w:rsidR="00A95DF6" w:rsidRDefault="00933D19" w:rsidP="00DC56DA">
      <w:pPr>
        <w:pStyle w:val="Paragrafoelenco"/>
        <w:numPr>
          <w:ilvl w:val="0"/>
          <w:numId w:val="3"/>
        </w:numPr>
        <w:ind w:left="709"/>
        <w:jc w:val="both"/>
      </w:pPr>
      <w:r w:rsidRPr="00A95DF6">
        <w:rPr>
          <w:b/>
          <w:bCs/>
          <w:u w:val="single"/>
        </w:rPr>
        <w:t>in caso negativo</w:t>
      </w:r>
      <w:r>
        <w:t xml:space="preserve"> </w:t>
      </w:r>
      <w:r w:rsidR="00F619D2">
        <w:t xml:space="preserve">il file è </w:t>
      </w:r>
      <w:r w:rsidR="00F619D2" w:rsidRPr="00A95DF6">
        <w:rPr>
          <w:b/>
          <w:bCs/>
        </w:rPr>
        <w:t>NUOVO</w:t>
      </w:r>
      <w:r w:rsidR="00F619D2">
        <w:t xml:space="preserve"> </w:t>
      </w:r>
      <w:r w:rsidR="00A3244D" w:rsidRPr="00606640">
        <w:t>e viene</w:t>
      </w:r>
      <w:r>
        <w:t xml:space="preserve"> inserito</w:t>
      </w:r>
      <w:r w:rsidR="00A3244D">
        <w:t>,</w:t>
      </w:r>
      <w:r>
        <w:t xml:space="preserve"> </w:t>
      </w:r>
      <w:r w:rsidR="007865CC">
        <w:t>come elemento chiave-valore</w:t>
      </w:r>
      <w:r w:rsidR="00B33822">
        <w:t>,</w:t>
      </w:r>
      <w:r w:rsidR="007865CC">
        <w:t xml:space="preserve"> </w:t>
      </w:r>
      <w:r>
        <w:t>nel dizionario attual</w:t>
      </w:r>
      <w:r w:rsidR="007865CC">
        <w:t>mente in memoria</w:t>
      </w:r>
      <w:r>
        <w:t xml:space="preserve"> e </w:t>
      </w:r>
      <w:r w:rsidR="00B33822">
        <w:t xml:space="preserve">poi </w:t>
      </w:r>
      <w:r>
        <w:t xml:space="preserve">copiato nella </w:t>
      </w:r>
      <w:r w:rsidR="00456A57">
        <w:t>b</w:t>
      </w:r>
      <w:r>
        <w:t xml:space="preserve">ackup </w:t>
      </w:r>
      <w:r w:rsidR="00456A57">
        <w:t>d</w:t>
      </w:r>
      <w:r>
        <w:t xml:space="preserve">irectory, </w:t>
      </w:r>
      <w:r w:rsidR="00580B52">
        <w:t>in</w:t>
      </w:r>
      <w:r w:rsidR="00A3244D">
        <w:t xml:space="preserve"> </w:t>
      </w:r>
      <w:r>
        <w:t>posizione corretta</w:t>
      </w:r>
      <w:r w:rsidR="00A95DF6">
        <w:t>.</w:t>
      </w:r>
    </w:p>
    <w:p w14:paraId="2796F51C" w14:textId="77777777" w:rsidR="00A95DF6" w:rsidRDefault="00A95DF6" w:rsidP="00A95DF6">
      <w:pPr>
        <w:pStyle w:val="Paragrafoelenco"/>
        <w:ind w:left="709"/>
        <w:jc w:val="both"/>
      </w:pPr>
    </w:p>
    <w:p w14:paraId="552772A6" w14:textId="32731235" w:rsidR="00FC7E61" w:rsidRDefault="00933D19" w:rsidP="00F83BC2">
      <w:pPr>
        <w:pStyle w:val="Paragrafoelenco"/>
        <w:numPr>
          <w:ilvl w:val="0"/>
          <w:numId w:val="3"/>
        </w:numPr>
        <w:ind w:left="709"/>
        <w:jc w:val="both"/>
      </w:pPr>
      <w:r w:rsidRPr="00F83BC2">
        <w:rPr>
          <w:b/>
          <w:bCs/>
          <w:u w:val="single"/>
        </w:rPr>
        <w:t>in caso positivo</w:t>
      </w:r>
      <w:r>
        <w:t xml:space="preserve"> </w:t>
      </w:r>
      <w:r w:rsidR="00F619D2">
        <w:t xml:space="preserve">il file </w:t>
      </w:r>
      <w:r w:rsidR="00F619D2" w:rsidRPr="00F83BC2">
        <w:rPr>
          <w:b/>
          <w:bCs/>
        </w:rPr>
        <w:t>NON È NUOVO</w:t>
      </w:r>
      <w:r w:rsidR="00F619D2">
        <w:t xml:space="preserve"> e </w:t>
      </w:r>
      <w:r>
        <w:t>nell</w:t>
      </w:r>
      <w:r w:rsidR="00283E85">
        <w:t>a</w:t>
      </w:r>
      <w:r>
        <w:t xml:space="preserve"> cartell</w:t>
      </w:r>
      <w:r w:rsidR="00283E85">
        <w:t>a</w:t>
      </w:r>
      <w:r>
        <w:t xml:space="preserve"> di </w:t>
      </w:r>
      <w:r w:rsidR="004324B0">
        <w:t>b</w:t>
      </w:r>
      <w:r>
        <w:t xml:space="preserve">ackup </w:t>
      </w:r>
      <w:r w:rsidR="00F619D2">
        <w:t xml:space="preserve">ne </w:t>
      </w:r>
      <w:r>
        <w:t>esiste un</w:t>
      </w:r>
      <w:r w:rsidR="00F619D2">
        <w:t>o</w:t>
      </w:r>
      <w:r>
        <w:t xml:space="preserve"> con</w:t>
      </w:r>
      <w:r w:rsidR="00F619D2">
        <w:t xml:space="preserve"> la</w:t>
      </w:r>
      <w:r>
        <w:t xml:space="preserve"> </w:t>
      </w:r>
      <w:r w:rsidR="004871F4">
        <w:t>stessa</w:t>
      </w:r>
      <w:r w:rsidR="00606640"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. </w:t>
      </w:r>
      <w:r w:rsidR="007865CC">
        <w:t xml:space="preserve">Per verificare se il file </w:t>
      </w:r>
      <w:r w:rsidR="00F619D2">
        <w:t>incontrato sia</w:t>
      </w:r>
      <w:r w:rsidR="007865CC">
        <w:t xml:space="preserve"> stato modificato dall’ultimo backup, si confronta la data d</w:t>
      </w:r>
      <w:r w:rsidR="00456A57">
        <w:t>i</w:t>
      </w:r>
      <w:r w:rsidR="007865CC">
        <w:t xml:space="preserve"> ultima modifica con il valore corrispondente alla chiave presente nel dizionario</w:t>
      </w:r>
      <w:r w:rsidR="00606640">
        <w:t xml:space="preserve"> in memoria</w:t>
      </w:r>
      <w:r w:rsidR="00F619D2">
        <w:rPr>
          <w:rStyle w:val="Rimandonotaapidipagina"/>
        </w:rPr>
        <w:footnoteReference w:id="5"/>
      </w:r>
      <w:r w:rsidR="007865CC">
        <w:t>. In caso di modifica dall’ultimo backup i</w:t>
      </w:r>
      <w:r w:rsidR="00606640">
        <w:t>l</w:t>
      </w:r>
      <w:r w:rsidR="007865CC">
        <w:t xml:space="preserve"> riferiment</w:t>
      </w:r>
      <w:r w:rsidR="00606640">
        <w:t>o</w:t>
      </w:r>
      <w:r w:rsidR="007865CC">
        <w:t xml:space="preserve"> temporal</w:t>
      </w:r>
      <w:r w:rsidR="00606640">
        <w:t>e</w:t>
      </w:r>
      <w:r w:rsidR="007865CC">
        <w:t xml:space="preserve"> present</w:t>
      </w:r>
      <w:r w:rsidR="00606640">
        <w:t>e</w:t>
      </w:r>
      <w:r w:rsidR="007865CC">
        <w:t xml:space="preserve"> nel dizionario (il valore della chiave) </w:t>
      </w:r>
      <w:r w:rsidR="00B33822">
        <w:t>è</w:t>
      </w:r>
      <w:r w:rsidR="007865CC">
        <w:t xml:space="preserve"> antecedent</w:t>
      </w:r>
      <w:r w:rsidR="00F619D2">
        <w:t>e</w:t>
      </w:r>
      <w:r w:rsidR="007865CC">
        <w:t xml:space="preserve"> e </w:t>
      </w:r>
      <w:r w:rsidR="00234068">
        <w:rPr>
          <w:u w:val="single"/>
        </w:rPr>
        <w:t xml:space="preserve">viene </w:t>
      </w:r>
      <w:r w:rsidR="007865CC" w:rsidRPr="00F83BC2">
        <w:rPr>
          <w:u w:val="single"/>
        </w:rPr>
        <w:t>aggiornat</w:t>
      </w:r>
      <w:r w:rsidR="00F619D2" w:rsidRPr="00F83BC2">
        <w:rPr>
          <w:u w:val="single"/>
        </w:rPr>
        <w:t>o</w:t>
      </w:r>
      <w:r w:rsidR="007865CC" w:rsidRPr="00F83BC2">
        <w:rPr>
          <w:u w:val="single"/>
        </w:rPr>
        <w:t xml:space="preserve"> con quell</w:t>
      </w:r>
      <w:r w:rsidR="00F619D2" w:rsidRPr="00F83BC2">
        <w:rPr>
          <w:u w:val="single"/>
        </w:rPr>
        <w:t>o</w:t>
      </w:r>
      <w:r w:rsidR="007865CC" w:rsidRPr="00F83BC2">
        <w:rPr>
          <w:u w:val="single"/>
        </w:rPr>
        <w:t xml:space="preserve"> attual</w:t>
      </w:r>
      <w:r w:rsidR="00F619D2" w:rsidRPr="00F83BC2">
        <w:rPr>
          <w:u w:val="single"/>
        </w:rPr>
        <w:t>e</w:t>
      </w:r>
      <w:r w:rsidR="007865CC">
        <w:t>.</w:t>
      </w:r>
      <w:r w:rsidR="00C90CA9">
        <w:t xml:space="preserve"> </w:t>
      </w:r>
      <w:r w:rsidR="007865CC">
        <w:t xml:space="preserve">Copia dell’ultima versione del file </w:t>
      </w:r>
      <w:r w:rsidR="00234068">
        <w:t xml:space="preserve">viene </w:t>
      </w:r>
      <w:r w:rsidR="007865CC">
        <w:t>memorizzata nell</w:t>
      </w:r>
      <w:r w:rsidR="00283E85">
        <w:t>a</w:t>
      </w:r>
      <w:r w:rsidR="007865CC">
        <w:t xml:space="preserve"> </w:t>
      </w:r>
      <w:r w:rsidR="00456A57">
        <w:t>b</w:t>
      </w:r>
      <w:r w:rsidR="007865CC">
        <w:t>ackup</w:t>
      </w:r>
      <w:r w:rsidR="00456A57">
        <w:t xml:space="preserve"> directory</w:t>
      </w:r>
      <w:r w:rsidR="00C90CA9">
        <w:rPr>
          <w:rStyle w:val="Rimandonotaapidipagina"/>
        </w:rPr>
        <w:footnoteReference w:id="6"/>
      </w:r>
      <w:r w:rsidR="007865CC">
        <w:t xml:space="preserve"> in posizione corretta.</w:t>
      </w:r>
    </w:p>
    <w:p w14:paraId="1DF7E96A" w14:textId="77777777" w:rsidR="00FC7E61" w:rsidRDefault="00FC7E61" w:rsidP="00EA234E">
      <w:pPr>
        <w:jc w:val="both"/>
      </w:pPr>
    </w:p>
    <w:p w14:paraId="05C848F8" w14:textId="0A053DC2" w:rsidR="007865CC" w:rsidRDefault="00580B52" w:rsidP="00976A8C">
      <w:pPr>
        <w:pStyle w:val="Paragrafoelenco"/>
        <w:numPr>
          <w:ilvl w:val="0"/>
          <w:numId w:val="8"/>
        </w:numPr>
        <w:jc w:val="center"/>
        <w:rPr>
          <w:b/>
          <w:bCs/>
        </w:rPr>
      </w:pPr>
      <w:r w:rsidRPr="00976A8C">
        <w:rPr>
          <w:b/>
          <w:bCs/>
        </w:rPr>
        <w:t>TERMINE DELL’ESECUZIONE</w:t>
      </w:r>
    </w:p>
    <w:p w14:paraId="061EDF12" w14:textId="77777777" w:rsidR="00EA234E" w:rsidRPr="00EA234E" w:rsidRDefault="00EA234E" w:rsidP="00EA234E">
      <w:pPr>
        <w:ind w:left="360"/>
        <w:rPr>
          <w:b/>
          <w:bCs/>
        </w:rPr>
      </w:pPr>
    </w:p>
    <w:p w14:paraId="6883CE96" w14:textId="60082C3A" w:rsidR="00A95DF6" w:rsidRDefault="0059617F" w:rsidP="00F83BC2">
      <w:pPr>
        <w:ind w:firstLine="708"/>
        <w:jc w:val="both"/>
      </w:pPr>
      <w:r>
        <w:t>Prima del</w:t>
      </w:r>
      <w:r w:rsidR="005C468E">
        <w:t xml:space="preserve"> termine dell’esecuzio</w:t>
      </w:r>
      <w:r>
        <w:t xml:space="preserve">ne </w:t>
      </w:r>
      <w:r w:rsidR="00456A57">
        <w:t>gli elementi de</w:t>
      </w:r>
      <w:r>
        <w:t>l dizionario</w:t>
      </w:r>
      <w:r w:rsidR="006A2888">
        <w:t xml:space="preserve"> (</w:t>
      </w:r>
      <w:r>
        <w:t xml:space="preserve">le chiavi e i valori </w:t>
      </w:r>
      <w:r w:rsidR="00695B9A">
        <w:t xml:space="preserve">associati </w:t>
      </w:r>
      <w:r>
        <w:t>aggiornati alla data attuale</w:t>
      </w:r>
      <w:r w:rsidR="006A2888">
        <w:t>)</w:t>
      </w:r>
      <w:r>
        <w:t xml:space="preserve"> v</w:t>
      </w:r>
      <w:r w:rsidR="00456A57">
        <w:t xml:space="preserve">engono </w:t>
      </w:r>
      <w:r>
        <w:t>scritt</w:t>
      </w:r>
      <w:r w:rsidR="00456A57">
        <w:t>i</w:t>
      </w:r>
      <w:r>
        <w:t xml:space="preserve"> nel </w:t>
      </w:r>
      <w:r w:rsidR="00A56426">
        <w:t xml:space="preserve">nuovo </w:t>
      </w:r>
      <w:r>
        <w:t>file index.gz</w:t>
      </w:r>
      <w:r w:rsidR="00A56426">
        <w:rPr>
          <w:rStyle w:val="Rimandonotaapidipagina"/>
        </w:rPr>
        <w:footnoteReference w:id="7"/>
      </w:r>
      <w:r>
        <w:t xml:space="preserve">, </w:t>
      </w:r>
      <w:r w:rsidR="00B8213E">
        <w:t xml:space="preserve">che viene </w:t>
      </w:r>
      <w:r w:rsidR="00A56426">
        <w:t xml:space="preserve">ancora una </w:t>
      </w:r>
      <w:r>
        <w:t>volta compattato e serializzato</w:t>
      </w:r>
      <w:r w:rsidR="00695B9A">
        <w:rPr>
          <w:rStyle w:val="Rimandonotaapidipagina"/>
        </w:rPr>
        <w:footnoteReference w:id="8"/>
      </w:r>
      <w:r>
        <w:t xml:space="preserve"> e </w:t>
      </w:r>
      <w:r w:rsidR="00B8213E">
        <w:t xml:space="preserve">reso </w:t>
      </w:r>
      <w:r>
        <w:t xml:space="preserve">disponibile per un </w:t>
      </w:r>
      <w:r w:rsidR="006A2888">
        <w:t>futuro</w:t>
      </w:r>
      <w:r>
        <w:t xml:space="preserve"> backup.</w:t>
      </w:r>
    </w:p>
    <w:p w14:paraId="344A03E1" w14:textId="35399046" w:rsidR="00BC3D64" w:rsidRDefault="00BC3D64" w:rsidP="00F83BC2">
      <w:pPr>
        <w:ind w:firstLine="708"/>
        <w:jc w:val="both"/>
      </w:pPr>
      <w:r>
        <w:lastRenderedPageBreak/>
        <w:t>Alla fine dell’esecuzione l</w:t>
      </w:r>
      <w:r w:rsidR="00801B60">
        <w:t xml:space="preserve">a </w:t>
      </w:r>
      <w:r w:rsidR="00456A57">
        <w:t>b</w:t>
      </w:r>
      <w:r w:rsidR="00801B60">
        <w:t xml:space="preserve">ackup </w:t>
      </w:r>
      <w:r w:rsidR="00456A57">
        <w:t>d</w:t>
      </w:r>
      <w:r w:rsidR="00801B60">
        <w:t>irectory è aggiornata e contiene</w:t>
      </w:r>
      <w:r>
        <w:t xml:space="preserve"> </w:t>
      </w:r>
      <w:r w:rsidR="006435A1">
        <w:t xml:space="preserve">i vecchi file non </w:t>
      </w:r>
      <w:r>
        <w:t>revision</w:t>
      </w:r>
      <w:r w:rsidR="00507ABC">
        <w:t>ati</w:t>
      </w:r>
      <w:r>
        <w:t xml:space="preserve"> nel periodo tra</w:t>
      </w:r>
      <w:r w:rsidR="006435A1">
        <w:t xml:space="preserve"> due backup successivi, </w:t>
      </w:r>
      <w:r>
        <w:t xml:space="preserve">i </w:t>
      </w:r>
      <w:r w:rsidR="00507ABC">
        <w:t xml:space="preserve">files </w:t>
      </w:r>
      <w:r w:rsidR="006435A1">
        <w:t xml:space="preserve">nuovi </w:t>
      </w:r>
      <w:r w:rsidR="00507ABC">
        <w:t>modificati dopo l'ultimo backup</w:t>
      </w:r>
      <w:r>
        <w:t>.</w:t>
      </w:r>
    </w:p>
    <w:p w14:paraId="2F5BB629" w14:textId="24989815" w:rsidR="00234068" w:rsidRDefault="00234068" w:rsidP="00F83BC2">
      <w:pPr>
        <w:ind w:firstLine="708"/>
        <w:jc w:val="both"/>
      </w:pPr>
      <w:r>
        <w:t xml:space="preserve">Se per qualche ragione (errore o scelta consapevole) uno o più file della working directory </w:t>
      </w:r>
      <w:r w:rsidR="000A5DCD">
        <w:t>venissero</w:t>
      </w:r>
      <w:r>
        <w:t xml:space="preserve"> cancellati</w:t>
      </w:r>
      <w:r w:rsidR="00043C24">
        <w:t>,</w:t>
      </w:r>
      <w:r>
        <w:t xml:space="preserve"> il backup successivo non </w:t>
      </w:r>
      <w:r w:rsidR="000A5DCD">
        <w:t>andrebbe ad eliminare</w:t>
      </w:r>
      <w:r w:rsidR="00043C24">
        <w:t xml:space="preserve"> dalla backup directory</w:t>
      </w:r>
      <w:r>
        <w:t xml:space="preserve"> i file </w:t>
      </w:r>
      <w:r w:rsidR="00043C24">
        <w:t>precedentemente s</w:t>
      </w:r>
      <w:r>
        <w:t>alvati</w:t>
      </w:r>
      <w:r w:rsidR="00043C24">
        <w:t xml:space="preserve">, </w:t>
      </w:r>
      <w:r w:rsidR="000A5DCD">
        <w:t>protegge</w:t>
      </w:r>
      <w:r w:rsidR="00043C24">
        <w:t>ndo il sistema</w:t>
      </w:r>
      <w:r w:rsidR="000A5DCD">
        <w:t xml:space="preserve"> dalla perdita di file </w:t>
      </w:r>
      <w:r w:rsidR="00043C24">
        <w:t xml:space="preserve">occasionale </w:t>
      </w:r>
      <w:r w:rsidR="000A5DCD">
        <w:t>e consen</w:t>
      </w:r>
      <w:r w:rsidR="00257AF0">
        <w:t>ten</w:t>
      </w:r>
      <w:r w:rsidR="00043C24">
        <w:t>do</w:t>
      </w:r>
      <w:r w:rsidR="000A5DCD">
        <w:t xml:space="preserve"> di recuperarli</w:t>
      </w:r>
      <w:r w:rsidR="00DB4966">
        <w:t>.</w:t>
      </w:r>
    </w:p>
    <w:p w14:paraId="1405CCCF" w14:textId="77777777" w:rsidR="00234068" w:rsidRDefault="00234068" w:rsidP="00F83BC2">
      <w:pPr>
        <w:ind w:firstLine="708"/>
        <w:jc w:val="both"/>
      </w:pPr>
    </w:p>
    <w:p w14:paraId="391BD4AA" w14:textId="03BE2100" w:rsidR="00DA7C45" w:rsidRPr="00976A8C" w:rsidRDefault="00DA7C45" w:rsidP="00976A8C">
      <w:pPr>
        <w:pStyle w:val="Paragrafoelenco"/>
        <w:numPr>
          <w:ilvl w:val="0"/>
          <w:numId w:val="8"/>
        </w:numPr>
        <w:jc w:val="center"/>
        <w:rPr>
          <w:b/>
          <w:bCs/>
        </w:rPr>
      </w:pPr>
      <w:r w:rsidRPr="00976A8C">
        <w:rPr>
          <w:b/>
          <w:bCs/>
        </w:rPr>
        <w:t>UTILIT</w:t>
      </w:r>
      <w:r w:rsidR="006609ED" w:rsidRPr="00976A8C">
        <w:rPr>
          <w:b/>
          <w:bCs/>
        </w:rPr>
        <w:t>À</w:t>
      </w:r>
      <w:r w:rsidRPr="00976A8C">
        <w:rPr>
          <w:b/>
          <w:bCs/>
        </w:rPr>
        <w:t xml:space="preserve"> DELL’APPLICAZIONE</w:t>
      </w:r>
    </w:p>
    <w:p w14:paraId="41EB244C" w14:textId="77777777" w:rsidR="001F70D5" w:rsidRPr="00580B52" w:rsidRDefault="001F70D5" w:rsidP="00DA7C45">
      <w:pPr>
        <w:jc w:val="center"/>
        <w:rPr>
          <w:b/>
          <w:bCs/>
        </w:rPr>
      </w:pPr>
    </w:p>
    <w:p w14:paraId="40EF246F" w14:textId="3A5DD823" w:rsidR="00695B9A" w:rsidRDefault="00DA7C45" w:rsidP="00F83BC2">
      <w:pPr>
        <w:ind w:firstLine="708"/>
        <w:jc w:val="both"/>
      </w:pPr>
      <w:r>
        <w:t>L’utilità dell’applicazione può essere individuata nella</w:t>
      </w:r>
      <w:r w:rsidR="00D93CEB">
        <w:t xml:space="preserve"> </w:t>
      </w:r>
      <w:r w:rsidR="00AB7177">
        <w:t>rapidit</w:t>
      </w:r>
      <w:r w:rsidR="006609ED">
        <w:t>à</w:t>
      </w:r>
      <w:r w:rsidR="00AB7177">
        <w:t xml:space="preserve"> </w:t>
      </w:r>
      <w:r>
        <w:t xml:space="preserve">di </w:t>
      </w:r>
      <w:r w:rsidR="00AB7177">
        <w:t>esecuzione del backup</w:t>
      </w:r>
      <w:r w:rsidR="00454286">
        <w:t xml:space="preserve"> d</w:t>
      </w:r>
      <w:r w:rsidR="00257AF0">
        <w:t>ella</w:t>
      </w:r>
      <w:r w:rsidR="00454286">
        <w:t xml:space="preserve"> working directory</w:t>
      </w:r>
      <w:r w:rsidR="006D5A58">
        <w:t>: l</w:t>
      </w:r>
      <w:r w:rsidR="00AB7177">
        <w:t>’utilizzo del dizionario</w:t>
      </w:r>
      <w:r w:rsidR="00454286">
        <w:t>,</w:t>
      </w:r>
      <w:r w:rsidR="00AB7177">
        <w:t xml:space="preserve"> </w:t>
      </w:r>
      <w:r w:rsidR="00454286">
        <w:t xml:space="preserve">caricato in memoria con i dati del file index.gz, </w:t>
      </w:r>
      <w:r w:rsidR="006D5A58">
        <w:t>dovrebbe teoricamente rendere più rapid</w:t>
      </w:r>
      <w:r w:rsidR="00F83BC2">
        <w:t xml:space="preserve">o </w:t>
      </w:r>
      <w:r w:rsidR="00454286">
        <w:t>il</w:t>
      </w:r>
      <w:r w:rsidR="00AB7177">
        <w:t xml:space="preserve"> riconoscimento</w:t>
      </w:r>
      <w:r>
        <w:t xml:space="preserve"> dei file nuovi </w:t>
      </w:r>
      <w:r w:rsidR="00F83BC2">
        <w:t>e di quelli</w:t>
      </w:r>
      <w:r>
        <w:t xml:space="preserve"> modificati rispetto a</w:t>
      </w:r>
      <w:r w:rsidR="00A330A6">
        <w:t>l</w:t>
      </w:r>
      <w:r w:rsidR="006D5A58">
        <w:t xml:space="preserve"> controllo</w:t>
      </w:r>
      <w:r w:rsidR="00E65D26">
        <w:t xml:space="preserve"> tram</w:t>
      </w:r>
      <w:r>
        <w:t>ite accesso</w:t>
      </w:r>
      <w:r w:rsidR="009F73C9">
        <w:t xml:space="preserve"> su disco</w:t>
      </w:r>
      <w:r>
        <w:t xml:space="preserve">, </w:t>
      </w:r>
      <w:r w:rsidR="009F73C9">
        <w:t>seppur</w:t>
      </w:r>
      <w:r>
        <w:t xml:space="preserve"> in locale.</w:t>
      </w:r>
    </w:p>
    <w:p w14:paraId="78D0A3FE" w14:textId="77777777" w:rsidR="005D555D" w:rsidRDefault="005D555D" w:rsidP="00DA7C45">
      <w:pPr>
        <w:jc w:val="both"/>
      </w:pPr>
    </w:p>
    <w:p w14:paraId="5A69973B" w14:textId="4B980356" w:rsidR="00695B9A" w:rsidRPr="00976A8C" w:rsidRDefault="00B573D7" w:rsidP="00976A8C">
      <w:pPr>
        <w:pStyle w:val="Paragrafoelenco"/>
        <w:numPr>
          <w:ilvl w:val="0"/>
          <w:numId w:val="8"/>
        </w:numPr>
        <w:jc w:val="center"/>
        <w:rPr>
          <w:b/>
          <w:bCs/>
        </w:rPr>
      </w:pPr>
      <w:r w:rsidRPr="00976A8C">
        <w:rPr>
          <w:b/>
          <w:bCs/>
        </w:rPr>
        <w:t>TEMPO DI ESECUZIONE</w:t>
      </w:r>
    </w:p>
    <w:p w14:paraId="7DF67706" w14:textId="77777777" w:rsidR="00B573D7" w:rsidRDefault="00B573D7" w:rsidP="00695B9A">
      <w:pPr>
        <w:jc w:val="center"/>
        <w:rPr>
          <w:b/>
          <w:bCs/>
        </w:rPr>
      </w:pPr>
    </w:p>
    <w:p w14:paraId="475C2BA5" w14:textId="2A27F263" w:rsidR="0027104B" w:rsidRDefault="00100E0B" w:rsidP="00F83BC2">
      <w:pPr>
        <w:ind w:firstLine="708"/>
        <w:jc w:val="both"/>
      </w:pPr>
      <w:r>
        <w:t xml:space="preserve">Il </w:t>
      </w:r>
      <w:r w:rsidR="00B573D7" w:rsidRPr="00B573D7">
        <w:t>tempo reale di esecuzione di un algoritmo è fortemente influenzat</w:t>
      </w:r>
      <w:r w:rsidR="00257AF0">
        <w:t>o</w:t>
      </w:r>
      <w:r w:rsidR="00B573D7" w:rsidRPr="00B573D7">
        <w:t xml:space="preserve"> dalle capacità computazionali della macchina (computer) </w:t>
      </w:r>
      <w:r w:rsidR="00507ABC">
        <w:t xml:space="preserve">su </w:t>
      </w:r>
      <w:r w:rsidR="00B573D7" w:rsidRPr="00B573D7">
        <w:t>cui viene eseguito</w:t>
      </w:r>
      <w:r w:rsidR="00B573D7">
        <w:rPr>
          <w:rStyle w:val="Rimandonotaapidipagina"/>
        </w:rPr>
        <w:footnoteReference w:id="9"/>
      </w:r>
      <w:r w:rsidR="00B81C55">
        <w:t xml:space="preserve"> e</w:t>
      </w:r>
      <w:r w:rsidR="00B81C55" w:rsidRPr="00B81C55">
        <w:t xml:space="preserve"> da</w:t>
      </w:r>
      <w:r w:rsidR="00B81C55">
        <w:t xml:space="preserve">gli interventi </w:t>
      </w:r>
      <w:r w:rsidR="00B81C55" w:rsidRPr="00B81C55">
        <w:t xml:space="preserve">del sistema operativo </w:t>
      </w:r>
      <w:r w:rsidR="00CF0A5F">
        <w:t xml:space="preserve">durante </w:t>
      </w:r>
      <w:r w:rsidR="002321DD">
        <w:t>tale</w:t>
      </w:r>
      <w:r w:rsidR="00CF0A5F">
        <w:t xml:space="preserve"> attività</w:t>
      </w:r>
      <w:r w:rsidR="00B81C55">
        <w:t>.</w:t>
      </w:r>
      <w:r w:rsidR="00B573D7" w:rsidRPr="00B573D7">
        <w:t xml:space="preserve"> Ciò rende particolarmen</w:t>
      </w:r>
      <w:r w:rsidR="00B573D7">
        <w:t xml:space="preserve">te </w:t>
      </w:r>
      <w:r w:rsidR="00B573D7" w:rsidRPr="00B573D7">
        <w:t xml:space="preserve">difficile il confronto omogeneo delle performance tra algoritmi diversi. Per questa ragione si preferisce </w:t>
      </w:r>
      <w:r w:rsidR="002321DD">
        <w:t xml:space="preserve">solitamente </w:t>
      </w:r>
      <w:r w:rsidR="00CF0A5F">
        <w:t>calcolare</w:t>
      </w:r>
      <w:r w:rsidR="00B573D7" w:rsidRPr="00B573D7">
        <w:t xml:space="preserve"> </w:t>
      </w:r>
      <w:r w:rsidR="00CF0A5F">
        <w:t xml:space="preserve">una durata </w:t>
      </w:r>
      <w:r w:rsidR="00B573D7" w:rsidRPr="00B573D7">
        <w:t xml:space="preserve">di esecuzione </w:t>
      </w:r>
      <w:r w:rsidR="0027104B">
        <w:t>“</w:t>
      </w:r>
      <w:r w:rsidR="00B573D7" w:rsidRPr="00B573D7">
        <w:t>teoric</w:t>
      </w:r>
      <w:r w:rsidR="00CF0A5F">
        <w:t>a</w:t>
      </w:r>
      <w:r w:rsidR="0027104B">
        <w:t>”,</w:t>
      </w:r>
      <w:r w:rsidR="00B573D7" w:rsidRPr="00B573D7">
        <w:t xml:space="preserve"> fissando </w:t>
      </w:r>
      <w:r w:rsidR="0027104B">
        <w:t xml:space="preserve">il valore temporale </w:t>
      </w:r>
      <w:r w:rsidR="00B573D7" w:rsidRPr="00B573D7">
        <w:t>di ogni istruzione</w:t>
      </w:r>
      <w:r w:rsidR="005E4470">
        <w:rPr>
          <w:rStyle w:val="Rimandonotaapidipagina"/>
        </w:rPr>
        <w:footnoteReference w:id="10"/>
      </w:r>
      <w:r w:rsidR="0027104B">
        <w:t>.</w:t>
      </w:r>
    </w:p>
    <w:p w14:paraId="278E1211" w14:textId="46D3BA2B" w:rsidR="00C60AF5" w:rsidRDefault="0027104B" w:rsidP="00C60AF5">
      <w:pPr>
        <w:ind w:firstLine="708"/>
        <w:jc w:val="both"/>
      </w:pPr>
      <w:r>
        <w:t xml:space="preserve">Ciò premesso, </w:t>
      </w:r>
      <w:r w:rsidR="00C60AF5">
        <w:t>sono state effettuate delle simulazioni di esecuzione dell’applicazione per</w:t>
      </w:r>
      <w:r w:rsidR="00FF00D0">
        <w:t xml:space="preserve"> </w:t>
      </w:r>
      <w:r w:rsidR="00BE7A79">
        <w:t>verificare</w:t>
      </w:r>
      <w:r w:rsidR="00FF00D0">
        <w:t xml:space="preserve"> </w:t>
      </w:r>
      <w:r w:rsidR="00A330A6">
        <w:t>la concreta</w:t>
      </w:r>
      <w:r w:rsidR="00D54F42">
        <w:t xml:space="preserve"> utilità dell’algoritmo </w:t>
      </w:r>
      <w:r w:rsidR="00FF00D0">
        <w:t xml:space="preserve">progettato </w:t>
      </w:r>
      <w:r w:rsidR="00C60AF5">
        <w:t>e appurare se l’utilizzo del dizionario abbia fornito concretamente una maggiore rapidità nella selezione dei file nuovi e</w:t>
      </w:r>
      <w:r w:rsidR="00A95DF6">
        <w:t xml:space="preserve"> </w:t>
      </w:r>
      <w:r w:rsidR="00C60AF5">
        <w:t>modificati rispetto all’accesso su disc</w:t>
      </w:r>
      <w:r w:rsidR="00AD6861">
        <w:t>o</w:t>
      </w:r>
      <w:r w:rsidR="00C60AF5">
        <w:t>.</w:t>
      </w:r>
    </w:p>
    <w:p w14:paraId="0EE2F83E" w14:textId="1A670628" w:rsidR="006E1D4C" w:rsidRDefault="00D3283A" w:rsidP="00C60AF5">
      <w:pPr>
        <w:ind w:firstLine="708"/>
        <w:jc w:val="both"/>
      </w:pPr>
      <w:r>
        <w:t>A tal fine</w:t>
      </w:r>
      <w:r w:rsidR="00306F20">
        <w:t xml:space="preserve"> </w:t>
      </w:r>
      <w:r>
        <w:t xml:space="preserve">sono stati utilizzati </w:t>
      </w:r>
      <w:r w:rsidR="00BE7A79">
        <w:t xml:space="preserve">due algoritmi simili: </w:t>
      </w:r>
      <w:r w:rsidR="007D3041">
        <w:t>“</w:t>
      </w:r>
      <w:proofErr w:type="spellStart"/>
      <w:r w:rsidR="00306F20">
        <w:t>dizbackup</w:t>
      </w:r>
      <w:proofErr w:type="spellEnd"/>
      <w:r w:rsidR="007D3041">
        <w:t>”</w:t>
      </w:r>
      <w:r>
        <w:t xml:space="preserve"> e</w:t>
      </w:r>
      <w:r w:rsidR="007D3041">
        <w:t xml:space="preserve"> “</w:t>
      </w:r>
      <w:proofErr w:type="spellStart"/>
      <w:r w:rsidR="007D3041">
        <w:t>nodizbackup</w:t>
      </w:r>
      <w:proofErr w:type="spellEnd"/>
      <w:r w:rsidR="007D3041">
        <w:t xml:space="preserve">”. </w:t>
      </w:r>
      <w:r w:rsidR="00BE7A79">
        <w:t>I</w:t>
      </w:r>
      <w:r w:rsidR="008515D2">
        <w:t>l numero delle istruzioni del nucleo centrale</w:t>
      </w:r>
      <w:r w:rsidR="008515D2">
        <w:rPr>
          <w:rStyle w:val="Rimandonotaapidipagina"/>
        </w:rPr>
        <w:footnoteReference w:id="11"/>
      </w:r>
      <w:r w:rsidR="008515D2">
        <w:t xml:space="preserve"> di entrambi può considerarsi pressoché equivalente e </w:t>
      </w:r>
      <w:r w:rsidR="00BE7A79">
        <w:t>l</w:t>
      </w:r>
      <w:r w:rsidR="008515D2">
        <w:t>a</w:t>
      </w:r>
      <w:r w:rsidR="00DA55BB">
        <w:t xml:space="preserve"> </w:t>
      </w:r>
      <w:r w:rsidR="007D3041">
        <w:t>differenza</w:t>
      </w:r>
      <w:r w:rsidR="00DA55BB">
        <w:t xml:space="preserve"> </w:t>
      </w:r>
      <w:r w:rsidR="00BE7A79">
        <w:t>risiede</w:t>
      </w:r>
      <w:r w:rsidR="008515D2">
        <w:t xml:space="preserve"> </w:t>
      </w:r>
      <w:r w:rsidR="00DA55BB">
        <w:t>n</w:t>
      </w:r>
      <w:r w:rsidR="007D3041">
        <w:t xml:space="preserve">elle </w:t>
      </w:r>
      <w:r w:rsidR="00BE7A79">
        <w:t xml:space="preserve">modalità di </w:t>
      </w:r>
      <w:r w:rsidR="00DA55BB">
        <w:t>ricerca e</w:t>
      </w:r>
      <w:r w:rsidR="007D3041">
        <w:t xml:space="preserve"> controllo dei file nuovi o modificati</w:t>
      </w:r>
      <w:r>
        <w:t xml:space="preserve">: </w:t>
      </w:r>
      <w:proofErr w:type="spellStart"/>
      <w:r w:rsidR="00BE7A79">
        <w:t>dizbackup</w:t>
      </w:r>
      <w:proofErr w:type="spellEnd"/>
      <w:r w:rsidR="00BE7A79">
        <w:t xml:space="preserve"> utilizza</w:t>
      </w:r>
      <w:r w:rsidR="00606EEF">
        <w:t xml:space="preserve"> </w:t>
      </w:r>
      <w:r w:rsidR="00BE7A79">
        <w:t xml:space="preserve">il dizionario, mentre </w:t>
      </w:r>
      <w:proofErr w:type="spellStart"/>
      <w:r>
        <w:t>nodizbackup</w:t>
      </w:r>
      <w:proofErr w:type="spellEnd"/>
      <w:r w:rsidR="006E1D4C">
        <w:t xml:space="preserve"> </w:t>
      </w:r>
      <w:r>
        <w:t>effettua l</w:t>
      </w:r>
      <w:r w:rsidR="00DA55BB">
        <w:t>a</w:t>
      </w:r>
      <w:r>
        <w:t xml:space="preserve"> ricerca </w:t>
      </w:r>
      <w:r w:rsidR="00257AF0">
        <w:t xml:space="preserve">del file </w:t>
      </w:r>
      <w:r w:rsidR="00DA55BB">
        <w:t xml:space="preserve">e la </w:t>
      </w:r>
      <w:r w:rsidR="006E1D4C">
        <w:t xml:space="preserve">verifica </w:t>
      </w:r>
      <w:r w:rsidR="00DA55BB">
        <w:t>della data di ultima modifica</w:t>
      </w:r>
      <w:r w:rsidR="00BE7A79">
        <w:t xml:space="preserve"> con accesso </w:t>
      </w:r>
      <w:r>
        <w:t>s</w:t>
      </w:r>
      <w:r w:rsidR="006E1D4C">
        <w:t xml:space="preserve">u disco </w:t>
      </w:r>
      <w:r>
        <w:t xml:space="preserve">locale, in particolare </w:t>
      </w:r>
      <w:r w:rsidR="006E1D4C">
        <w:t>nella cartella di backu</w:t>
      </w:r>
      <w:r>
        <w:t>p.</w:t>
      </w:r>
    </w:p>
    <w:p w14:paraId="0B61BE82" w14:textId="2136D158" w:rsidR="006E1D4C" w:rsidRDefault="005A78AD" w:rsidP="000179E3">
      <w:pPr>
        <w:ind w:firstLine="708"/>
        <w:jc w:val="both"/>
      </w:pPr>
      <w:r>
        <w:t>P</w:t>
      </w:r>
      <w:r w:rsidR="006E1D4C">
        <w:t xml:space="preserve">er </w:t>
      </w:r>
      <w:r w:rsidR="00E65D26">
        <w:t>misurare</w:t>
      </w:r>
      <w:r w:rsidR="006E1D4C">
        <w:t xml:space="preserve"> </w:t>
      </w:r>
      <w:r w:rsidR="00E65D26">
        <w:t>il tempo di esecuzione</w:t>
      </w:r>
      <w:r>
        <w:rPr>
          <w:rStyle w:val="Rimandonotaapidipagina"/>
        </w:rPr>
        <w:footnoteReference w:id="12"/>
      </w:r>
      <w:r w:rsidR="00E65D26">
        <w:t xml:space="preserve"> </w:t>
      </w:r>
      <w:r w:rsidR="006E1D4C">
        <w:t xml:space="preserve">è stato inserito un timer </w:t>
      </w:r>
      <w:r w:rsidR="00D3283A">
        <w:t>(</w:t>
      </w:r>
      <w:r w:rsidR="006E1D4C">
        <w:t>start and stop</w:t>
      </w:r>
      <w:r w:rsidR="007D2814">
        <w:t xml:space="preserve"> </w:t>
      </w:r>
      <w:r w:rsidR="006E1D4C">
        <w:t>sotto riportato</w:t>
      </w:r>
      <w:r w:rsidR="007D2814">
        <w:t>)</w:t>
      </w:r>
      <w:r w:rsidR="006E1D4C">
        <w:t>, limitato al solo blocco di istruzioni che effettua</w:t>
      </w:r>
      <w:r w:rsidR="00D3283A">
        <w:t>, in ciascun algoritmo,</w:t>
      </w:r>
      <w:r w:rsidR="006E1D4C">
        <w:t xml:space="preserve"> questo controllo</w:t>
      </w:r>
      <w:r w:rsidR="00903A5D">
        <w:rPr>
          <w:rStyle w:val="Rimandonotaapidipagina"/>
        </w:rPr>
        <w:footnoteReference w:id="13"/>
      </w:r>
      <w:r w:rsidR="006E1D4C">
        <w:t>.</w:t>
      </w:r>
    </w:p>
    <w:p w14:paraId="23B49C32" w14:textId="43430538" w:rsidR="006E1D4C" w:rsidRDefault="006E1D4C" w:rsidP="008331A8">
      <w:pPr>
        <w:jc w:val="center"/>
      </w:pPr>
      <w:r>
        <w:t xml:space="preserve">start = </w:t>
      </w:r>
      <w:proofErr w:type="spellStart"/>
      <w:proofErr w:type="gramStart"/>
      <w:r>
        <w:t>time.time</w:t>
      </w:r>
      <w:proofErr w:type="spellEnd"/>
      <w:r>
        <w:t>(</w:t>
      </w:r>
      <w:proofErr w:type="gramEnd"/>
      <w:r>
        <w:t>)</w:t>
      </w:r>
    </w:p>
    <w:p w14:paraId="62D8F338" w14:textId="7D2C1639" w:rsidR="006E1D4C" w:rsidRDefault="00D3283A" w:rsidP="008331A8">
      <w:pPr>
        <w:jc w:val="center"/>
      </w:pPr>
      <w:r>
        <w:t>stop</w:t>
      </w:r>
      <w:r w:rsidR="006E1D4C">
        <w:t xml:space="preserve"> = </w:t>
      </w:r>
      <w:proofErr w:type="spellStart"/>
      <w:proofErr w:type="gramStart"/>
      <w:r w:rsidR="006E1D4C">
        <w:t>time.time</w:t>
      </w:r>
      <w:proofErr w:type="spellEnd"/>
      <w:r w:rsidR="006E1D4C">
        <w:t>(</w:t>
      </w:r>
      <w:proofErr w:type="gramEnd"/>
      <w:r w:rsidR="006E1D4C">
        <w:t>)</w:t>
      </w:r>
    </w:p>
    <w:p w14:paraId="0BD8C654" w14:textId="43EAB058" w:rsidR="00B41E54" w:rsidRDefault="006E1D4C" w:rsidP="00B41E54">
      <w:pPr>
        <w:jc w:val="center"/>
      </w:pPr>
      <w:r>
        <w:t xml:space="preserve">durata = end – </w:t>
      </w:r>
      <w:r w:rsidR="00D3283A">
        <w:t>stop</w:t>
      </w:r>
    </w:p>
    <w:p w14:paraId="2F43455B" w14:textId="79058CE8" w:rsidR="001B500C" w:rsidRPr="00976A8C" w:rsidRDefault="001B500C" w:rsidP="00976A8C">
      <w:pPr>
        <w:pStyle w:val="Paragrafoelenco"/>
        <w:numPr>
          <w:ilvl w:val="0"/>
          <w:numId w:val="8"/>
        </w:numPr>
        <w:jc w:val="center"/>
        <w:rPr>
          <w:b/>
          <w:bCs/>
        </w:rPr>
      </w:pPr>
      <w:r w:rsidRPr="00976A8C">
        <w:rPr>
          <w:b/>
          <w:bCs/>
        </w:rPr>
        <w:lastRenderedPageBreak/>
        <w:t>CARATTERISTICHE DELLA WORKING DIRECTORY</w:t>
      </w:r>
    </w:p>
    <w:p w14:paraId="5E32EF4D" w14:textId="77777777" w:rsidR="001B500C" w:rsidRPr="00AD6861" w:rsidRDefault="001B500C" w:rsidP="001B500C">
      <w:pPr>
        <w:jc w:val="center"/>
        <w:rPr>
          <w:b/>
          <w:bCs/>
        </w:rPr>
      </w:pPr>
    </w:p>
    <w:p w14:paraId="7B329453" w14:textId="4A7854B4" w:rsidR="001B500C" w:rsidRDefault="008331A8" w:rsidP="00B41E54">
      <w:pPr>
        <w:pStyle w:val="Testonotaapidipagina"/>
        <w:ind w:firstLine="708"/>
        <w:jc w:val="both"/>
        <w:rPr>
          <w:sz w:val="22"/>
          <w:szCs w:val="22"/>
        </w:rPr>
      </w:pPr>
      <w:r w:rsidRPr="00AD6861">
        <w:rPr>
          <w:sz w:val="22"/>
          <w:szCs w:val="22"/>
        </w:rPr>
        <w:t>Sono state effettuate</w:t>
      </w:r>
      <w:r w:rsidR="005B2947" w:rsidRPr="00AD6861">
        <w:rPr>
          <w:sz w:val="22"/>
          <w:szCs w:val="22"/>
        </w:rPr>
        <w:t xml:space="preserve"> un </w:t>
      </w:r>
      <w:r w:rsidR="005B2947" w:rsidRPr="00A66B66">
        <w:rPr>
          <w:sz w:val="22"/>
          <w:szCs w:val="22"/>
        </w:rPr>
        <w:t>centinaio</w:t>
      </w:r>
      <w:r w:rsidR="005B2947" w:rsidRPr="00AD6861">
        <w:rPr>
          <w:sz w:val="22"/>
          <w:szCs w:val="22"/>
        </w:rPr>
        <w:t xml:space="preserve"> di</w:t>
      </w:r>
      <w:r w:rsidRPr="00AD6861">
        <w:rPr>
          <w:sz w:val="22"/>
          <w:szCs w:val="22"/>
        </w:rPr>
        <w:t xml:space="preserve"> simulazioni </w:t>
      </w:r>
      <w:r w:rsidR="006451D6" w:rsidRPr="00AD6861">
        <w:rPr>
          <w:sz w:val="22"/>
          <w:szCs w:val="22"/>
        </w:rPr>
        <w:t xml:space="preserve">utilizzando una </w:t>
      </w:r>
      <w:r w:rsidR="00060A77" w:rsidRPr="00AD6861">
        <w:rPr>
          <w:sz w:val="22"/>
          <w:szCs w:val="22"/>
        </w:rPr>
        <w:t xml:space="preserve">working directory articolata, contenente </w:t>
      </w:r>
      <w:r w:rsidR="00EB62DF" w:rsidRPr="00AD6861">
        <w:rPr>
          <w:sz w:val="22"/>
          <w:szCs w:val="22"/>
        </w:rPr>
        <w:t>744</w:t>
      </w:r>
      <w:r w:rsidR="00060A77" w:rsidRPr="00AD6861">
        <w:rPr>
          <w:sz w:val="22"/>
          <w:szCs w:val="22"/>
        </w:rPr>
        <w:t xml:space="preserve"> sub-directory e </w:t>
      </w:r>
      <w:r w:rsidR="00EB62DF" w:rsidRPr="00AD6861">
        <w:rPr>
          <w:sz w:val="22"/>
          <w:szCs w:val="22"/>
        </w:rPr>
        <w:t>643</w:t>
      </w:r>
      <w:r w:rsidR="006F6F5C" w:rsidRPr="00AD6861">
        <w:rPr>
          <w:sz w:val="22"/>
          <w:szCs w:val="22"/>
        </w:rPr>
        <w:t>2</w:t>
      </w:r>
      <w:r w:rsidR="00060A77" w:rsidRPr="00AD6861">
        <w:rPr>
          <w:sz w:val="22"/>
          <w:szCs w:val="22"/>
        </w:rPr>
        <w:t xml:space="preserve"> file.</w:t>
      </w:r>
    </w:p>
    <w:p w14:paraId="055660F9" w14:textId="77777777" w:rsidR="00AD6861" w:rsidRPr="00AD6861" w:rsidRDefault="00AD6861" w:rsidP="00B41E54">
      <w:pPr>
        <w:pStyle w:val="Testonotaapidipagina"/>
        <w:ind w:firstLine="708"/>
        <w:jc w:val="both"/>
        <w:rPr>
          <w:b/>
          <w:bCs/>
          <w:sz w:val="22"/>
          <w:szCs w:val="22"/>
        </w:rPr>
      </w:pPr>
    </w:p>
    <w:p w14:paraId="34D0D952" w14:textId="733484B9" w:rsidR="00060A77" w:rsidRPr="00AD6861" w:rsidRDefault="00060A77" w:rsidP="00100E0B">
      <w:pPr>
        <w:jc w:val="both"/>
        <w:rPr>
          <w:b/>
          <w:bCs/>
        </w:rPr>
      </w:pPr>
    </w:p>
    <w:p w14:paraId="38D40308" w14:textId="4FEE37D7" w:rsidR="0094180D" w:rsidRPr="00976A8C" w:rsidRDefault="00F71967" w:rsidP="00976A8C">
      <w:pPr>
        <w:pStyle w:val="Paragrafoelenco"/>
        <w:numPr>
          <w:ilvl w:val="0"/>
          <w:numId w:val="8"/>
        </w:numPr>
        <w:jc w:val="center"/>
        <w:rPr>
          <w:b/>
          <w:bCs/>
        </w:rPr>
      </w:pPr>
      <w:r w:rsidRPr="00976A8C">
        <w:rPr>
          <w:b/>
          <w:bCs/>
        </w:rPr>
        <w:t xml:space="preserve">SIMULAZIONI </w:t>
      </w:r>
      <w:r w:rsidR="0039410B" w:rsidRPr="00976A8C">
        <w:rPr>
          <w:b/>
          <w:bCs/>
        </w:rPr>
        <w:t>RELATIVE AL</w:t>
      </w:r>
      <w:r w:rsidRPr="00976A8C">
        <w:rPr>
          <w:b/>
          <w:bCs/>
        </w:rPr>
        <w:t xml:space="preserve"> PRIMO LANCIO</w:t>
      </w:r>
      <w:r w:rsidR="0039410B" w:rsidRPr="00976A8C">
        <w:rPr>
          <w:b/>
          <w:bCs/>
        </w:rPr>
        <w:t xml:space="preserve"> DELL’AP</w:t>
      </w:r>
      <w:r w:rsidR="00063163" w:rsidRPr="00976A8C">
        <w:rPr>
          <w:b/>
          <w:bCs/>
        </w:rPr>
        <w:t>P</w:t>
      </w:r>
      <w:r w:rsidR="0039410B" w:rsidRPr="00976A8C">
        <w:rPr>
          <w:b/>
          <w:bCs/>
        </w:rPr>
        <w:t>LICAZIONE</w:t>
      </w:r>
      <w:r w:rsidRPr="00976A8C">
        <w:rPr>
          <w:b/>
          <w:bCs/>
        </w:rPr>
        <w:t xml:space="preserve">: </w:t>
      </w:r>
      <w:r w:rsidR="0039410B" w:rsidRPr="00976A8C">
        <w:rPr>
          <w:b/>
          <w:bCs/>
        </w:rPr>
        <w:t xml:space="preserve">IL </w:t>
      </w:r>
      <w:r w:rsidRPr="00976A8C">
        <w:rPr>
          <w:b/>
          <w:bCs/>
        </w:rPr>
        <w:t>BACKUP TOTALE</w:t>
      </w:r>
    </w:p>
    <w:p w14:paraId="5D34EFE0" w14:textId="77777777" w:rsidR="001A7AAD" w:rsidRDefault="001A7AAD" w:rsidP="00F71967">
      <w:pPr>
        <w:jc w:val="center"/>
        <w:rPr>
          <w:b/>
          <w:bCs/>
        </w:rPr>
      </w:pPr>
    </w:p>
    <w:p w14:paraId="488BBC47" w14:textId="7F3A1C2B" w:rsidR="00D3283A" w:rsidRDefault="0094180D" w:rsidP="00A95DF6">
      <w:pPr>
        <w:ind w:firstLine="708"/>
        <w:jc w:val="both"/>
      </w:pPr>
      <w:r>
        <w:t>Al</w:t>
      </w:r>
      <w:r w:rsidR="00063163">
        <w:t>la</w:t>
      </w:r>
      <w:r>
        <w:t xml:space="preserve"> prim</w:t>
      </w:r>
      <w:r w:rsidR="00063163">
        <w:t>a</w:t>
      </w:r>
      <w:r w:rsidR="00723462">
        <w:rPr>
          <w:rStyle w:val="Rimandonotaapidipagina"/>
        </w:rPr>
        <w:footnoteReference w:id="14"/>
      </w:r>
      <w:r>
        <w:t xml:space="preserve"> </w:t>
      </w:r>
      <w:r w:rsidR="00063163">
        <w:t>esecuzione</w:t>
      </w:r>
      <w:r>
        <w:t xml:space="preserve">, </w:t>
      </w:r>
      <w:r w:rsidR="00063163">
        <w:t>in assenza di un precedente salvataggio dei dati</w:t>
      </w:r>
      <w:r w:rsidR="00D3283A">
        <w:t>,</w:t>
      </w:r>
      <w:r>
        <w:t xml:space="preserve"> i due algoritmi effettuano il backup totale della working directory</w:t>
      </w:r>
      <w:r w:rsidR="000E0444">
        <w:t>,</w:t>
      </w:r>
      <w:r w:rsidR="004C3B7A">
        <w:t xml:space="preserve"> crea</w:t>
      </w:r>
      <w:r w:rsidR="000E0444">
        <w:t>nd</w:t>
      </w:r>
      <w:r w:rsidR="004C3B7A">
        <w:t>o la backup directory e la relativa struttura ad albero</w:t>
      </w:r>
      <w:r w:rsidR="00312E51">
        <w:t>.</w:t>
      </w:r>
      <w:r w:rsidR="00063163">
        <w:t xml:space="preserve"> </w:t>
      </w:r>
    </w:p>
    <w:p w14:paraId="69942B25" w14:textId="77777777" w:rsidR="00312E51" w:rsidRDefault="004C3B7A" w:rsidP="00CE4F1B">
      <w:pPr>
        <w:ind w:firstLine="708"/>
        <w:jc w:val="both"/>
      </w:pPr>
      <w:r>
        <w:t>Per ogni file incontrato nell’esplorazione della directory</w:t>
      </w:r>
      <w:r w:rsidR="00312E51">
        <w:t>:</w:t>
      </w:r>
    </w:p>
    <w:p w14:paraId="79B68DF0" w14:textId="174A1581" w:rsidR="00D3283A" w:rsidRDefault="00312E51" w:rsidP="00312E51">
      <w:pPr>
        <w:pStyle w:val="Paragrafoelenco"/>
        <w:numPr>
          <w:ilvl w:val="0"/>
          <w:numId w:val="3"/>
        </w:numPr>
        <w:jc w:val="both"/>
      </w:pPr>
      <w:proofErr w:type="spellStart"/>
      <w:r w:rsidRPr="00312E51">
        <w:rPr>
          <w:i/>
          <w:iCs/>
        </w:rPr>
        <w:t>d</w:t>
      </w:r>
      <w:r w:rsidR="00D3283A" w:rsidRPr="00312E51">
        <w:rPr>
          <w:i/>
          <w:iCs/>
        </w:rPr>
        <w:t>izbackup</w:t>
      </w:r>
      <w:proofErr w:type="spellEnd"/>
      <w:r w:rsidR="00D3283A">
        <w:t xml:space="preserve"> </w:t>
      </w:r>
      <w:r w:rsidR="00BE0EE6">
        <w:t xml:space="preserve">inserisce nel </w:t>
      </w:r>
      <w:r w:rsidR="00D3283A">
        <w:t>dizionario</w:t>
      </w:r>
      <w:r>
        <w:t xml:space="preserve"> appena inizializzato e </w:t>
      </w:r>
      <w:r w:rsidR="00BE0EE6">
        <w:t>privo di elementi</w:t>
      </w:r>
      <w:r w:rsidR="004C3B7A">
        <w:t>,</w:t>
      </w:r>
      <w:r w:rsidR="00BE0EE6">
        <w:t xml:space="preserve"> l</w:t>
      </w:r>
      <w:r w:rsidR="004C3B7A">
        <w:t>a</w:t>
      </w:r>
      <w:r w:rsidR="00BE0EE6">
        <w:t xml:space="preserve"> chiav</w:t>
      </w:r>
      <w:r w:rsidR="004C3B7A">
        <w:t>e</w:t>
      </w:r>
      <w:r w:rsidR="00BE0EE6">
        <w:t xml:space="preserve"> (l</w:t>
      </w:r>
      <w:r w:rsidR="004C3B7A">
        <w:t>a</w:t>
      </w:r>
      <w:r w:rsidR="00606EEF">
        <w:t xml:space="preserve"> </w:t>
      </w:r>
      <w:proofErr w:type="spellStart"/>
      <w:r w:rsidR="00606EEF">
        <w:t>absolute</w:t>
      </w:r>
      <w:proofErr w:type="spellEnd"/>
      <w:r w:rsidR="00606EEF">
        <w:t xml:space="preserve"> </w:t>
      </w:r>
      <w:proofErr w:type="spellStart"/>
      <w:r w:rsidR="00606EEF">
        <w:t>path</w:t>
      </w:r>
      <w:proofErr w:type="spellEnd"/>
      <w:r w:rsidR="00BE0EE6">
        <w:t xml:space="preserve">) </w:t>
      </w:r>
      <w:r w:rsidR="004C3B7A">
        <w:t>e il relativo valore (la data di creazione e modifica)</w:t>
      </w:r>
      <w:r>
        <w:t xml:space="preserve"> del file</w:t>
      </w:r>
      <w:r w:rsidR="004C3B7A">
        <w:t xml:space="preserve"> e</w:t>
      </w:r>
      <w:r>
        <w:t xml:space="preserve"> ne effettua la copy</w:t>
      </w:r>
      <w:r w:rsidR="004C3B7A">
        <w:t xml:space="preserve"> nella backup directory</w:t>
      </w:r>
      <w:r w:rsidR="00D3283A">
        <w:t>.</w:t>
      </w:r>
    </w:p>
    <w:p w14:paraId="1130E1E7" w14:textId="76FEBE11" w:rsidR="006F6F5C" w:rsidRDefault="00312E51" w:rsidP="006F6F5C">
      <w:pPr>
        <w:pStyle w:val="Paragrafoelenco"/>
        <w:numPr>
          <w:ilvl w:val="0"/>
          <w:numId w:val="3"/>
        </w:numPr>
        <w:jc w:val="both"/>
      </w:pPr>
      <w:proofErr w:type="spellStart"/>
      <w:r w:rsidRPr="00312E51">
        <w:rPr>
          <w:i/>
          <w:iCs/>
        </w:rPr>
        <w:t>n</w:t>
      </w:r>
      <w:r w:rsidR="00D3283A" w:rsidRPr="00312E51">
        <w:rPr>
          <w:i/>
          <w:iCs/>
        </w:rPr>
        <w:t>odizbackup</w:t>
      </w:r>
      <w:proofErr w:type="spellEnd"/>
      <w:r w:rsidR="001A7AAD">
        <w:t>,</w:t>
      </w:r>
      <w:r w:rsidR="00D3283A">
        <w:t xml:space="preserve"> invec</w:t>
      </w:r>
      <w:r w:rsidR="001A7AAD">
        <w:t>e,</w:t>
      </w:r>
      <w:r w:rsidR="00D3283A">
        <w:t xml:space="preserve"> </w:t>
      </w:r>
      <w:r w:rsidR="001A7AAD">
        <w:t xml:space="preserve">verifica </w:t>
      </w:r>
      <w:r w:rsidR="00F80974">
        <w:t xml:space="preserve">che </w:t>
      </w:r>
      <w:r>
        <w:t xml:space="preserve">non sia presente </w:t>
      </w:r>
      <w:r w:rsidR="001A7AAD">
        <w:t xml:space="preserve">nella cartella di backup </w:t>
      </w:r>
      <w:r w:rsidR="00F80974">
        <w:t>poco prima</w:t>
      </w:r>
      <w:r w:rsidR="001A7AAD">
        <w:t xml:space="preserve"> creata </w:t>
      </w:r>
      <w:r w:rsidR="005C4767">
        <w:t>(</w:t>
      </w:r>
      <w:r w:rsidR="001A7AAD">
        <w:t xml:space="preserve">quindi </w:t>
      </w:r>
      <w:r>
        <w:t>“vuota”</w:t>
      </w:r>
      <w:r w:rsidR="005C4767">
        <w:t>)</w:t>
      </w:r>
      <w:r w:rsidR="006F6F5C">
        <w:t xml:space="preserve"> </w:t>
      </w:r>
      <w:r w:rsidR="004C3B7A">
        <w:t xml:space="preserve">e </w:t>
      </w:r>
      <w:r w:rsidR="000E0444">
        <w:t>successivamente</w:t>
      </w:r>
      <w:r w:rsidR="004C3B7A">
        <w:t xml:space="preserve"> l</w:t>
      </w:r>
      <w:r w:rsidR="006F6F5C">
        <w:t>o</w:t>
      </w:r>
      <w:r w:rsidR="004C3B7A">
        <w:t xml:space="preserve"> copia</w:t>
      </w:r>
      <w:r w:rsidR="005C4767">
        <w:t xml:space="preserve"> nella backup directory</w:t>
      </w:r>
      <w:r w:rsidR="001A7AAD">
        <w:t>.</w:t>
      </w:r>
    </w:p>
    <w:p w14:paraId="6ABA24E0" w14:textId="77777777" w:rsidR="006F6F5C" w:rsidRDefault="006F6F5C" w:rsidP="006F6F5C">
      <w:pPr>
        <w:pStyle w:val="Paragrafoelenco"/>
        <w:ind w:left="1068"/>
        <w:jc w:val="both"/>
      </w:pPr>
    </w:p>
    <w:p w14:paraId="00ABC647" w14:textId="0A762C3A" w:rsidR="006F39A5" w:rsidRDefault="006F6F5C" w:rsidP="00EA234E">
      <w:pPr>
        <w:ind w:firstLine="708"/>
        <w:jc w:val="both"/>
      </w:pPr>
      <w:r w:rsidRPr="006F6F5C">
        <w:rPr>
          <w:u w:val="single"/>
        </w:rPr>
        <w:t xml:space="preserve">A causa delle molte istruzioni di copy questa attività </w:t>
      </w:r>
      <w:r w:rsidR="000E0444" w:rsidRPr="006F6F5C">
        <w:rPr>
          <w:u w:val="single"/>
        </w:rPr>
        <w:t>risulta dispendiosa</w:t>
      </w:r>
      <w:r w:rsidRPr="006F6F5C">
        <w:rPr>
          <w:u w:val="single"/>
        </w:rPr>
        <w:t xml:space="preserve"> in termini di tempo</w:t>
      </w:r>
      <w:r w:rsidR="000E0444" w:rsidRPr="00EA234E">
        <w:t>.</w:t>
      </w:r>
      <w:r w:rsidR="00AD6861" w:rsidRPr="00EA234E">
        <w:t xml:space="preserve"> Infatti:</w:t>
      </w:r>
    </w:p>
    <w:p w14:paraId="728B5CCC" w14:textId="77777777" w:rsidR="00A66B66" w:rsidRPr="00EA234E" w:rsidRDefault="00A66B66" w:rsidP="00EA234E">
      <w:pPr>
        <w:ind w:firstLine="708"/>
        <w:jc w:val="both"/>
      </w:pPr>
    </w:p>
    <w:p w14:paraId="736FFF42" w14:textId="77777777" w:rsidR="00EA234E" w:rsidRDefault="00EA234E" w:rsidP="00EA234E">
      <w:pPr>
        <w:pStyle w:val="Standard"/>
        <w:numPr>
          <w:ilvl w:val="0"/>
          <w:numId w:val="9"/>
        </w:numPr>
        <w:ind w:left="705" w:firstLine="0"/>
        <w:jc w:val="both"/>
      </w:pPr>
      <w:r>
        <w:rPr>
          <w:b/>
          <w:bCs/>
        </w:rPr>
        <w:t xml:space="preserve">Miglior tempo </w:t>
      </w:r>
      <w:proofErr w:type="spellStart"/>
      <w:r>
        <w:rPr>
          <w:b/>
          <w:bCs/>
          <w:i/>
          <w:iCs/>
        </w:rPr>
        <w:t>dizbackup</w:t>
      </w:r>
      <w:proofErr w:type="spellEnd"/>
      <w:r>
        <w:rPr>
          <w:b/>
          <w:bCs/>
        </w:rPr>
        <w:t>: 161.93 secondi,</w:t>
      </w:r>
    </w:p>
    <w:p w14:paraId="2AA08156" w14:textId="77777777" w:rsidR="00EA234E" w:rsidRDefault="00EA234E" w:rsidP="00EA234E">
      <w:pPr>
        <w:pStyle w:val="Standard"/>
        <w:numPr>
          <w:ilvl w:val="0"/>
          <w:numId w:val="9"/>
        </w:numPr>
        <w:ind w:left="705" w:firstLine="0"/>
        <w:jc w:val="both"/>
      </w:pPr>
      <w:r>
        <w:rPr>
          <w:b/>
          <w:bCs/>
        </w:rPr>
        <w:t xml:space="preserve">Miglior tempo </w:t>
      </w:r>
      <w:proofErr w:type="spellStart"/>
      <w:r>
        <w:rPr>
          <w:b/>
          <w:bCs/>
          <w:i/>
          <w:iCs/>
        </w:rPr>
        <w:t>nodizbackup</w:t>
      </w:r>
      <w:proofErr w:type="spellEnd"/>
      <w:r>
        <w:rPr>
          <w:b/>
          <w:bCs/>
        </w:rPr>
        <w:t>: 176.38 secondi</w:t>
      </w:r>
    </w:p>
    <w:p w14:paraId="2EE799FF" w14:textId="07B123E8" w:rsidR="001A7AAD" w:rsidRPr="005C4767" w:rsidRDefault="001A7AAD" w:rsidP="001A7AAD">
      <w:pPr>
        <w:jc w:val="center"/>
        <w:rPr>
          <w:b/>
          <w:bCs/>
        </w:rPr>
      </w:pPr>
    </w:p>
    <w:p w14:paraId="13CD2356" w14:textId="6F59383B" w:rsidR="00C521B9" w:rsidRDefault="0094180D" w:rsidP="00C521B9">
      <w:pPr>
        <w:pStyle w:val="Standard"/>
        <w:ind w:firstLine="708"/>
        <w:jc w:val="both"/>
      </w:pPr>
      <w:r w:rsidRPr="005C4767">
        <w:t xml:space="preserve">I </w:t>
      </w:r>
      <w:r w:rsidR="005B47C0" w:rsidRPr="005C4767">
        <w:t>tempi</w:t>
      </w:r>
      <w:r w:rsidRPr="005C4767">
        <w:t xml:space="preserve"> </w:t>
      </w:r>
      <w:r w:rsidR="005B47C0" w:rsidRPr="005C4767">
        <w:t xml:space="preserve">ottenuti </w:t>
      </w:r>
      <w:r w:rsidRPr="005C4767">
        <w:t>mostrato che</w:t>
      </w:r>
      <w:r w:rsidR="00EA234E">
        <w:t>,</w:t>
      </w:r>
      <w:r w:rsidR="005B47C0" w:rsidRPr="005C4767">
        <w:t xml:space="preserve"> </w:t>
      </w:r>
      <w:r w:rsidR="007D2814" w:rsidRPr="005C4767">
        <w:t>la prima volta che si esegue l’algoritmo e si effettua</w:t>
      </w:r>
      <w:r w:rsidR="005B47C0" w:rsidRPr="005C4767">
        <w:t xml:space="preserve"> il backup totale del sistema,</w:t>
      </w:r>
      <w:r w:rsidRPr="005C4767">
        <w:t xml:space="preserve"> l’utilizzo del dizionario </w:t>
      </w:r>
      <w:r w:rsidR="005B47C0" w:rsidRPr="005C4767">
        <w:t xml:space="preserve">riduce il tempo di esecuzione del </w:t>
      </w:r>
      <w:r w:rsidR="006B3B2F" w:rsidRPr="005C4767">
        <w:t>8</w:t>
      </w:r>
      <w:r w:rsidRPr="005C4767">
        <w:t xml:space="preserve">% </w:t>
      </w:r>
      <w:r w:rsidR="004C4E96" w:rsidRPr="005C4767">
        <w:t>circa</w:t>
      </w:r>
      <w:r w:rsidR="004C4E96" w:rsidRPr="005C4767">
        <w:rPr>
          <w:rStyle w:val="Rimandonotaapidipagina"/>
        </w:rPr>
        <w:footnoteReference w:id="15"/>
      </w:r>
      <w:r w:rsidR="004C4E96" w:rsidRPr="005C4767">
        <w:t xml:space="preserve"> </w:t>
      </w:r>
      <w:r w:rsidR="005B47C0" w:rsidRPr="005C4767">
        <w:t xml:space="preserve">rispetto a quello </w:t>
      </w:r>
      <w:r w:rsidR="007D2814" w:rsidRPr="005C4767">
        <w:t>ottenuto</w:t>
      </w:r>
      <w:r w:rsidR="005B47C0">
        <w:t xml:space="preserve"> d</w:t>
      </w:r>
      <w:r w:rsidR="00F71967">
        <w:t>al</w:t>
      </w:r>
      <w:r>
        <w:t>l’algoritmo</w:t>
      </w:r>
      <w:r w:rsidR="00EA234E">
        <w:t xml:space="preserve"> implementato in</w:t>
      </w:r>
      <w:r>
        <w:t xml:space="preserve"> </w:t>
      </w:r>
      <w:proofErr w:type="spellStart"/>
      <w:r>
        <w:t>nodizbackup</w:t>
      </w:r>
      <w:proofErr w:type="spellEnd"/>
      <w:r w:rsidR="00C521B9">
        <w:t xml:space="preserve">. </w:t>
      </w:r>
      <w:r w:rsidR="00C521B9">
        <w:t xml:space="preserve">La differenza fra i due tempi di esecuzione deriva dal fatto che </w:t>
      </w:r>
      <w:proofErr w:type="spellStart"/>
      <w:r w:rsidR="00C521B9">
        <w:rPr>
          <w:i/>
          <w:iCs/>
        </w:rPr>
        <w:t>dizbackup</w:t>
      </w:r>
      <w:proofErr w:type="spellEnd"/>
      <w:r w:rsidR="00C521B9">
        <w:rPr>
          <w:i/>
          <w:iCs/>
        </w:rPr>
        <w:t>,</w:t>
      </w:r>
      <w:r w:rsidR="00C521B9">
        <w:t xml:space="preserve"> differentemente da </w:t>
      </w:r>
      <w:proofErr w:type="spellStart"/>
      <w:r w:rsidR="00C521B9">
        <w:rPr>
          <w:i/>
          <w:iCs/>
        </w:rPr>
        <w:t>nodizbackup</w:t>
      </w:r>
      <w:proofErr w:type="spellEnd"/>
      <w:r w:rsidR="00C521B9">
        <w:rPr>
          <w:b/>
          <w:bCs/>
          <w:i/>
          <w:iCs/>
        </w:rPr>
        <w:t xml:space="preserve"> </w:t>
      </w:r>
      <w:r w:rsidR="00C521B9">
        <w:t>non necessita di accedere al disco per le verifiche.</w:t>
      </w:r>
    </w:p>
    <w:p w14:paraId="10EDFC2C" w14:textId="77777777" w:rsidR="00E96B71" w:rsidRDefault="00E96B71" w:rsidP="00DA7C45">
      <w:pPr>
        <w:jc w:val="both"/>
      </w:pPr>
    </w:p>
    <w:p w14:paraId="710A351A" w14:textId="5296C28E" w:rsidR="00ED6CC4" w:rsidRPr="00976A8C" w:rsidRDefault="00ED6CC4" w:rsidP="00976A8C">
      <w:pPr>
        <w:pStyle w:val="Paragrafoelenco"/>
        <w:numPr>
          <w:ilvl w:val="0"/>
          <w:numId w:val="8"/>
        </w:numPr>
        <w:jc w:val="center"/>
        <w:rPr>
          <w:b/>
          <w:bCs/>
        </w:rPr>
      </w:pPr>
      <w:r w:rsidRPr="00976A8C">
        <w:rPr>
          <w:b/>
          <w:bCs/>
        </w:rPr>
        <w:t xml:space="preserve">SIMULAZIONI </w:t>
      </w:r>
      <w:r w:rsidR="0039410B" w:rsidRPr="00976A8C">
        <w:rPr>
          <w:b/>
          <w:bCs/>
        </w:rPr>
        <w:t xml:space="preserve">RELATIVE A </w:t>
      </w:r>
      <w:r w:rsidRPr="00976A8C">
        <w:rPr>
          <w:b/>
          <w:bCs/>
        </w:rPr>
        <w:t>LANCI SUCCESSIVI</w:t>
      </w:r>
      <w:r w:rsidR="006A30B0" w:rsidRPr="00976A8C">
        <w:rPr>
          <w:b/>
          <w:bCs/>
        </w:rPr>
        <w:t xml:space="preserve"> DELL’APPLICAZIONE</w:t>
      </w:r>
      <w:r w:rsidRPr="00976A8C">
        <w:rPr>
          <w:b/>
          <w:bCs/>
        </w:rPr>
        <w:t xml:space="preserve">: </w:t>
      </w:r>
      <w:r w:rsidR="006A30B0" w:rsidRPr="00976A8C">
        <w:rPr>
          <w:b/>
          <w:bCs/>
        </w:rPr>
        <w:t xml:space="preserve">IL </w:t>
      </w:r>
      <w:r w:rsidRPr="00976A8C">
        <w:rPr>
          <w:b/>
          <w:bCs/>
        </w:rPr>
        <w:t>BACKUP INCREMENTALE</w:t>
      </w:r>
    </w:p>
    <w:p w14:paraId="6E3F2990" w14:textId="77777777" w:rsidR="00123F50" w:rsidRDefault="00123F50" w:rsidP="00ED6CC4">
      <w:pPr>
        <w:jc w:val="center"/>
        <w:rPr>
          <w:b/>
          <w:bCs/>
        </w:rPr>
      </w:pPr>
    </w:p>
    <w:p w14:paraId="10431495" w14:textId="77777777" w:rsidR="00C521B9" w:rsidRDefault="00C521B9" w:rsidP="00C521B9">
      <w:pPr>
        <w:pStyle w:val="Standard"/>
        <w:jc w:val="both"/>
      </w:pPr>
      <w:r>
        <w:rPr>
          <w:b/>
          <w:bCs/>
        </w:rPr>
        <w:t>CASO MIGLIORE:</w:t>
      </w:r>
      <w:r>
        <w:t xml:space="preserve"> rispetto alla simulazione precedente non sono stati inseriti nuovi files né sono stati modificati quelli già presenti nella working directory.</w:t>
      </w:r>
    </w:p>
    <w:p w14:paraId="68C670A5" w14:textId="77777777" w:rsidR="00EA234E" w:rsidRDefault="00123F50" w:rsidP="00EA234E">
      <w:pPr>
        <w:pStyle w:val="Standard"/>
        <w:ind w:firstLine="708"/>
        <w:jc w:val="both"/>
      </w:pPr>
      <w:r>
        <w:t>I due algoritmi, nell’esplorazione della working directory, non effettu</w:t>
      </w:r>
      <w:r w:rsidR="00E96B71">
        <w:t>ano</w:t>
      </w:r>
      <w:r>
        <w:t xml:space="preserve"> alcuna istruzione di copy</w:t>
      </w:r>
      <w:r w:rsidR="00AA0749">
        <w:t xml:space="preserve"> limitandosi al controllo dell’esistenza e della data di modifica dei file incontrati.</w:t>
      </w:r>
      <w:r w:rsidR="00EA234E">
        <w:t xml:space="preserve"> </w:t>
      </w:r>
      <w:r w:rsidR="00EA234E">
        <w:t>Sono stati ottenuti:</w:t>
      </w:r>
    </w:p>
    <w:p w14:paraId="1F6FBB60" w14:textId="77777777" w:rsidR="00EA234E" w:rsidRDefault="00EA234E" w:rsidP="00EA234E">
      <w:pPr>
        <w:pStyle w:val="Standard"/>
        <w:numPr>
          <w:ilvl w:val="0"/>
          <w:numId w:val="9"/>
        </w:numPr>
        <w:ind w:left="705" w:firstLine="0"/>
        <w:jc w:val="both"/>
      </w:pPr>
      <w:r>
        <w:rPr>
          <w:b/>
          <w:bCs/>
        </w:rPr>
        <w:t xml:space="preserve">Miglior tempo </w:t>
      </w:r>
      <w:proofErr w:type="spellStart"/>
      <w:r>
        <w:rPr>
          <w:b/>
          <w:bCs/>
          <w:i/>
          <w:iCs/>
        </w:rPr>
        <w:t>dizbackup</w:t>
      </w:r>
      <w:proofErr w:type="spellEnd"/>
      <w:r>
        <w:rPr>
          <w:b/>
          <w:bCs/>
        </w:rPr>
        <w:t>: 0,56 secondi,</w:t>
      </w:r>
    </w:p>
    <w:p w14:paraId="1C74153D" w14:textId="77777777" w:rsidR="00EA234E" w:rsidRDefault="00EA234E" w:rsidP="00EA234E">
      <w:pPr>
        <w:pStyle w:val="Standard"/>
        <w:numPr>
          <w:ilvl w:val="0"/>
          <w:numId w:val="9"/>
        </w:numPr>
        <w:ind w:left="705" w:firstLine="0"/>
        <w:jc w:val="both"/>
      </w:pPr>
      <w:r>
        <w:rPr>
          <w:b/>
          <w:bCs/>
        </w:rPr>
        <w:t xml:space="preserve">Miglior tempo </w:t>
      </w:r>
      <w:proofErr w:type="spellStart"/>
      <w:r>
        <w:rPr>
          <w:b/>
          <w:bCs/>
          <w:i/>
          <w:iCs/>
        </w:rPr>
        <w:t>nodizbackup</w:t>
      </w:r>
      <w:proofErr w:type="spellEnd"/>
      <w:r>
        <w:rPr>
          <w:b/>
          <w:bCs/>
        </w:rPr>
        <w:t>: 1,43 secondi</w:t>
      </w:r>
    </w:p>
    <w:p w14:paraId="12DB7A22" w14:textId="1A0B89EA" w:rsidR="006451D6" w:rsidRPr="00A66B66" w:rsidRDefault="006451D6" w:rsidP="00CE4F1B">
      <w:pPr>
        <w:ind w:firstLine="708"/>
        <w:jc w:val="both"/>
        <w:rPr>
          <w:u w:val="single"/>
        </w:rPr>
      </w:pPr>
      <w:r w:rsidRPr="00A66B66">
        <w:rPr>
          <w:u w:val="single"/>
        </w:rPr>
        <w:lastRenderedPageBreak/>
        <w:t xml:space="preserve">In questa situazione il dizionario in memoria riduce notevolmente il tempo di esecuzione dell’algoritmo, sebbene in entrambi sia molto </w:t>
      </w:r>
      <w:r w:rsidR="00CE4F1B" w:rsidRPr="00A66B66">
        <w:rPr>
          <w:u w:val="single"/>
        </w:rPr>
        <w:t>breve</w:t>
      </w:r>
      <w:r w:rsidR="00C521B9" w:rsidRPr="00A66B66">
        <w:rPr>
          <w:rStyle w:val="Rimandonotaapidipagina"/>
          <w:u w:val="single"/>
        </w:rPr>
        <w:footnoteReference w:id="16"/>
      </w:r>
      <w:r w:rsidRPr="00A66B66">
        <w:rPr>
          <w:u w:val="single"/>
        </w:rPr>
        <w:t>.</w:t>
      </w:r>
    </w:p>
    <w:p w14:paraId="7449673E" w14:textId="77777777" w:rsidR="006451D6" w:rsidRDefault="006451D6" w:rsidP="00DA7C45">
      <w:pPr>
        <w:jc w:val="both"/>
      </w:pPr>
    </w:p>
    <w:p w14:paraId="568D0BCA" w14:textId="3882938D" w:rsidR="00CE4F1B" w:rsidRDefault="00E36832" w:rsidP="00DA7C45">
      <w:pPr>
        <w:jc w:val="both"/>
        <w:rPr>
          <w:b/>
          <w:bCs/>
        </w:rPr>
      </w:pPr>
      <w:r w:rsidRPr="00123F50">
        <w:rPr>
          <w:b/>
          <w:bCs/>
        </w:rPr>
        <w:t>CAS</w:t>
      </w:r>
      <w:r w:rsidR="00E96B71">
        <w:rPr>
          <w:b/>
          <w:bCs/>
        </w:rPr>
        <w:t>I</w:t>
      </w:r>
      <w:r w:rsidRPr="00123F50">
        <w:rPr>
          <w:b/>
          <w:bCs/>
        </w:rPr>
        <w:t xml:space="preserve"> </w:t>
      </w:r>
      <w:r>
        <w:rPr>
          <w:b/>
          <w:bCs/>
        </w:rPr>
        <w:t>INTERMEDI</w:t>
      </w:r>
    </w:p>
    <w:p w14:paraId="046367FC" w14:textId="77777777" w:rsidR="006B3B2F" w:rsidRDefault="006B3B2F" w:rsidP="00DA7C45">
      <w:pPr>
        <w:jc w:val="both"/>
        <w:rPr>
          <w:b/>
          <w:bCs/>
        </w:rPr>
      </w:pPr>
    </w:p>
    <w:p w14:paraId="20753E09" w14:textId="1B59BB0B" w:rsidR="00396B1D" w:rsidRDefault="006B3B2F" w:rsidP="00903A5D">
      <w:pPr>
        <w:pStyle w:val="Paragrafoelenco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NUMEROSI</w:t>
      </w:r>
      <w:r w:rsidR="00396B1D" w:rsidRPr="00396B1D">
        <w:rPr>
          <w:b/>
          <w:bCs/>
        </w:rPr>
        <w:t xml:space="preserve"> FILE</w:t>
      </w:r>
      <w:r w:rsidR="00396B1D">
        <w:rPr>
          <w:b/>
          <w:bCs/>
        </w:rPr>
        <w:t xml:space="preserve"> MODIFICATI</w:t>
      </w:r>
      <w:r w:rsidR="00367C56">
        <w:rPr>
          <w:b/>
          <w:bCs/>
        </w:rPr>
        <w:t xml:space="preserve"> DALL’ULTIMO BACKUP</w:t>
      </w:r>
    </w:p>
    <w:p w14:paraId="2B6A000D" w14:textId="77777777" w:rsidR="00CE4F1B" w:rsidRPr="00396B1D" w:rsidRDefault="00CE4F1B" w:rsidP="00CE4F1B">
      <w:pPr>
        <w:pStyle w:val="Paragrafoelenco"/>
        <w:jc w:val="both"/>
        <w:rPr>
          <w:b/>
          <w:bCs/>
        </w:rPr>
      </w:pPr>
    </w:p>
    <w:p w14:paraId="1322D4FE" w14:textId="3689B51A" w:rsidR="00903A5D" w:rsidRPr="00396B1D" w:rsidRDefault="006F39A5" w:rsidP="00CE4F1B">
      <w:pPr>
        <w:ind w:firstLine="360"/>
        <w:jc w:val="both"/>
        <w:rPr>
          <w:b/>
          <w:bCs/>
        </w:rPr>
      </w:pPr>
      <w:r>
        <w:t>Nella</w:t>
      </w:r>
      <w:r w:rsidR="00903A5D">
        <w:t xml:space="preserve"> working directory sono stati inseriti </w:t>
      </w:r>
      <w:r w:rsidR="00903A5D" w:rsidRPr="00503AA2">
        <w:t>100</w:t>
      </w:r>
      <w:r w:rsidR="00903A5D">
        <w:t xml:space="preserve"> nuovi file e </w:t>
      </w:r>
      <w:r w:rsidR="00503AA2">
        <w:t>4165</w:t>
      </w:r>
      <w:r w:rsidR="00903A5D">
        <w:t xml:space="preserve"> sono stati modificati</w:t>
      </w:r>
      <w:r w:rsidR="00903A5D">
        <w:rPr>
          <w:rStyle w:val="Rimandonotaapidipagina"/>
        </w:rPr>
        <w:footnoteReference w:id="17"/>
      </w:r>
      <w:r w:rsidR="00903A5D">
        <w:t>.</w:t>
      </w:r>
    </w:p>
    <w:p w14:paraId="0BAFC36C" w14:textId="77777777" w:rsidR="00EC6088" w:rsidRDefault="006F39A5" w:rsidP="00EC6088">
      <w:pPr>
        <w:pStyle w:val="Standard"/>
        <w:ind w:firstLine="360"/>
        <w:jc w:val="both"/>
      </w:pPr>
      <w:r>
        <w:t>Le</w:t>
      </w:r>
      <w:r w:rsidR="00903A5D">
        <w:t xml:space="preserve"> simulazioni</w:t>
      </w:r>
      <w:r w:rsidR="00F9702A">
        <w:rPr>
          <w:rStyle w:val="Rimandonotaapidipagina"/>
        </w:rPr>
        <w:footnoteReference w:id="18"/>
      </w:r>
      <w:r w:rsidR="00903A5D">
        <w:t xml:space="preserve"> relative ad esecuzioni successive alla prima dei due algoritmi </w:t>
      </w:r>
      <w:r w:rsidR="00CA267C">
        <w:t>h</w:t>
      </w:r>
      <w:r w:rsidR="00903A5D">
        <w:t xml:space="preserve">anno </w:t>
      </w:r>
      <w:r w:rsidR="00396B1D">
        <w:t>mostrato</w:t>
      </w:r>
      <w:r w:rsidR="00CA267C">
        <w:t xml:space="preserve">, con questo tipo </w:t>
      </w:r>
      <w:r w:rsidR="00E818F2">
        <w:t xml:space="preserve">di </w:t>
      </w:r>
      <w:r w:rsidR="00CA267C">
        <w:t xml:space="preserve">directory, </w:t>
      </w:r>
      <w:r w:rsidR="00396B1D">
        <w:t xml:space="preserve">che i tempi di esecuzione dei due algoritmi </w:t>
      </w:r>
      <w:r w:rsidR="00CA267C">
        <w:t>sono pressoché equivalenti.</w:t>
      </w:r>
      <w:r w:rsidR="00EC6088">
        <w:t xml:space="preserve"> </w:t>
      </w:r>
      <w:r w:rsidR="00EC6088">
        <w:t>Questo significa che</w:t>
      </w:r>
      <w:r w:rsidR="00EC6088">
        <w:t xml:space="preserve"> i</w:t>
      </w:r>
      <w:r w:rsidR="00F9702A">
        <w:t>l dizionario,</w:t>
      </w:r>
      <w:r w:rsidR="00EC6088">
        <w:t xml:space="preserve"> </w:t>
      </w:r>
      <w:r w:rsidR="00EC6088">
        <w:t xml:space="preserve">presente nell'esecuzione </w:t>
      </w:r>
      <w:proofErr w:type="spellStart"/>
      <w:r w:rsidR="00EC6088">
        <w:rPr>
          <w:i/>
          <w:iCs/>
        </w:rPr>
        <w:t>dizbackup</w:t>
      </w:r>
      <w:proofErr w:type="spellEnd"/>
      <w:r w:rsidR="00F9702A">
        <w:t xml:space="preserve"> </w:t>
      </w:r>
      <w:r w:rsidR="00EC6088">
        <w:t xml:space="preserve">non produce un apprezzabile miglioramento del tempo di esecuzione rispetto a </w:t>
      </w:r>
      <w:proofErr w:type="spellStart"/>
      <w:r w:rsidR="00EC6088">
        <w:rPr>
          <w:i/>
          <w:iCs/>
        </w:rPr>
        <w:t>nodizbackup</w:t>
      </w:r>
      <w:proofErr w:type="spellEnd"/>
      <w:r w:rsidR="00EC6088">
        <w:t>.</w:t>
      </w:r>
    </w:p>
    <w:p w14:paraId="5BF55016" w14:textId="04EBFD65" w:rsidR="006F39A5" w:rsidRDefault="006B3B2F" w:rsidP="00EC6088">
      <w:pPr>
        <w:ind w:firstLine="360"/>
        <w:jc w:val="both"/>
      </w:pPr>
      <w:r>
        <w:t>Gli interventi del sistema operativo</w:t>
      </w:r>
      <w:r w:rsidR="00367C56">
        <w:t xml:space="preserve"> in corso di esecuzione </w:t>
      </w:r>
      <w:r>
        <w:t>e l</w:t>
      </w:r>
      <w:r w:rsidR="00367C56">
        <w:t xml:space="preserve">a necessità di </w:t>
      </w:r>
      <w:r>
        <w:t>aggiorna</w:t>
      </w:r>
      <w:r w:rsidR="00367C56">
        <w:t xml:space="preserve">re </w:t>
      </w:r>
      <w:r w:rsidR="00CA267C">
        <w:t>l</w:t>
      </w:r>
      <w:r w:rsidR="00367C56">
        <w:t>e</w:t>
      </w:r>
      <w:r w:rsidR="00CA267C">
        <w:t xml:space="preserve"> chiav</w:t>
      </w:r>
      <w:r w:rsidR="00367C56">
        <w:t>i del dizionario</w:t>
      </w:r>
      <w:r w:rsidR="009133F6">
        <w:t xml:space="preserve">, non </w:t>
      </w:r>
      <w:r w:rsidR="00367C56">
        <w:t>prevista</w:t>
      </w:r>
      <w:r w:rsidR="009133F6">
        <w:t xml:space="preserve"> nel secondo,</w:t>
      </w:r>
      <w:r w:rsidR="00CA267C">
        <w:t xml:space="preserve"> equilibra</w:t>
      </w:r>
      <w:r w:rsidR="00367C56">
        <w:t>no</w:t>
      </w:r>
      <w:r w:rsidR="00CA267C">
        <w:t xml:space="preserve"> i risultati</w:t>
      </w:r>
      <w:r w:rsidR="00367C56">
        <w:t xml:space="preserve"> ottenuti</w:t>
      </w:r>
      <w:r w:rsidR="00903A5D">
        <w:t>.</w:t>
      </w:r>
    </w:p>
    <w:p w14:paraId="6C64B799" w14:textId="77777777" w:rsidR="00EC6088" w:rsidRPr="00EC6088" w:rsidRDefault="00EC6088" w:rsidP="00EC6088">
      <w:pPr>
        <w:ind w:firstLine="360"/>
        <w:jc w:val="both"/>
      </w:pPr>
    </w:p>
    <w:p w14:paraId="5DF35491" w14:textId="77777777" w:rsidR="00EC6088" w:rsidRDefault="00EC6088" w:rsidP="00EC6088">
      <w:pPr>
        <w:pStyle w:val="Standard"/>
        <w:numPr>
          <w:ilvl w:val="0"/>
          <w:numId w:val="9"/>
        </w:numPr>
        <w:jc w:val="both"/>
      </w:pPr>
      <w:r>
        <w:rPr>
          <w:b/>
          <w:bCs/>
        </w:rPr>
        <w:t xml:space="preserve">Miglior tempo di backup incrementale ottenuto da </w:t>
      </w:r>
      <w:proofErr w:type="spellStart"/>
      <w:r>
        <w:rPr>
          <w:b/>
          <w:bCs/>
          <w:i/>
          <w:iCs/>
        </w:rPr>
        <w:t>dizbackup</w:t>
      </w:r>
      <w:proofErr w:type="spellEnd"/>
      <w:r>
        <w:rPr>
          <w:b/>
          <w:bCs/>
        </w:rPr>
        <w:t>: 45.61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secondi,</w:t>
      </w:r>
    </w:p>
    <w:p w14:paraId="5B0019DD" w14:textId="77777777" w:rsidR="00EC6088" w:rsidRDefault="00EC6088" w:rsidP="00EC6088">
      <w:pPr>
        <w:pStyle w:val="Standard"/>
        <w:numPr>
          <w:ilvl w:val="0"/>
          <w:numId w:val="9"/>
        </w:numPr>
        <w:jc w:val="both"/>
      </w:pPr>
      <w:r>
        <w:rPr>
          <w:b/>
          <w:bCs/>
        </w:rPr>
        <w:t xml:space="preserve">Miglior tempo di backup incrementale ottenuto da </w:t>
      </w:r>
      <w:proofErr w:type="spellStart"/>
      <w:r>
        <w:rPr>
          <w:b/>
          <w:bCs/>
          <w:i/>
          <w:iCs/>
        </w:rPr>
        <w:t>nodizbackup</w:t>
      </w:r>
      <w:proofErr w:type="spellEnd"/>
      <w:r>
        <w:rPr>
          <w:b/>
          <w:bCs/>
        </w:rPr>
        <w:t>: 45.81 secondi.</w:t>
      </w:r>
    </w:p>
    <w:p w14:paraId="4B220404" w14:textId="77777777" w:rsidR="00903A5D" w:rsidRDefault="00903A5D" w:rsidP="00903A5D">
      <w:pPr>
        <w:jc w:val="both"/>
      </w:pPr>
    </w:p>
    <w:p w14:paraId="7DE485BC" w14:textId="7713FB33" w:rsidR="009133F6" w:rsidRDefault="00B41E54" w:rsidP="00B41E54">
      <w:pPr>
        <w:ind w:firstLine="360"/>
        <w:jc w:val="both"/>
      </w:pPr>
      <w:r>
        <w:t>N</w:t>
      </w:r>
      <w:r w:rsidR="009133F6">
        <w:t xml:space="preserve">elle esecuzioni successive alla prima </w:t>
      </w:r>
      <w:r>
        <w:t xml:space="preserve">e con un numero elevato di file modificati </w:t>
      </w:r>
      <w:r w:rsidR="009133F6">
        <w:t>l’utilità dell’algoritmo</w:t>
      </w:r>
      <w:r w:rsidR="00367C56">
        <w:t xml:space="preserve"> appare limitata</w:t>
      </w:r>
      <w:r w:rsidR="009133F6">
        <w:t>.</w:t>
      </w:r>
    </w:p>
    <w:p w14:paraId="3856EC1C" w14:textId="77777777" w:rsidR="00367C56" w:rsidRDefault="00367C56" w:rsidP="009133F6">
      <w:pPr>
        <w:pStyle w:val="Paragrafoelenco"/>
        <w:jc w:val="both"/>
      </w:pPr>
    </w:p>
    <w:p w14:paraId="35F4FC41" w14:textId="77777777" w:rsidR="009133F6" w:rsidRDefault="009133F6" w:rsidP="009133F6">
      <w:pPr>
        <w:pStyle w:val="Paragrafoelenco"/>
        <w:jc w:val="both"/>
      </w:pPr>
    </w:p>
    <w:p w14:paraId="48E6DA0D" w14:textId="79ACC769" w:rsidR="00396B1D" w:rsidRPr="009133F6" w:rsidRDefault="00396B1D" w:rsidP="009133F6">
      <w:pPr>
        <w:pStyle w:val="Paragrafoelenco"/>
        <w:numPr>
          <w:ilvl w:val="0"/>
          <w:numId w:val="4"/>
        </w:numPr>
        <w:jc w:val="both"/>
        <w:rPr>
          <w:b/>
          <w:bCs/>
        </w:rPr>
      </w:pPr>
      <w:r w:rsidRPr="009133F6">
        <w:rPr>
          <w:b/>
          <w:bCs/>
        </w:rPr>
        <w:t>POCHI FILE MODIFICATI DALL’ULTIMO BACKUP</w:t>
      </w:r>
    </w:p>
    <w:p w14:paraId="459C977B" w14:textId="77777777" w:rsidR="00396B1D" w:rsidRDefault="00396B1D" w:rsidP="00396B1D">
      <w:pPr>
        <w:jc w:val="both"/>
      </w:pPr>
    </w:p>
    <w:p w14:paraId="1CC79421" w14:textId="4A7A155E" w:rsidR="008331A8" w:rsidRDefault="00E96B71" w:rsidP="00396B1D">
      <w:pPr>
        <w:jc w:val="both"/>
      </w:pPr>
      <w:r>
        <w:t xml:space="preserve">All’interno della working directory sono stati inseriti </w:t>
      </w:r>
      <w:r w:rsidRPr="00503AA2">
        <w:t>10</w:t>
      </w:r>
      <w:r>
        <w:t xml:space="preserve"> nuovi file e </w:t>
      </w:r>
      <w:r w:rsidR="0036737D">
        <w:t xml:space="preserve">solo </w:t>
      </w:r>
      <w:r>
        <w:t>100 sono stati modificati</w:t>
      </w:r>
      <w:r>
        <w:rPr>
          <w:rStyle w:val="Rimandonotaapidipagina"/>
        </w:rPr>
        <w:footnoteReference w:id="19"/>
      </w:r>
      <w:r>
        <w:t>.</w:t>
      </w:r>
    </w:p>
    <w:p w14:paraId="48928E11" w14:textId="77777777" w:rsidR="00A66B66" w:rsidRDefault="00A66B66" w:rsidP="00396B1D">
      <w:pPr>
        <w:jc w:val="both"/>
      </w:pPr>
    </w:p>
    <w:p w14:paraId="73620B43" w14:textId="77777777" w:rsidR="00EC6088" w:rsidRDefault="00EC6088" w:rsidP="00EC6088">
      <w:pPr>
        <w:pStyle w:val="Standard"/>
        <w:numPr>
          <w:ilvl w:val="0"/>
          <w:numId w:val="9"/>
        </w:numPr>
        <w:jc w:val="both"/>
      </w:pPr>
      <w:r>
        <w:rPr>
          <w:b/>
          <w:bCs/>
        </w:rPr>
        <w:t xml:space="preserve">Miglior tempo di backup incrementale ottenuto da </w:t>
      </w:r>
      <w:proofErr w:type="spellStart"/>
      <w:r>
        <w:rPr>
          <w:b/>
          <w:bCs/>
          <w:i/>
          <w:iCs/>
        </w:rPr>
        <w:t>dizbackup</w:t>
      </w:r>
      <w:proofErr w:type="spellEnd"/>
      <w:r>
        <w:rPr>
          <w:b/>
          <w:bCs/>
        </w:rPr>
        <w:t>: 3,43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secondi,</w:t>
      </w:r>
    </w:p>
    <w:p w14:paraId="135703B3" w14:textId="77777777" w:rsidR="00EC6088" w:rsidRDefault="00EC6088" w:rsidP="00EC6088">
      <w:pPr>
        <w:pStyle w:val="Standard"/>
        <w:numPr>
          <w:ilvl w:val="0"/>
          <w:numId w:val="9"/>
        </w:numPr>
        <w:jc w:val="both"/>
      </w:pPr>
      <w:r>
        <w:rPr>
          <w:b/>
          <w:bCs/>
        </w:rPr>
        <w:t xml:space="preserve">Miglior tempo di backup incrementale ottenuto da </w:t>
      </w:r>
      <w:proofErr w:type="spellStart"/>
      <w:r>
        <w:rPr>
          <w:b/>
          <w:bCs/>
          <w:i/>
          <w:iCs/>
        </w:rPr>
        <w:t>nodizbackup</w:t>
      </w:r>
      <w:proofErr w:type="spellEnd"/>
      <w:r>
        <w:rPr>
          <w:b/>
          <w:bCs/>
        </w:rPr>
        <w:t>: 4,32 secondi.</w:t>
      </w:r>
    </w:p>
    <w:p w14:paraId="6A393C5F" w14:textId="77777777" w:rsidR="0036737D" w:rsidRDefault="0036737D" w:rsidP="0036737D">
      <w:pPr>
        <w:jc w:val="both"/>
      </w:pPr>
    </w:p>
    <w:p w14:paraId="4C1754A9" w14:textId="6773F2FF" w:rsidR="00E96B71" w:rsidRDefault="005B2947" w:rsidP="00035A64">
      <w:pPr>
        <w:ind w:firstLine="708"/>
        <w:jc w:val="both"/>
      </w:pPr>
      <w:r>
        <w:t xml:space="preserve">Nelle esecuzioni successive alla prima, con un numero limitato di file modificati, l’utilità dell’algoritmo </w:t>
      </w:r>
      <w:r w:rsidR="00035A64">
        <w:t>si ritiene</w:t>
      </w:r>
      <w:r>
        <w:t xml:space="preserve"> dimostrata.</w:t>
      </w:r>
    </w:p>
    <w:p w14:paraId="640C648B" w14:textId="77777777" w:rsidR="00A66B66" w:rsidRPr="00035A64" w:rsidRDefault="00A66B66" w:rsidP="00035A64">
      <w:pPr>
        <w:ind w:firstLine="708"/>
        <w:jc w:val="both"/>
      </w:pPr>
    </w:p>
    <w:p w14:paraId="42CC56A6" w14:textId="4FDCF306" w:rsidR="005B2947" w:rsidRDefault="00E36832" w:rsidP="00903A5D">
      <w:pPr>
        <w:jc w:val="both"/>
      </w:pPr>
      <w:r w:rsidRPr="00123F50">
        <w:rPr>
          <w:b/>
          <w:bCs/>
        </w:rPr>
        <w:lastRenderedPageBreak/>
        <w:t xml:space="preserve">CASO </w:t>
      </w:r>
      <w:r>
        <w:rPr>
          <w:b/>
          <w:bCs/>
        </w:rPr>
        <w:t>PEGGIORE</w:t>
      </w:r>
      <w:r w:rsidRPr="00123F50">
        <w:rPr>
          <w:b/>
          <w:bCs/>
        </w:rPr>
        <w:t>:</w:t>
      </w:r>
      <w:r w:rsidR="003900AA">
        <w:rPr>
          <w:b/>
          <w:bCs/>
        </w:rPr>
        <w:t xml:space="preserve"> </w:t>
      </w:r>
      <w:r w:rsidR="003900AA" w:rsidRPr="003900AA">
        <w:t xml:space="preserve">tutti </w:t>
      </w:r>
      <w:r w:rsidR="003900AA">
        <w:t>i file della working directory sono stati modificati</w:t>
      </w:r>
      <w:r w:rsidR="00F5157D">
        <w:t>.</w:t>
      </w:r>
    </w:p>
    <w:p w14:paraId="6A640FC8" w14:textId="77777777" w:rsidR="00035A64" w:rsidRDefault="00035A64" w:rsidP="00903A5D">
      <w:pPr>
        <w:jc w:val="both"/>
      </w:pPr>
    </w:p>
    <w:p w14:paraId="2025E84D" w14:textId="77777777" w:rsidR="005B2947" w:rsidRDefault="00F5157D" w:rsidP="005B2947">
      <w:pPr>
        <w:ind w:firstLine="708"/>
        <w:jc w:val="both"/>
      </w:pPr>
      <w:r w:rsidRPr="005B2947">
        <w:t>Questa condizione è analoga alla prima esecuzione dell’applicazione, quando tutti i file della working directory devono essere copiati.</w:t>
      </w:r>
    </w:p>
    <w:p w14:paraId="2A421DE5" w14:textId="1C26BBC5" w:rsidR="00E36832" w:rsidRDefault="00F5157D" w:rsidP="005B2947">
      <w:pPr>
        <w:ind w:firstLine="708"/>
        <w:jc w:val="both"/>
      </w:pPr>
      <w:r w:rsidRPr="005B2947">
        <w:t>Il tempo di esecuzione dei due algoritmi corrisp</w:t>
      </w:r>
      <w:r w:rsidR="00503AA2" w:rsidRPr="005B2947">
        <w:t>onde sostanzialmente</w:t>
      </w:r>
      <w:r w:rsidRPr="005B2947">
        <w:t xml:space="preserve"> a</w:t>
      </w:r>
      <w:r>
        <w:t xml:space="preserve"> quello necessario per effettuare il backup totale.</w:t>
      </w:r>
    </w:p>
    <w:p w14:paraId="1AD60101" w14:textId="77777777" w:rsidR="003900AA" w:rsidRDefault="003900AA" w:rsidP="00DA7C45">
      <w:pPr>
        <w:jc w:val="both"/>
      </w:pPr>
    </w:p>
    <w:p w14:paraId="4C9443FE" w14:textId="6C88B7C2" w:rsidR="00503AA2" w:rsidRPr="00976A8C" w:rsidRDefault="00503AA2" w:rsidP="00976A8C">
      <w:pPr>
        <w:pStyle w:val="Paragrafoelenco"/>
        <w:numPr>
          <w:ilvl w:val="0"/>
          <w:numId w:val="8"/>
        </w:numPr>
        <w:jc w:val="center"/>
        <w:rPr>
          <w:b/>
          <w:bCs/>
        </w:rPr>
      </w:pPr>
      <w:r w:rsidRPr="00976A8C">
        <w:rPr>
          <w:b/>
          <w:bCs/>
        </w:rPr>
        <w:t>CONCLUSONI</w:t>
      </w:r>
      <w:r w:rsidR="00AD15E0" w:rsidRPr="00976A8C">
        <w:rPr>
          <w:b/>
          <w:bCs/>
        </w:rPr>
        <w:t xml:space="preserve"> SULL’UTILIT</w:t>
      </w:r>
      <w:r w:rsidR="006609ED" w:rsidRPr="00976A8C">
        <w:rPr>
          <w:b/>
          <w:bCs/>
        </w:rPr>
        <w:t>À</w:t>
      </w:r>
      <w:r w:rsidR="00AD15E0" w:rsidRPr="00976A8C">
        <w:rPr>
          <w:b/>
          <w:bCs/>
        </w:rPr>
        <w:t xml:space="preserve"> DELL’APPLICAZIONE</w:t>
      </w:r>
    </w:p>
    <w:p w14:paraId="2DB0B668" w14:textId="77777777" w:rsidR="00503AA2" w:rsidRDefault="00503AA2" w:rsidP="00DA7C45">
      <w:pPr>
        <w:jc w:val="both"/>
      </w:pPr>
    </w:p>
    <w:p w14:paraId="52242D1C" w14:textId="60FDF569" w:rsidR="00695B9A" w:rsidRDefault="00BF2F59" w:rsidP="005B2947">
      <w:pPr>
        <w:ind w:firstLine="708"/>
        <w:jc w:val="both"/>
      </w:pPr>
      <w:r>
        <w:t>Da</w:t>
      </w:r>
      <w:r w:rsidR="00833BD8">
        <w:t xml:space="preserve">lle simulazioni si può concludere che </w:t>
      </w:r>
      <w:r w:rsidR="00503AA2">
        <w:t>l’utilizzo del dizionario in memoria riduce lievemente</w:t>
      </w:r>
      <w:r w:rsidR="00503AA2">
        <w:rPr>
          <w:rStyle w:val="Rimandonotaapidipagina"/>
        </w:rPr>
        <w:footnoteReference w:id="20"/>
      </w:r>
      <w:r w:rsidR="00503AA2">
        <w:t xml:space="preserve"> il tempo di esecuzione del backup</w:t>
      </w:r>
      <w:r w:rsidR="005B2947">
        <w:t xml:space="preserve"> e l’applicazione può considerarsi utile.</w:t>
      </w:r>
    </w:p>
    <w:p w14:paraId="3C738FCE" w14:textId="77777777" w:rsidR="005D7498" w:rsidRDefault="005D7498" w:rsidP="009F73C9">
      <w:pPr>
        <w:jc w:val="center"/>
        <w:rPr>
          <w:b/>
          <w:bCs/>
        </w:rPr>
      </w:pPr>
    </w:p>
    <w:p w14:paraId="29C5B63D" w14:textId="49BF2A72" w:rsidR="000117F3" w:rsidRPr="00976A8C" w:rsidRDefault="009F73C9" w:rsidP="00976A8C">
      <w:pPr>
        <w:pStyle w:val="Paragrafoelenco"/>
        <w:numPr>
          <w:ilvl w:val="0"/>
          <w:numId w:val="8"/>
        </w:numPr>
        <w:jc w:val="center"/>
        <w:rPr>
          <w:b/>
          <w:bCs/>
        </w:rPr>
      </w:pPr>
      <w:r w:rsidRPr="00976A8C">
        <w:rPr>
          <w:b/>
          <w:bCs/>
        </w:rPr>
        <w:t>REPOSITORY SU GITHUB</w:t>
      </w:r>
    </w:p>
    <w:p w14:paraId="070BD9D9" w14:textId="77777777" w:rsidR="00680A60" w:rsidRDefault="00680A60" w:rsidP="00680A60"/>
    <w:p w14:paraId="73243344" w14:textId="4AB873C9" w:rsidR="009F73C9" w:rsidRDefault="00680A60" w:rsidP="009F73C9">
      <w:pPr>
        <w:jc w:val="both"/>
      </w:pPr>
      <w:r>
        <w:t xml:space="preserve">Uno strumento ormai indispensabile per gestire il c.d. </w:t>
      </w:r>
      <w:proofErr w:type="spellStart"/>
      <w:r w:rsidRPr="00D272F2">
        <w:rPr>
          <w:i/>
          <w:iCs/>
        </w:rPr>
        <w:t>versioning</w:t>
      </w:r>
      <w:proofErr w:type="spellEnd"/>
      <w:r>
        <w:t xml:space="preserve"> è il repository</w:t>
      </w:r>
      <w:r w:rsidR="009F73C9">
        <w:rPr>
          <w:rStyle w:val="Rimandonotaapidipagina"/>
        </w:rPr>
        <w:footnoteReference w:id="21"/>
      </w:r>
      <w:r w:rsidR="00B9254A">
        <w:t>.</w:t>
      </w:r>
    </w:p>
    <w:p w14:paraId="75B38FFF" w14:textId="2230B343" w:rsidR="00450C25" w:rsidRDefault="00D272F2" w:rsidP="009F73C9">
      <w:pPr>
        <w:jc w:val="both"/>
      </w:pPr>
      <w:r>
        <w:t>GitHub, come altri analoghi strumenti,</w:t>
      </w:r>
      <w:r w:rsidR="00265B46">
        <w:t xml:space="preserve"> è un hosting che</w:t>
      </w:r>
      <w:r>
        <w:t xml:space="preserve"> offre uno spazio gratuito </w:t>
      </w:r>
      <w:r w:rsidR="003920CC">
        <w:t xml:space="preserve">fondamentale per </w:t>
      </w:r>
      <w:r>
        <w:t xml:space="preserve">gestire </w:t>
      </w:r>
      <w:r w:rsidR="005A78AD">
        <w:t xml:space="preserve">al meglio </w:t>
      </w:r>
      <w:r w:rsidR="00265B46">
        <w:t>progetti per lo sviluppo di</w:t>
      </w:r>
      <w:r w:rsidR="005A78AD">
        <w:t xml:space="preserve"> </w:t>
      </w:r>
      <w:r w:rsidR="003920CC">
        <w:t>software</w:t>
      </w:r>
      <w:r w:rsidR="00265B46">
        <w:t xml:space="preserve"> condivis</w:t>
      </w:r>
      <w:r w:rsidR="00B81C55">
        <w:t>o</w:t>
      </w:r>
      <w:r w:rsidR="00265B46">
        <w:t xml:space="preserve"> con altri collaboratori</w:t>
      </w:r>
      <w:r>
        <w:t>.</w:t>
      </w:r>
      <w:r w:rsidR="00C4779F">
        <w:t xml:space="preserve"> </w:t>
      </w:r>
      <w:r w:rsidR="00C715A1">
        <w:t xml:space="preserve">Ad ogni </w:t>
      </w:r>
      <w:r w:rsidR="00B9254A">
        <w:t>“</w:t>
      </w:r>
      <w:proofErr w:type="spellStart"/>
      <w:r w:rsidR="00C715A1">
        <w:t>commit</w:t>
      </w:r>
      <w:proofErr w:type="spellEnd"/>
      <w:r w:rsidR="00B9254A">
        <w:t>”</w:t>
      </w:r>
      <w:r w:rsidR="00C715A1">
        <w:t xml:space="preserve"> e “</w:t>
      </w:r>
      <w:proofErr w:type="spellStart"/>
      <w:r w:rsidR="006F33E0">
        <w:t>push</w:t>
      </w:r>
      <w:proofErr w:type="spellEnd"/>
      <w:r w:rsidR="00C715A1">
        <w:t>”</w:t>
      </w:r>
      <w:r w:rsidR="006F33E0">
        <w:t xml:space="preserve"> </w:t>
      </w:r>
      <w:r w:rsidR="00C715A1">
        <w:t xml:space="preserve">in </w:t>
      </w:r>
      <w:r w:rsidR="006F33E0">
        <w:t>aggiornament</w:t>
      </w:r>
      <w:r w:rsidR="00C715A1">
        <w:t xml:space="preserve">o dei programmi o dei singoli moduli segue la </w:t>
      </w:r>
      <w:r w:rsidR="00B9254A">
        <w:t>“</w:t>
      </w:r>
      <w:r w:rsidR="00C715A1">
        <w:t>pull</w:t>
      </w:r>
      <w:r w:rsidR="00B9254A">
        <w:t>”</w:t>
      </w:r>
      <w:r w:rsidR="00C715A1">
        <w:t xml:space="preserve"> degli altri collaboratori</w:t>
      </w:r>
      <w:r w:rsidR="004B64ED">
        <w:t>, che possono operare anche da remoto e int</w:t>
      </w:r>
      <w:r w:rsidR="006F33E0">
        <w:t>egra</w:t>
      </w:r>
      <w:r w:rsidR="00B9254A">
        <w:t xml:space="preserve">re </w:t>
      </w:r>
      <w:r w:rsidR="006F33E0">
        <w:t xml:space="preserve">i vari moduli </w:t>
      </w:r>
      <w:r w:rsidR="00C4779F">
        <w:t>nel</w:t>
      </w:r>
      <w:r w:rsidR="006F33E0">
        <w:t xml:space="preserve"> progetto</w:t>
      </w:r>
      <w:r w:rsidR="00450C25">
        <w:t>.</w:t>
      </w:r>
    </w:p>
    <w:sectPr w:rsidR="00450C25" w:rsidSect="00F83BC2">
      <w:footerReference w:type="default" r:id="rId8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751A" w14:textId="77777777" w:rsidR="00A82BA0" w:rsidRDefault="00A82BA0" w:rsidP="00E8737A">
      <w:pPr>
        <w:spacing w:after="0" w:line="240" w:lineRule="auto"/>
      </w:pPr>
      <w:r>
        <w:separator/>
      </w:r>
    </w:p>
  </w:endnote>
  <w:endnote w:type="continuationSeparator" w:id="0">
    <w:p w14:paraId="21A053FC" w14:textId="77777777" w:rsidR="00A82BA0" w:rsidRDefault="00A82BA0" w:rsidP="00E8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902523"/>
      <w:docPartObj>
        <w:docPartGallery w:val="Page Numbers (Bottom of Page)"/>
        <w:docPartUnique/>
      </w:docPartObj>
    </w:sdtPr>
    <w:sdtEndPr/>
    <w:sdtContent>
      <w:p w14:paraId="4C2E19DC" w14:textId="4719DCE9" w:rsidR="001F70D5" w:rsidRDefault="001F70D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77BE0" w14:textId="77777777" w:rsidR="001F70D5" w:rsidRDefault="001F70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A4FF" w14:textId="77777777" w:rsidR="00A82BA0" w:rsidRDefault="00A82BA0" w:rsidP="00E8737A">
      <w:pPr>
        <w:spacing w:after="0" w:line="240" w:lineRule="auto"/>
      </w:pPr>
      <w:r>
        <w:separator/>
      </w:r>
    </w:p>
  </w:footnote>
  <w:footnote w:type="continuationSeparator" w:id="0">
    <w:p w14:paraId="12C82330" w14:textId="77777777" w:rsidR="00A82BA0" w:rsidRDefault="00A82BA0" w:rsidP="00E8737A">
      <w:pPr>
        <w:spacing w:after="0" w:line="240" w:lineRule="auto"/>
      </w:pPr>
      <w:r>
        <w:continuationSeparator/>
      </w:r>
    </w:p>
  </w:footnote>
  <w:footnote w:id="1">
    <w:p w14:paraId="16FAAF3E" w14:textId="2A8913BF" w:rsidR="00B730E1" w:rsidRDefault="00B730E1">
      <w:pPr>
        <w:pStyle w:val="Testonotaapidipagina"/>
      </w:pPr>
      <w:r>
        <w:rPr>
          <w:rStyle w:val="Rimandonotaapidipagina"/>
        </w:rPr>
        <w:footnoteRef/>
      </w:r>
      <w:r>
        <w:t xml:space="preserve"> Nome del file Python contenente l’algoritmo implementato.</w:t>
      </w:r>
    </w:p>
  </w:footnote>
  <w:footnote w:id="2">
    <w:p w14:paraId="23AFD52E" w14:textId="24E4FB09" w:rsidR="00082639" w:rsidRDefault="00082639" w:rsidP="005A78A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5A78AD">
        <w:t>S</w:t>
      </w:r>
      <w:r w:rsidRPr="00082639">
        <w:t>hutil.copy2(</w:t>
      </w:r>
      <w:r w:rsidR="00494A4D">
        <w:t>sorgente, destinazione</w:t>
      </w:r>
      <w:r w:rsidRPr="00082639">
        <w:t>))</w:t>
      </w:r>
      <w:r w:rsidR="00494A4D">
        <w:t>. L’ist</w:t>
      </w:r>
      <w:r w:rsidR="00FC7E61">
        <w:t>r</w:t>
      </w:r>
      <w:r w:rsidR="00494A4D">
        <w:t xml:space="preserve">uzione copy2 </w:t>
      </w:r>
      <w:r w:rsidR="00CA3DE0">
        <w:t>salva</w:t>
      </w:r>
      <w:r w:rsidR="00494A4D">
        <w:t xml:space="preserve"> anche i metadati nel file di destinazione.</w:t>
      </w:r>
    </w:p>
  </w:footnote>
  <w:footnote w:id="3">
    <w:p w14:paraId="6582085F" w14:textId="77777777" w:rsidR="007355FA" w:rsidRDefault="007355FA" w:rsidP="005A78A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355FA">
        <w:t xml:space="preserve">index = </w:t>
      </w:r>
      <w:proofErr w:type="spellStart"/>
      <w:proofErr w:type="gramStart"/>
      <w:r w:rsidRPr="007355FA">
        <w:t>pickle.load</w:t>
      </w:r>
      <w:proofErr w:type="spellEnd"/>
      <w:proofErr w:type="gramEnd"/>
      <w:r w:rsidRPr="007355FA">
        <w:t>(</w:t>
      </w:r>
      <w:proofErr w:type="spellStart"/>
      <w:r w:rsidRPr="007355FA">
        <w:t>gzip.open</w:t>
      </w:r>
      <w:proofErr w:type="spellEnd"/>
      <w:r w:rsidRPr="007355FA">
        <w:t>(</w:t>
      </w:r>
      <w:proofErr w:type="spellStart"/>
      <w:r w:rsidRPr="007355FA">
        <w:t>indexFile</w:t>
      </w:r>
      <w:proofErr w:type="spellEnd"/>
      <w:r w:rsidRPr="007355FA">
        <w:t>, "</w:t>
      </w:r>
      <w:proofErr w:type="spellStart"/>
      <w:r w:rsidRPr="007355FA">
        <w:t>rb</w:t>
      </w:r>
      <w:proofErr w:type="spellEnd"/>
      <w:r w:rsidRPr="007355FA">
        <w:t>"))</w:t>
      </w:r>
    </w:p>
  </w:footnote>
  <w:footnote w:id="4">
    <w:p w14:paraId="1825B6B1" w14:textId="6610F9A3" w:rsidR="005D24C1" w:rsidRPr="00A11466" w:rsidRDefault="005D24C1" w:rsidP="005A78AD">
      <w:pPr>
        <w:pStyle w:val="Testonotaapidipagina"/>
        <w:jc w:val="both"/>
      </w:pPr>
      <w:r w:rsidRPr="00A11466">
        <w:rPr>
          <w:rStyle w:val="Rimandonotaapidipagina"/>
        </w:rPr>
        <w:footnoteRef/>
      </w:r>
      <w:r w:rsidRPr="00A11466">
        <w:t xml:space="preserve"> Se fosse la seconda esecuzione </w:t>
      </w:r>
      <w:r w:rsidR="00A41060">
        <w:t xml:space="preserve">dell’algoritmo </w:t>
      </w:r>
      <w:r w:rsidRPr="00A11466">
        <w:t>il dizionario conterrebbe</w:t>
      </w:r>
      <w:r w:rsidR="00A703E9">
        <w:t xml:space="preserve"> le </w:t>
      </w:r>
      <w:proofErr w:type="spellStart"/>
      <w:r w:rsidR="00A703E9">
        <w:t>absolute</w:t>
      </w:r>
      <w:proofErr w:type="spellEnd"/>
      <w:r w:rsidR="00A703E9">
        <w:t xml:space="preserve"> </w:t>
      </w:r>
      <w:proofErr w:type="spellStart"/>
      <w:r w:rsidR="00A703E9">
        <w:t>path</w:t>
      </w:r>
      <w:proofErr w:type="spellEnd"/>
      <w:r w:rsidR="00A703E9">
        <w:t xml:space="preserve"> e i riferimenti temporali di creazione e modifica dei</w:t>
      </w:r>
      <w:r w:rsidRPr="00A11466">
        <w:t xml:space="preserve"> file che memorizzati nel backup totale effettuato la prima volta. Se fosse una successiva esecuzione il dizionario conterrebbe </w:t>
      </w:r>
      <w:r w:rsidR="00A703E9">
        <w:t xml:space="preserve">le </w:t>
      </w:r>
      <w:proofErr w:type="spellStart"/>
      <w:r w:rsidR="00A703E9">
        <w:t>absolute</w:t>
      </w:r>
      <w:proofErr w:type="spellEnd"/>
      <w:r w:rsidR="00A703E9">
        <w:t xml:space="preserve"> </w:t>
      </w:r>
      <w:proofErr w:type="spellStart"/>
      <w:r w:rsidR="00A703E9">
        <w:t>path</w:t>
      </w:r>
      <w:proofErr w:type="spellEnd"/>
      <w:r w:rsidR="00A703E9">
        <w:t xml:space="preserve"> e i riferimenti temporali dei file</w:t>
      </w:r>
      <w:r w:rsidRPr="00A11466">
        <w:t xml:space="preserve"> che compongono la </w:t>
      </w:r>
      <w:r w:rsidR="00A95DF6">
        <w:t>w</w:t>
      </w:r>
      <w:r w:rsidRPr="00A11466">
        <w:t xml:space="preserve">orking </w:t>
      </w:r>
      <w:r w:rsidR="00A95DF6">
        <w:t>d</w:t>
      </w:r>
      <w:r w:rsidRPr="00A11466">
        <w:t>irectory alla data del precedente backup incrementale.</w:t>
      </w:r>
    </w:p>
  </w:footnote>
  <w:footnote w:id="5">
    <w:p w14:paraId="1E670401" w14:textId="0622CAD2" w:rsidR="00F619D2" w:rsidRDefault="00F619D2" w:rsidP="005A78A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he avrà i riferimenti temporali di ultima modifica dello stesso file alla data del precedente backup.</w:t>
      </w:r>
    </w:p>
  </w:footnote>
  <w:footnote w:id="6">
    <w:p w14:paraId="3F9A085A" w14:textId="37E068F4" w:rsidR="00C90CA9" w:rsidRDefault="00C90CA9" w:rsidP="005A78A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ella Backup Directory l’ultima versione del file deve sostituire quella precedente.</w:t>
      </w:r>
    </w:p>
  </w:footnote>
  <w:footnote w:id="7">
    <w:p w14:paraId="73632CDF" w14:textId="7B53C624" w:rsidR="00A56426" w:rsidRDefault="00A56426" w:rsidP="005A78A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Che va a sostituire il vecchio file</w:t>
      </w:r>
    </w:p>
  </w:footnote>
  <w:footnote w:id="8">
    <w:p w14:paraId="4022EA46" w14:textId="5477DB0D" w:rsidR="00695B9A" w:rsidRDefault="00695B9A" w:rsidP="005A78A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proofErr w:type="spellStart"/>
      <w:proofErr w:type="gramStart"/>
      <w:r w:rsidR="00A10507" w:rsidRPr="00A10507">
        <w:t>pickle.dump</w:t>
      </w:r>
      <w:proofErr w:type="spellEnd"/>
      <w:proofErr w:type="gramEnd"/>
      <w:r w:rsidR="00A10507" w:rsidRPr="00A10507">
        <w:t xml:space="preserve">(index, </w:t>
      </w:r>
      <w:proofErr w:type="spellStart"/>
      <w:r w:rsidR="00A10507" w:rsidRPr="00A10507">
        <w:t>gzip.open</w:t>
      </w:r>
      <w:proofErr w:type="spellEnd"/>
      <w:r w:rsidR="00A10507" w:rsidRPr="00A10507">
        <w:t>(</w:t>
      </w:r>
      <w:proofErr w:type="spellStart"/>
      <w:r w:rsidR="00A10507" w:rsidRPr="00A10507">
        <w:t>indexFile</w:t>
      </w:r>
      <w:proofErr w:type="spellEnd"/>
      <w:r w:rsidR="00A10507" w:rsidRPr="00A10507">
        <w:t>, "</w:t>
      </w:r>
      <w:proofErr w:type="spellStart"/>
      <w:r w:rsidR="00A10507" w:rsidRPr="00A10507">
        <w:t>wb</w:t>
      </w:r>
      <w:proofErr w:type="spellEnd"/>
      <w:r w:rsidR="00A10507" w:rsidRPr="00A10507">
        <w:t>"))</w:t>
      </w:r>
    </w:p>
  </w:footnote>
  <w:footnote w:id="9">
    <w:p w14:paraId="0067DEB7" w14:textId="466584A8" w:rsidR="00B573D7" w:rsidRDefault="00B573D7" w:rsidP="004C3B7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pc utilizzato è un HP </w:t>
      </w:r>
      <w:r w:rsidR="00CA3DE0">
        <w:t>Intel</w:t>
      </w:r>
      <w:r>
        <w:t xml:space="preserve"> core i7 del </w:t>
      </w:r>
      <w:r w:rsidR="00B81C55">
        <w:t>2017</w:t>
      </w:r>
      <w:r w:rsidR="00CA3DE0">
        <w:t>,</w:t>
      </w:r>
      <w:r w:rsidR="00B81C55">
        <w:t xml:space="preserve"> </w:t>
      </w:r>
      <w:r w:rsidR="00CA3DE0">
        <w:t>ormai superato</w:t>
      </w:r>
      <w:r>
        <w:t>.</w:t>
      </w:r>
    </w:p>
  </w:footnote>
  <w:footnote w:id="10">
    <w:p w14:paraId="441C2A6C" w14:textId="3A94B4D6" w:rsidR="005E4470" w:rsidRDefault="005E4470" w:rsidP="004C3B7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E4470">
        <w:t>Ad esempio, può essere attribuito un tempo standard pari a 1 microsecondo per ogni passo elementare elaborato dagli algoritmi a parità di dimensione dei dati in input.</w:t>
      </w:r>
    </w:p>
  </w:footnote>
  <w:footnote w:id="11">
    <w:p w14:paraId="5CA78207" w14:textId="4443823A" w:rsidR="008515D2" w:rsidRDefault="008515D2" w:rsidP="004C3B7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e istruzioni che effettuano la ricerca e verifica dei file nuovi o modificati nelle due differenti modalità.</w:t>
      </w:r>
    </w:p>
  </w:footnote>
  <w:footnote w:id="12">
    <w:p w14:paraId="1D298249" w14:textId="1EA39383" w:rsidR="005A78AD" w:rsidRDefault="005A78AD" w:rsidP="004C3B7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5E4470">
        <w:t>Come premesso, i</w:t>
      </w:r>
      <w:r>
        <w:t xml:space="preserve"> risultati delle simulazioni variano sostanzialmente dal pc utilizzato e dall’attività del sistema operativo durante l’esecuzione dell’algoritmo.</w:t>
      </w:r>
    </w:p>
  </w:footnote>
  <w:footnote w:id="13">
    <w:p w14:paraId="5514E88D" w14:textId="7709E5AE" w:rsidR="00903A5D" w:rsidRDefault="00903A5D" w:rsidP="004C3B7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ono state escluse dalla misurazione del tempo di esecuzione le istruzioni di accesso in lettura al file index.gz e la sua successiva serializzazione dopo l’aggiornamento del dizionario.</w:t>
      </w:r>
    </w:p>
  </w:footnote>
  <w:footnote w:id="14">
    <w:p w14:paraId="0CC74228" w14:textId="77777777" w:rsidR="00723462" w:rsidRDefault="00723462" w:rsidP="005A78A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rima esecuzione crea il backup totale della working directory e può risultare dispendiosa in termini di tempo a causa delle numerose istruzioni di copy effettuate.</w:t>
      </w:r>
    </w:p>
  </w:footnote>
  <w:footnote w:id="15">
    <w:p w14:paraId="33B06E81" w14:textId="54B6F8DD" w:rsidR="004C4E96" w:rsidRDefault="004C4E96">
      <w:pPr>
        <w:pStyle w:val="Testonotaapidipagina"/>
      </w:pPr>
      <w:r>
        <w:rPr>
          <w:rStyle w:val="Rimandonotaapidipagina"/>
        </w:rPr>
        <w:footnoteRef/>
      </w:r>
      <w:r>
        <w:t xml:space="preserve"> I risultati </w:t>
      </w:r>
      <w:r w:rsidR="00A66B66">
        <w:t>possono essere ritardati</w:t>
      </w:r>
      <w:r>
        <w:t xml:space="preserve"> da</w:t>
      </w:r>
      <w:r w:rsidR="00A66B66">
        <w:t>gli</w:t>
      </w:r>
      <w:r>
        <w:t xml:space="preserve"> interventi del sistema operativo</w:t>
      </w:r>
      <w:r w:rsidR="005A78AD">
        <w:t>.</w:t>
      </w:r>
    </w:p>
  </w:footnote>
  <w:footnote w:id="16">
    <w:p w14:paraId="6DE37C8F" w14:textId="6033E87F" w:rsidR="00C521B9" w:rsidRDefault="00C521B9">
      <w:pPr>
        <w:pStyle w:val="Testonotaapidipagina"/>
      </w:pPr>
      <w:r>
        <w:rPr>
          <w:rStyle w:val="Rimandonotaapidipagina"/>
        </w:rPr>
        <w:footnoteRef/>
      </w:r>
      <w:r>
        <w:t xml:space="preserve"> Nessuna </w:t>
      </w:r>
      <w:r>
        <w:t>copy</w:t>
      </w:r>
      <w:r>
        <w:t xml:space="preserve"> viene effettuata</w:t>
      </w:r>
      <w:r>
        <w:t xml:space="preserve"> nella cartella di backup</w:t>
      </w:r>
      <w:r>
        <w:t>.</w:t>
      </w:r>
    </w:p>
  </w:footnote>
  <w:footnote w:id="17">
    <w:p w14:paraId="37100359" w14:textId="4701EAFF" w:rsidR="00903A5D" w:rsidRDefault="00903A5D" w:rsidP="005A78A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È stato utilizzato un algoritmo che inserisce il carattere “a” in coda a</w:t>
      </w:r>
      <w:r w:rsidR="00396B1D">
        <w:t>i</w:t>
      </w:r>
      <w:r>
        <w:t xml:space="preserve"> file</w:t>
      </w:r>
      <w:r w:rsidR="00E96B71">
        <w:t xml:space="preserve">, in modo </w:t>
      </w:r>
      <w:r w:rsidR="00396B1D">
        <w:t>che abbiano la data di modifica p</w:t>
      </w:r>
      <w:r>
        <w:t xml:space="preserve">osteriore rispetto a quella presente nel file index.gz e nella backup directory.  </w:t>
      </w:r>
    </w:p>
  </w:footnote>
  <w:footnote w:id="18">
    <w:p w14:paraId="6EEFDADA" w14:textId="39A30B9D" w:rsidR="00F9702A" w:rsidRDefault="00F9702A">
      <w:pPr>
        <w:pStyle w:val="Testonotaapidipagina"/>
      </w:pPr>
      <w:r>
        <w:rPr>
          <w:rStyle w:val="Rimandonotaapidipagina"/>
        </w:rPr>
        <w:footnoteRef/>
      </w:r>
      <w:r>
        <w:t xml:space="preserve"> Il sistema operativo interviene e spesso altera i risultati.</w:t>
      </w:r>
    </w:p>
  </w:footnote>
  <w:footnote w:id="19">
    <w:p w14:paraId="4436B0A5" w14:textId="77777777" w:rsidR="00E96B71" w:rsidRDefault="00E96B71" w:rsidP="00E96B7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È stato utilizzato un algoritmo che inserisce il carattere “a” in coda al file. In tal modo i 1000 file hanno la data di modifica posteriore rispetto a quella presente nel file index.gz e nella backup directory.  </w:t>
      </w:r>
    </w:p>
  </w:footnote>
  <w:footnote w:id="20">
    <w:p w14:paraId="156E74F8" w14:textId="66E40BC6" w:rsidR="00503AA2" w:rsidRDefault="00503AA2" w:rsidP="005A78A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calcolo esatto è di difficile rilevazione.</w:t>
      </w:r>
    </w:p>
  </w:footnote>
  <w:footnote w:id="21">
    <w:p w14:paraId="224D89BC" w14:textId="4159D839" w:rsidR="009F73C9" w:rsidRDefault="009F73C9" w:rsidP="0001514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B9254A">
        <w:t>Da Wikipedia</w:t>
      </w:r>
      <w:r w:rsidR="00B81C55">
        <w:t>:</w:t>
      </w:r>
      <w:r w:rsidR="00B9254A">
        <w:t xml:space="preserve"> u</w:t>
      </w:r>
      <w:r w:rsidRPr="009F73C9">
        <w:t xml:space="preserve">n repository (letteralmente deposito o ripostiglio), in informatica, è un ambiente di un sistema informativo (ad esempio di tipo ERP), in cui vengono gestiti i metadati, attraverso tabelle relazionali; l'insieme di tabelle, regole e motori di calcolo tramite cui si gestiscono i metadati prende il nome di </w:t>
      </w:r>
      <w:proofErr w:type="spellStart"/>
      <w:r w:rsidRPr="009F73C9">
        <w:t>metabase</w:t>
      </w:r>
      <w:proofErr w:type="spellEnd"/>
      <w:r w:rsidRPr="009F73C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D53"/>
    <w:multiLevelType w:val="multilevel"/>
    <w:tmpl w:val="A162C87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98C646B"/>
    <w:multiLevelType w:val="hybridMultilevel"/>
    <w:tmpl w:val="5E8476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7EE8"/>
    <w:multiLevelType w:val="multilevel"/>
    <w:tmpl w:val="DB363ED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4763699"/>
    <w:multiLevelType w:val="hybridMultilevel"/>
    <w:tmpl w:val="F95008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76BE9"/>
    <w:multiLevelType w:val="hybridMultilevel"/>
    <w:tmpl w:val="5E8476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166F7"/>
    <w:multiLevelType w:val="hybridMultilevel"/>
    <w:tmpl w:val="5E8476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A6F64"/>
    <w:multiLevelType w:val="hybridMultilevel"/>
    <w:tmpl w:val="8F228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C7908"/>
    <w:multiLevelType w:val="hybridMultilevel"/>
    <w:tmpl w:val="E35CE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5271F"/>
    <w:multiLevelType w:val="multilevel"/>
    <w:tmpl w:val="97566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56C64DE"/>
    <w:multiLevelType w:val="multilevel"/>
    <w:tmpl w:val="D0943EA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7B250CF2"/>
    <w:multiLevelType w:val="hybridMultilevel"/>
    <w:tmpl w:val="B6D21810"/>
    <w:lvl w:ilvl="0" w:tplc="CAE6647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40"/>
    <w:rsid w:val="000117F3"/>
    <w:rsid w:val="00015143"/>
    <w:rsid w:val="000179E3"/>
    <w:rsid w:val="00026CB4"/>
    <w:rsid w:val="0003456A"/>
    <w:rsid w:val="00035A64"/>
    <w:rsid w:val="00043C24"/>
    <w:rsid w:val="00045D90"/>
    <w:rsid w:val="00060A77"/>
    <w:rsid w:val="00063163"/>
    <w:rsid w:val="000661B0"/>
    <w:rsid w:val="00081AA2"/>
    <w:rsid w:val="00082639"/>
    <w:rsid w:val="00085F25"/>
    <w:rsid w:val="00086E2A"/>
    <w:rsid w:val="00097328"/>
    <w:rsid w:val="000A5DCD"/>
    <w:rsid w:val="000B54E0"/>
    <w:rsid w:val="000B5D46"/>
    <w:rsid w:val="000C4B03"/>
    <w:rsid w:val="000C5F6A"/>
    <w:rsid w:val="000D2EFF"/>
    <w:rsid w:val="000E0444"/>
    <w:rsid w:val="00100E0B"/>
    <w:rsid w:val="00107726"/>
    <w:rsid w:val="00123EE6"/>
    <w:rsid w:val="00123F50"/>
    <w:rsid w:val="00125DA4"/>
    <w:rsid w:val="00126833"/>
    <w:rsid w:val="00154B9B"/>
    <w:rsid w:val="0017525E"/>
    <w:rsid w:val="001A7AAD"/>
    <w:rsid w:val="001B500C"/>
    <w:rsid w:val="001C0E6D"/>
    <w:rsid w:val="001D3B2A"/>
    <w:rsid w:val="001D41A1"/>
    <w:rsid w:val="001D6509"/>
    <w:rsid w:val="001D787B"/>
    <w:rsid w:val="001E0826"/>
    <w:rsid w:val="001E2AAB"/>
    <w:rsid w:val="001F70D5"/>
    <w:rsid w:val="00200CCD"/>
    <w:rsid w:val="00222F57"/>
    <w:rsid w:val="002321DD"/>
    <w:rsid w:val="00234068"/>
    <w:rsid w:val="00257AF0"/>
    <w:rsid w:val="0026099F"/>
    <w:rsid w:val="00262FFE"/>
    <w:rsid w:val="00265B46"/>
    <w:rsid w:val="0027104B"/>
    <w:rsid w:val="00283E85"/>
    <w:rsid w:val="002C2DC4"/>
    <w:rsid w:val="002E3C83"/>
    <w:rsid w:val="002E59E3"/>
    <w:rsid w:val="002F0E59"/>
    <w:rsid w:val="002F78EA"/>
    <w:rsid w:val="00301136"/>
    <w:rsid w:val="00306F20"/>
    <w:rsid w:val="00312E51"/>
    <w:rsid w:val="00315297"/>
    <w:rsid w:val="00343AF3"/>
    <w:rsid w:val="00353D6A"/>
    <w:rsid w:val="003611B0"/>
    <w:rsid w:val="0036737D"/>
    <w:rsid w:val="00367C56"/>
    <w:rsid w:val="003900AA"/>
    <w:rsid w:val="003920CC"/>
    <w:rsid w:val="0039410B"/>
    <w:rsid w:val="00396B1D"/>
    <w:rsid w:val="003A6CA7"/>
    <w:rsid w:val="003F461B"/>
    <w:rsid w:val="0040082D"/>
    <w:rsid w:val="00402E28"/>
    <w:rsid w:val="0040435B"/>
    <w:rsid w:val="004079F6"/>
    <w:rsid w:val="004214D7"/>
    <w:rsid w:val="00422393"/>
    <w:rsid w:val="004324B0"/>
    <w:rsid w:val="00435944"/>
    <w:rsid w:val="00447CE2"/>
    <w:rsid w:val="00450C25"/>
    <w:rsid w:val="00454286"/>
    <w:rsid w:val="00456A57"/>
    <w:rsid w:val="00466D53"/>
    <w:rsid w:val="00482429"/>
    <w:rsid w:val="004871F4"/>
    <w:rsid w:val="004937BC"/>
    <w:rsid w:val="00494A4D"/>
    <w:rsid w:val="004A649B"/>
    <w:rsid w:val="004B64ED"/>
    <w:rsid w:val="004B66C5"/>
    <w:rsid w:val="004B7F1E"/>
    <w:rsid w:val="004C3B7A"/>
    <w:rsid w:val="004C4E96"/>
    <w:rsid w:val="004D5A72"/>
    <w:rsid w:val="004F067C"/>
    <w:rsid w:val="00503AA2"/>
    <w:rsid w:val="00507ABC"/>
    <w:rsid w:val="00521A38"/>
    <w:rsid w:val="00545792"/>
    <w:rsid w:val="00545D68"/>
    <w:rsid w:val="00556D68"/>
    <w:rsid w:val="00580B52"/>
    <w:rsid w:val="0059617F"/>
    <w:rsid w:val="005A1A8C"/>
    <w:rsid w:val="005A78AD"/>
    <w:rsid w:val="005A7E39"/>
    <w:rsid w:val="005B2947"/>
    <w:rsid w:val="005B47C0"/>
    <w:rsid w:val="005C2ABA"/>
    <w:rsid w:val="005C468E"/>
    <w:rsid w:val="005C4767"/>
    <w:rsid w:val="005D1265"/>
    <w:rsid w:val="005D24C1"/>
    <w:rsid w:val="005D555D"/>
    <w:rsid w:val="005D7498"/>
    <w:rsid w:val="005E3220"/>
    <w:rsid w:val="005E4470"/>
    <w:rsid w:val="005F4EE8"/>
    <w:rsid w:val="00606640"/>
    <w:rsid w:val="00606EEF"/>
    <w:rsid w:val="006312BC"/>
    <w:rsid w:val="0063591A"/>
    <w:rsid w:val="00640D5A"/>
    <w:rsid w:val="006435A1"/>
    <w:rsid w:val="006451D6"/>
    <w:rsid w:val="006520BA"/>
    <w:rsid w:val="006609ED"/>
    <w:rsid w:val="00667025"/>
    <w:rsid w:val="00670CFE"/>
    <w:rsid w:val="00674232"/>
    <w:rsid w:val="00676402"/>
    <w:rsid w:val="00680A60"/>
    <w:rsid w:val="00690671"/>
    <w:rsid w:val="00694052"/>
    <w:rsid w:val="00695B9A"/>
    <w:rsid w:val="006A2888"/>
    <w:rsid w:val="006A30B0"/>
    <w:rsid w:val="006B3B2F"/>
    <w:rsid w:val="006D5A58"/>
    <w:rsid w:val="006E1739"/>
    <w:rsid w:val="006E1D4C"/>
    <w:rsid w:val="006F33E0"/>
    <w:rsid w:val="006F39A5"/>
    <w:rsid w:val="006F6F5C"/>
    <w:rsid w:val="007148BF"/>
    <w:rsid w:val="00723462"/>
    <w:rsid w:val="00734E67"/>
    <w:rsid w:val="007355FA"/>
    <w:rsid w:val="0074160A"/>
    <w:rsid w:val="00750D2B"/>
    <w:rsid w:val="00751402"/>
    <w:rsid w:val="00753868"/>
    <w:rsid w:val="00753970"/>
    <w:rsid w:val="00760B15"/>
    <w:rsid w:val="007865CC"/>
    <w:rsid w:val="007902E1"/>
    <w:rsid w:val="007A495E"/>
    <w:rsid w:val="007A606D"/>
    <w:rsid w:val="007D2814"/>
    <w:rsid w:val="007D3041"/>
    <w:rsid w:val="00801B60"/>
    <w:rsid w:val="00810EEC"/>
    <w:rsid w:val="00815464"/>
    <w:rsid w:val="008331A8"/>
    <w:rsid w:val="00833734"/>
    <w:rsid w:val="00833BD8"/>
    <w:rsid w:val="00842528"/>
    <w:rsid w:val="008515D2"/>
    <w:rsid w:val="00875D62"/>
    <w:rsid w:val="0089440A"/>
    <w:rsid w:val="008B5175"/>
    <w:rsid w:val="008E6886"/>
    <w:rsid w:val="008F3B38"/>
    <w:rsid w:val="00903A5D"/>
    <w:rsid w:val="009133F6"/>
    <w:rsid w:val="00922639"/>
    <w:rsid w:val="00922918"/>
    <w:rsid w:val="00925D45"/>
    <w:rsid w:val="00933D19"/>
    <w:rsid w:val="00940290"/>
    <w:rsid w:val="0094180D"/>
    <w:rsid w:val="009620EE"/>
    <w:rsid w:val="00976A8C"/>
    <w:rsid w:val="009857C9"/>
    <w:rsid w:val="00997A7A"/>
    <w:rsid w:val="009A1A8D"/>
    <w:rsid w:val="009E033F"/>
    <w:rsid w:val="009F1575"/>
    <w:rsid w:val="009F73C9"/>
    <w:rsid w:val="00A039CE"/>
    <w:rsid w:val="00A10507"/>
    <w:rsid w:val="00A11466"/>
    <w:rsid w:val="00A25BCC"/>
    <w:rsid w:val="00A3244D"/>
    <w:rsid w:val="00A330A6"/>
    <w:rsid w:val="00A41060"/>
    <w:rsid w:val="00A56426"/>
    <w:rsid w:val="00A607AF"/>
    <w:rsid w:val="00A66B66"/>
    <w:rsid w:val="00A703E9"/>
    <w:rsid w:val="00A82BA0"/>
    <w:rsid w:val="00A95DF6"/>
    <w:rsid w:val="00AA0749"/>
    <w:rsid w:val="00AB7177"/>
    <w:rsid w:val="00AC0EAF"/>
    <w:rsid w:val="00AC4767"/>
    <w:rsid w:val="00AD15E0"/>
    <w:rsid w:val="00AD6861"/>
    <w:rsid w:val="00AE64F2"/>
    <w:rsid w:val="00AE78B3"/>
    <w:rsid w:val="00AF6019"/>
    <w:rsid w:val="00B3337E"/>
    <w:rsid w:val="00B33822"/>
    <w:rsid w:val="00B3425E"/>
    <w:rsid w:val="00B36C4A"/>
    <w:rsid w:val="00B41E54"/>
    <w:rsid w:val="00B573D7"/>
    <w:rsid w:val="00B57BAE"/>
    <w:rsid w:val="00B730E1"/>
    <w:rsid w:val="00B74B7B"/>
    <w:rsid w:val="00B81C55"/>
    <w:rsid w:val="00B8213E"/>
    <w:rsid w:val="00B9254A"/>
    <w:rsid w:val="00B93271"/>
    <w:rsid w:val="00B958D1"/>
    <w:rsid w:val="00B958E2"/>
    <w:rsid w:val="00B96E5A"/>
    <w:rsid w:val="00BC3D64"/>
    <w:rsid w:val="00BD1D81"/>
    <w:rsid w:val="00BE0EE6"/>
    <w:rsid w:val="00BE4F40"/>
    <w:rsid w:val="00BE7A79"/>
    <w:rsid w:val="00BF2F59"/>
    <w:rsid w:val="00C07726"/>
    <w:rsid w:val="00C13E07"/>
    <w:rsid w:val="00C21149"/>
    <w:rsid w:val="00C312F8"/>
    <w:rsid w:val="00C4779F"/>
    <w:rsid w:val="00C521B9"/>
    <w:rsid w:val="00C548A6"/>
    <w:rsid w:val="00C60AF5"/>
    <w:rsid w:val="00C715A1"/>
    <w:rsid w:val="00C90CA9"/>
    <w:rsid w:val="00C94334"/>
    <w:rsid w:val="00C94493"/>
    <w:rsid w:val="00CA267C"/>
    <w:rsid w:val="00CA3DE0"/>
    <w:rsid w:val="00CB2DF6"/>
    <w:rsid w:val="00CB5B58"/>
    <w:rsid w:val="00CB7691"/>
    <w:rsid w:val="00CC169D"/>
    <w:rsid w:val="00CC2FD8"/>
    <w:rsid w:val="00CE1B65"/>
    <w:rsid w:val="00CE4F1B"/>
    <w:rsid w:val="00CF0A5F"/>
    <w:rsid w:val="00CF66CF"/>
    <w:rsid w:val="00D00EFB"/>
    <w:rsid w:val="00D1760C"/>
    <w:rsid w:val="00D17FA9"/>
    <w:rsid w:val="00D272F2"/>
    <w:rsid w:val="00D3283A"/>
    <w:rsid w:val="00D54F42"/>
    <w:rsid w:val="00D6435A"/>
    <w:rsid w:val="00D6767E"/>
    <w:rsid w:val="00D93CEB"/>
    <w:rsid w:val="00DA1D4C"/>
    <w:rsid w:val="00DA55BB"/>
    <w:rsid w:val="00DA7C45"/>
    <w:rsid w:val="00DA7E7A"/>
    <w:rsid w:val="00DB3B5B"/>
    <w:rsid w:val="00DB4966"/>
    <w:rsid w:val="00DE38B5"/>
    <w:rsid w:val="00DE3B86"/>
    <w:rsid w:val="00DF4D9F"/>
    <w:rsid w:val="00E0284E"/>
    <w:rsid w:val="00E0457E"/>
    <w:rsid w:val="00E10B75"/>
    <w:rsid w:val="00E15B17"/>
    <w:rsid w:val="00E27C44"/>
    <w:rsid w:val="00E36832"/>
    <w:rsid w:val="00E60F77"/>
    <w:rsid w:val="00E65D26"/>
    <w:rsid w:val="00E74D3D"/>
    <w:rsid w:val="00E818F2"/>
    <w:rsid w:val="00E8737A"/>
    <w:rsid w:val="00E96B71"/>
    <w:rsid w:val="00EA234E"/>
    <w:rsid w:val="00EA2C01"/>
    <w:rsid w:val="00EB62DF"/>
    <w:rsid w:val="00EC6088"/>
    <w:rsid w:val="00ED241D"/>
    <w:rsid w:val="00ED4EF6"/>
    <w:rsid w:val="00ED6CC4"/>
    <w:rsid w:val="00F17FB3"/>
    <w:rsid w:val="00F34FB8"/>
    <w:rsid w:val="00F40C30"/>
    <w:rsid w:val="00F5157D"/>
    <w:rsid w:val="00F5550E"/>
    <w:rsid w:val="00F568AB"/>
    <w:rsid w:val="00F6089D"/>
    <w:rsid w:val="00F619D2"/>
    <w:rsid w:val="00F71967"/>
    <w:rsid w:val="00F75229"/>
    <w:rsid w:val="00F80974"/>
    <w:rsid w:val="00F83BC2"/>
    <w:rsid w:val="00F916C2"/>
    <w:rsid w:val="00F9702A"/>
    <w:rsid w:val="00FC4601"/>
    <w:rsid w:val="00FC7E61"/>
    <w:rsid w:val="00FE010C"/>
    <w:rsid w:val="00FE1EA0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4563"/>
  <w15:chartTrackingRefBased/>
  <w15:docId w15:val="{7A2BAA97-42A0-41A0-8476-1FCAE9AF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173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E873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8737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E8737A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F3B38"/>
    <w:rPr>
      <w:b/>
      <w:bCs/>
    </w:rPr>
  </w:style>
  <w:style w:type="paragraph" w:styleId="Paragrafoelenco">
    <w:name w:val="List Paragraph"/>
    <w:basedOn w:val="Normale"/>
    <w:qFormat/>
    <w:rsid w:val="001C0E6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74B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F7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0D5"/>
  </w:style>
  <w:style w:type="paragraph" w:styleId="Pidipagina">
    <w:name w:val="footer"/>
    <w:basedOn w:val="Normale"/>
    <w:link w:val="PidipaginaCarattere"/>
    <w:uiPriority w:val="99"/>
    <w:unhideWhenUsed/>
    <w:rsid w:val="001F7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70D5"/>
  </w:style>
  <w:style w:type="paragraph" w:customStyle="1" w:styleId="Standard">
    <w:name w:val="Standard"/>
    <w:rsid w:val="00C521B9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7">
    <w:name w:val="WWNum7"/>
    <w:basedOn w:val="Nessunelenco"/>
    <w:rsid w:val="00EC608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D6A6-2FDA-47FC-B301-C819B12D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8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PANZETTA</dc:creator>
  <cp:keywords/>
  <dc:description/>
  <cp:lastModifiedBy>GUIDO PANZETTA</cp:lastModifiedBy>
  <cp:revision>52</cp:revision>
  <dcterms:created xsi:type="dcterms:W3CDTF">2022-03-08T05:02:00Z</dcterms:created>
  <dcterms:modified xsi:type="dcterms:W3CDTF">2022-03-18T05:01:00Z</dcterms:modified>
</cp:coreProperties>
</file>